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1A12" w14:textId="22A26BB7" w:rsidR="00E2659C" w:rsidRPr="00941381" w:rsidRDefault="00E2659C" w:rsidP="00941381">
      <w:pPr>
        <w:ind w:left="0" w:firstLine="0"/>
        <w:rPr>
          <w:b/>
          <w:bCs/>
        </w:rPr>
      </w:pPr>
      <w:r w:rsidRPr="00E2659C">
        <w:rPr>
          <w:b/>
          <w:bCs/>
        </w:rPr>
        <w:t>Project Title:</w:t>
      </w:r>
      <w:r w:rsidR="00941381">
        <w:rPr>
          <w:b/>
          <w:bCs/>
        </w:rPr>
        <w:t xml:space="preserve"> </w:t>
      </w:r>
      <w:r w:rsidRPr="00941381">
        <w:rPr>
          <w:b/>
          <w:bCs/>
        </w:rPr>
        <w:t>AI-Assisted Real-Time Machine Part Recognition using WebRTC on Meta Quest 3</w:t>
      </w:r>
      <w:r w:rsidRPr="00E2659C">
        <w:br/>
      </w:r>
    </w:p>
    <w:p w14:paraId="1D9826C4" w14:textId="3DDCDB60" w:rsidR="00E2659C" w:rsidRPr="00E2659C" w:rsidRDefault="00542F13" w:rsidP="00E2659C">
      <w:pPr>
        <w:numPr>
          <w:ilvl w:val="0"/>
          <w:numId w:val="4"/>
        </w:numPr>
        <w:ind w:hanging="138"/>
      </w:pPr>
      <w:r>
        <w:rPr>
          <w:noProof/>
        </w:rPr>
        <w:drawing>
          <wp:inline distT="0" distB="0" distL="0" distR="0" wp14:anchorId="5CD8CE8F" wp14:editId="5C824B16">
            <wp:extent cx="2821781" cy="2057400"/>
            <wp:effectExtent l="0" t="0" r="0" b="0"/>
            <wp:docPr id="118816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1781" cy="2057400"/>
                    </a:xfrm>
                    <a:prstGeom prst="rect">
                      <a:avLst/>
                    </a:prstGeom>
                    <a:noFill/>
                    <a:ln>
                      <a:noFill/>
                    </a:ln>
                  </pic:spPr>
                </pic:pic>
              </a:graphicData>
            </a:graphic>
          </wp:inline>
        </w:drawing>
      </w:r>
      <w:r w:rsidR="00000000">
        <w:pict w14:anchorId="23337A61">
          <v:rect id="_x0000_i1025" style="width:0;height:1.5pt" o:hralign="center" o:hrstd="t" o:hr="t" fillcolor="#a0a0a0" stroked="f"/>
        </w:pict>
      </w:r>
    </w:p>
    <w:p w14:paraId="7113FB33" w14:textId="08B769D1" w:rsidR="00E2659C" w:rsidRPr="00E2659C" w:rsidRDefault="00941381" w:rsidP="00941381">
      <w:pPr>
        <w:ind w:left="0" w:firstLine="0"/>
        <w:rPr>
          <w:b/>
          <w:bCs/>
        </w:rPr>
      </w:pPr>
      <w:r>
        <w:rPr>
          <w:b/>
          <w:bCs/>
        </w:rPr>
        <w:t xml:space="preserve"> </w:t>
      </w:r>
      <w:r w:rsidR="00E2659C" w:rsidRPr="00E2659C">
        <w:rPr>
          <w:b/>
          <w:bCs/>
        </w:rPr>
        <w:t>Project Overview</w:t>
      </w:r>
    </w:p>
    <w:p w14:paraId="2698D71A" w14:textId="77777777" w:rsidR="00E2659C" w:rsidRPr="00E2659C" w:rsidRDefault="00E2659C" w:rsidP="00E2659C">
      <w:pPr>
        <w:numPr>
          <w:ilvl w:val="0"/>
          <w:numId w:val="4"/>
        </w:numPr>
        <w:ind w:hanging="138"/>
      </w:pPr>
      <w:r w:rsidRPr="00E2659C">
        <w:t xml:space="preserve">This project aims to develop an </w:t>
      </w:r>
      <w:r w:rsidRPr="00E2659C">
        <w:rPr>
          <w:b/>
          <w:bCs/>
        </w:rPr>
        <w:t>AI-powered real-time machine part recognition system</w:t>
      </w:r>
      <w:r w:rsidRPr="00E2659C">
        <w:t xml:space="preserve"> using the </w:t>
      </w:r>
      <w:r w:rsidRPr="00E2659C">
        <w:rPr>
          <w:b/>
          <w:bCs/>
        </w:rPr>
        <w:t>Meta Quest 3 headset</w:t>
      </w:r>
      <w:r w:rsidRPr="00E2659C">
        <w:t xml:space="preserve">. The headset streams its </w:t>
      </w:r>
      <w:r w:rsidRPr="00E2659C">
        <w:rPr>
          <w:b/>
          <w:bCs/>
        </w:rPr>
        <w:t>passthrough camera feed</w:t>
      </w:r>
      <w:r w:rsidRPr="00E2659C">
        <w:t xml:space="preserve"> to a PC via </w:t>
      </w:r>
      <w:r w:rsidRPr="00E2659C">
        <w:rPr>
          <w:b/>
          <w:bCs/>
        </w:rPr>
        <w:t>WebRTC</w:t>
      </w:r>
      <w:r w:rsidRPr="00E2659C">
        <w:t xml:space="preserve">, where an AI model </w:t>
      </w:r>
      <w:proofErr w:type="spellStart"/>
      <w:r w:rsidRPr="00E2659C">
        <w:t>analyzes</w:t>
      </w:r>
      <w:proofErr w:type="spellEnd"/>
      <w:r w:rsidRPr="00E2659C">
        <w:t xml:space="preserve"> the live video to identify machine components.</w:t>
      </w:r>
    </w:p>
    <w:p w14:paraId="5080D8C9" w14:textId="77777777" w:rsidR="00E2659C" w:rsidRPr="00E2659C" w:rsidRDefault="00E2659C" w:rsidP="00E2659C">
      <w:pPr>
        <w:numPr>
          <w:ilvl w:val="0"/>
          <w:numId w:val="4"/>
        </w:numPr>
        <w:ind w:hanging="138"/>
      </w:pPr>
      <w:r w:rsidRPr="00E2659C">
        <w:t xml:space="preserve">Users can </w:t>
      </w:r>
      <w:r w:rsidRPr="00E2659C">
        <w:rPr>
          <w:b/>
          <w:bCs/>
        </w:rPr>
        <w:t>interact through voice commands</w:t>
      </w:r>
      <w:r w:rsidRPr="00E2659C">
        <w:t xml:space="preserve">, enabling an immersive, hands-free experience suitable for </w:t>
      </w:r>
      <w:r w:rsidRPr="00E2659C">
        <w:rPr>
          <w:b/>
          <w:bCs/>
        </w:rPr>
        <w:t>industrial training, maintenance, and virtual learning environments</w:t>
      </w:r>
      <w:r w:rsidRPr="00E2659C">
        <w:t>.</w:t>
      </w:r>
    </w:p>
    <w:p w14:paraId="7A0976C6" w14:textId="77777777" w:rsidR="00E2659C" w:rsidRPr="00E2659C" w:rsidRDefault="00E2659C" w:rsidP="00E2659C">
      <w:pPr>
        <w:numPr>
          <w:ilvl w:val="0"/>
          <w:numId w:val="4"/>
        </w:numPr>
        <w:ind w:hanging="138"/>
      </w:pPr>
      <w:r w:rsidRPr="00E2659C">
        <w:t xml:space="preserve">The integration of </w:t>
      </w:r>
      <w:r w:rsidRPr="00E2659C">
        <w:rPr>
          <w:b/>
          <w:bCs/>
        </w:rPr>
        <w:t>XR (Extended Reality)</w:t>
      </w:r>
      <w:r w:rsidRPr="00E2659C">
        <w:t xml:space="preserve">, </w:t>
      </w:r>
      <w:r w:rsidRPr="00E2659C">
        <w:rPr>
          <w:b/>
          <w:bCs/>
        </w:rPr>
        <w:t>AI (Computer Vision &amp; NLP)</w:t>
      </w:r>
      <w:r w:rsidRPr="00E2659C">
        <w:t xml:space="preserve">, and </w:t>
      </w:r>
      <w:r w:rsidRPr="00E2659C">
        <w:rPr>
          <w:b/>
          <w:bCs/>
        </w:rPr>
        <w:t>WebRTC (Real-Time Communication)</w:t>
      </w:r>
      <w:r w:rsidRPr="00E2659C">
        <w:t xml:space="preserve"> ensures a seamless combination of </w:t>
      </w:r>
      <w:r w:rsidRPr="00E2659C">
        <w:rPr>
          <w:b/>
          <w:bCs/>
        </w:rPr>
        <w:t>visual recognition</w:t>
      </w:r>
      <w:r w:rsidRPr="00E2659C">
        <w:t xml:space="preserve">, </w:t>
      </w:r>
      <w:r w:rsidRPr="00E2659C">
        <w:rPr>
          <w:b/>
          <w:bCs/>
        </w:rPr>
        <w:t>audio interaction</w:t>
      </w:r>
      <w:r w:rsidRPr="00E2659C">
        <w:t xml:space="preserve">, and </w:t>
      </w:r>
      <w:r w:rsidRPr="00E2659C">
        <w:rPr>
          <w:b/>
          <w:bCs/>
        </w:rPr>
        <w:t>real-time performance</w:t>
      </w:r>
      <w:r w:rsidRPr="00E2659C">
        <w:t>.</w:t>
      </w:r>
    </w:p>
    <w:p w14:paraId="581E8F60" w14:textId="77777777" w:rsidR="00E2659C" w:rsidRPr="00E2659C" w:rsidRDefault="00000000" w:rsidP="00E2659C">
      <w:pPr>
        <w:numPr>
          <w:ilvl w:val="0"/>
          <w:numId w:val="4"/>
        </w:numPr>
        <w:ind w:hanging="138"/>
      </w:pPr>
      <w:r>
        <w:pict w14:anchorId="08EA928A">
          <v:rect id="_x0000_i1026" style="width:0;height:1.5pt" o:hralign="center" o:hrstd="t" o:hr="t" fillcolor="#a0a0a0" stroked="f"/>
        </w:pict>
      </w:r>
    </w:p>
    <w:p w14:paraId="276F430C" w14:textId="1995D726" w:rsidR="00E2659C" w:rsidRPr="00E2659C" w:rsidRDefault="00E2659C" w:rsidP="00941381">
      <w:pPr>
        <w:ind w:left="0" w:firstLine="0"/>
        <w:rPr>
          <w:b/>
          <w:bCs/>
        </w:rPr>
      </w:pPr>
      <w:r w:rsidRPr="00E2659C">
        <w:rPr>
          <w:b/>
          <w:bCs/>
        </w:rPr>
        <w:t>Project Objectives</w:t>
      </w:r>
    </w:p>
    <w:p w14:paraId="726BEFC9" w14:textId="77777777" w:rsidR="00E2659C" w:rsidRPr="00E2659C" w:rsidRDefault="00E2659C" w:rsidP="00E2659C">
      <w:pPr>
        <w:numPr>
          <w:ilvl w:val="0"/>
          <w:numId w:val="4"/>
        </w:numPr>
        <w:tabs>
          <w:tab w:val="num" w:pos="720"/>
        </w:tabs>
        <w:ind w:hanging="138"/>
      </w:pPr>
      <w:r w:rsidRPr="00E2659C">
        <w:t xml:space="preserve">Establish real-time </w:t>
      </w:r>
      <w:r w:rsidRPr="00E2659C">
        <w:rPr>
          <w:b/>
          <w:bCs/>
        </w:rPr>
        <w:t>WebRTC streaming</w:t>
      </w:r>
      <w:r w:rsidRPr="00E2659C">
        <w:t xml:space="preserve"> from Meta Quest 3 to PC.</w:t>
      </w:r>
    </w:p>
    <w:p w14:paraId="31DAD65A" w14:textId="77777777" w:rsidR="00E2659C" w:rsidRPr="00E2659C" w:rsidRDefault="00E2659C" w:rsidP="00E2659C">
      <w:pPr>
        <w:numPr>
          <w:ilvl w:val="0"/>
          <w:numId w:val="4"/>
        </w:numPr>
        <w:tabs>
          <w:tab w:val="num" w:pos="720"/>
        </w:tabs>
        <w:ind w:hanging="138"/>
      </w:pPr>
      <w:r w:rsidRPr="00E2659C">
        <w:t xml:space="preserve">Implement </w:t>
      </w:r>
      <w:r w:rsidRPr="00E2659C">
        <w:rPr>
          <w:b/>
          <w:bCs/>
        </w:rPr>
        <w:t>AI-based recognition</w:t>
      </w:r>
      <w:r w:rsidRPr="00E2659C">
        <w:t xml:space="preserve"> of machine parts using TensorFlow/OpenCV.</w:t>
      </w:r>
    </w:p>
    <w:p w14:paraId="335DF690" w14:textId="77777777" w:rsidR="00E2659C" w:rsidRPr="00E2659C" w:rsidRDefault="00E2659C" w:rsidP="00E2659C">
      <w:pPr>
        <w:numPr>
          <w:ilvl w:val="0"/>
          <w:numId w:val="4"/>
        </w:numPr>
        <w:tabs>
          <w:tab w:val="num" w:pos="720"/>
        </w:tabs>
        <w:ind w:hanging="138"/>
      </w:pPr>
      <w:r w:rsidRPr="00E2659C">
        <w:t xml:space="preserve">Enable </w:t>
      </w:r>
      <w:r w:rsidRPr="00E2659C">
        <w:rPr>
          <w:b/>
          <w:bCs/>
        </w:rPr>
        <w:t>voice input</w:t>
      </w:r>
      <w:r w:rsidRPr="00E2659C">
        <w:t xml:space="preserve"> and </w:t>
      </w:r>
      <w:r w:rsidRPr="00E2659C">
        <w:rPr>
          <w:b/>
          <w:bCs/>
        </w:rPr>
        <w:t>text-to-speech feedback</w:t>
      </w:r>
      <w:r w:rsidRPr="00E2659C">
        <w:t xml:space="preserve"> within XR.</w:t>
      </w:r>
    </w:p>
    <w:p w14:paraId="36C8D12C" w14:textId="77777777" w:rsidR="00E2659C" w:rsidRPr="00E2659C" w:rsidRDefault="00E2659C" w:rsidP="00E2659C">
      <w:pPr>
        <w:numPr>
          <w:ilvl w:val="0"/>
          <w:numId w:val="4"/>
        </w:numPr>
        <w:tabs>
          <w:tab w:val="num" w:pos="720"/>
        </w:tabs>
        <w:ind w:hanging="138"/>
      </w:pPr>
      <w:r w:rsidRPr="00E2659C">
        <w:t xml:space="preserve">Create an </w:t>
      </w:r>
      <w:r w:rsidRPr="00E2659C">
        <w:rPr>
          <w:b/>
          <w:bCs/>
        </w:rPr>
        <w:t>immersive industrial assistant</w:t>
      </w:r>
      <w:r w:rsidRPr="00E2659C">
        <w:t xml:space="preserve"> for real-time technical guidance.</w:t>
      </w:r>
    </w:p>
    <w:p w14:paraId="510D5D2D" w14:textId="77777777" w:rsidR="00E2659C" w:rsidRPr="00E2659C" w:rsidRDefault="00000000" w:rsidP="00E2659C">
      <w:pPr>
        <w:numPr>
          <w:ilvl w:val="0"/>
          <w:numId w:val="4"/>
        </w:numPr>
        <w:ind w:hanging="138"/>
      </w:pPr>
      <w:r>
        <w:pict w14:anchorId="2A046D8F">
          <v:rect id="_x0000_i1027" style="width:0;height:1.5pt" o:hralign="center" o:hrstd="t" o:hr="t" fillcolor="#a0a0a0" stroked="f"/>
        </w:pict>
      </w:r>
    </w:p>
    <w:p w14:paraId="08BC592C" w14:textId="4C7B2C70" w:rsidR="00E2659C" w:rsidRPr="00E2659C" w:rsidRDefault="00E2659C" w:rsidP="00941381">
      <w:pPr>
        <w:ind w:left="0" w:firstLine="0"/>
        <w:rPr>
          <w:b/>
          <w:bCs/>
        </w:rPr>
      </w:pPr>
      <w:r w:rsidRPr="00E2659C">
        <w:rPr>
          <w:b/>
          <w:bCs/>
        </w:rPr>
        <w:t xml:space="preserve"> Work Completed So Far</w:t>
      </w:r>
    </w:p>
    <w:p w14:paraId="3CB5ADF3" w14:textId="77777777" w:rsidR="00E2659C" w:rsidRPr="00E2659C" w:rsidRDefault="00E2659C" w:rsidP="00E2659C">
      <w:pPr>
        <w:numPr>
          <w:ilvl w:val="0"/>
          <w:numId w:val="4"/>
        </w:numPr>
        <w:ind w:hanging="138"/>
        <w:rPr>
          <w:b/>
          <w:bCs/>
        </w:rPr>
      </w:pPr>
      <w:r w:rsidRPr="00E2659C">
        <w:rPr>
          <w:rFonts w:ascii="Segoe UI Emoji" w:hAnsi="Segoe UI Emoji" w:cs="Segoe UI Emoji"/>
          <w:b/>
          <w:bCs/>
        </w:rPr>
        <w:t>✅</w:t>
      </w:r>
      <w:r w:rsidRPr="00E2659C">
        <w:rPr>
          <w:b/>
          <w:bCs/>
        </w:rPr>
        <w:t xml:space="preserve"> Setup and Configuration</w:t>
      </w:r>
    </w:p>
    <w:p w14:paraId="20DF0943" w14:textId="77777777" w:rsidR="00E2659C" w:rsidRPr="00E2659C" w:rsidRDefault="00E2659C" w:rsidP="00E2659C">
      <w:pPr>
        <w:numPr>
          <w:ilvl w:val="0"/>
          <w:numId w:val="4"/>
        </w:numPr>
        <w:tabs>
          <w:tab w:val="num" w:pos="720"/>
        </w:tabs>
        <w:ind w:hanging="138"/>
      </w:pPr>
      <w:r w:rsidRPr="00E2659C">
        <w:t xml:space="preserve">Configured </w:t>
      </w:r>
      <w:r w:rsidRPr="00E2659C">
        <w:rPr>
          <w:b/>
          <w:bCs/>
        </w:rPr>
        <w:t>Unity 2022 LTS</w:t>
      </w:r>
      <w:r w:rsidRPr="00E2659C">
        <w:t xml:space="preserve"> with </w:t>
      </w:r>
      <w:r w:rsidRPr="00E2659C">
        <w:rPr>
          <w:b/>
          <w:bCs/>
        </w:rPr>
        <w:t>Android Build Support</w:t>
      </w:r>
      <w:r w:rsidRPr="00E2659C">
        <w:t xml:space="preserve"> and </w:t>
      </w:r>
      <w:r w:rsidRPr="00E2659C">
        <w:rPr>
          <w:b/>
          <w:bCs/>
        </w:rPr>
        <w:t>Meta XR SDK</w:t>
      </w:r>
      <w:r w:rsidRPr="00E2659C">
        <w:t>.</w:t>
      </w:r>
    </w:p>
    <w:p w14:paraId="27731BD8" w14:textId="77777777" w:rsidR="00E2659C" w:rsidRPr="00E2659C" w:rsidRDefault="00E2659C" w:rsidP="00E2659C">
      <w:pPr>
        <w:numPr>
          <w:ilvl w:val="0"/>
          <w:numId w:val="4"/>
        </w:numPr>
        <w:tabs>
          <w:tab w:val="num" w:pos="720"/>
        </w:tabs>
        <w:ind w:hanging="138"/>
      </w:pPr>
      <w:r w:rsidRPr="00E2659C">
        <w:t xml:space="preserve">Enabled </w:t>
      </w:r>
      <w:r w:rsidRPr="00E2659C">
        <w:rPr>
          <w:b/>
          <w:bCs/>
        </w:rPr>
        <w:t>Developer Mode</w:t>
      </w:r>
      <w:r w:rsidRPr="00E2659C">
        <w:t xml:space="preserve"> on Quest 3 and linked using </w:t>
      </w:r>
      <w:r w:rsidRPr="00E2659C">
        <w:rPr>
          <w:b/>
          <w:bCs/>
        </w:rPr>
        <w:t>Oculus Developer Hub (ODH)</w:t>
      </w:r>
      <w:r w:rsidRPr="00E2659C">
        <w:t>.</w:t>
      </w:r>
    </w:p>
    <w:p w14:paraId="05FFF268" w14:textId="77777777" w:rsidR="00E2659C" w:rsidRPr="00E2659C" w:rsidRDefault="00E2659C" w:rsidP="00E2659C">
      <w:pPr>
        <w:numPr>
          <w:ilvl w:val="0"/>
          <w:numId w:val="4"/>
        </w:numPr>
        <w:tabs>
          <w:tab w:val="num" w:pos="720"/>
        </w:tabs>
        <w:ind w:hanging="138"/>
      </w:pPr>
      <w:r w:rsidRPr="00E2659C">
        <w:t>Built and deployed test applications to confirm environment readiness.</w:t>
      </w:r>
    </w:p>
    <w:p w14:paraId="47033774" w14:textId="77777777" w:rsidR="00E2659C" w:rsidRPr="00E2659C" w:rsidRDefault="00E2659C" w:rsidP="00E2659C">
      <w:pPr>
        <w:numPr>
          <w:ilvl w:val="0"/>
          <w:numId w:val="4"/>
        </w:numPr>
        <w:ind w:hanging="138"/>
        <w:rPr>
          <w:b/>
          <w:bCs/>
        </w:rPr>
      </w:pPr>
      <w:r w:rsidRPr="00E2659C">
        <w:rPr>
          <w:rFonts w:ascii="Segoe UI Emoji" w:hAnsi="Segoe UI Emoji" w:cs="Segoe UI Emoji"/>
          <w:b/>
          <w:bCs/>
        </w:rPr>
        <w:t>✅</w:t>
      </w:r>
      <w:r w:rsidRPr="00E2659C">
        <w:rPr>
          <w:b/>
          <w:bCs/>
        </w:rPr>
        <w:t xml:space="preserve"> WebRTC Integration</w:t>
      </w:r>
    </w:p>
    <w:p w14:paraId="61733568" w14:textId="77777777" w:rsidR="00E2659C" w:rsidRPr="00E2659C" w:rsidRDefault="00E2659C" w:rsidP="00E2659C">
      <w:pPr>
        <w:numPr>
          <w:ilvl w:val="0"/>
          <w:numId w:val="4"/>
        </w:numPr>
        <w:tabs>
          <w:tab w:val="num" w:pos="720"/>
        </w:tabs>
        <w:ind w:hanging="138"/>
      </w:pPr>
      <w:r w:rsidRPr="00E2659C">
        <w:t xml:space="preserve">Integrated </w:t>
      </w:r>
      <w:r w:rsidRPr="00E2659C">
        <w:rPr>
          <w:b/>
          <w:bCs/>
        </w:rPr>
        <w:t>Unity WebRTC package (</w:t>
      </w:r>
      <w:proofErr w:type="spellStart"/>
      <w:r w:rsidRPr="00E2659C">
        <w:rPr>
          <w:b/>
          <w:bCs/>
        </w:rPr>
        <w:t>com.unity.webrtc</w:t>
      </w:r>
      <w:proofErr w:type="spellEnd"/>
      <w:r w:rsidRPr="00E2659C">
        <w:rPr>
          <w:b/>
          <w:bCs/>
        </w:rPr>
        <w:t>)</w:t>
      </w:r>
      <w:r w:rsidRPr="00E2659C">
        <w:t>.</w:t>
      </w:r>
    </w:p>
    <w:p w14:paraId="1BD4AF93" w14:textId="77777777" w:rsidR="00E2659C" w:rsidRPr="00E2659C" w:rsidRDefault="00E2659C" w:rsidP="00E2659C">
      <w:pPr>
        <w:numPr>
          <w:ilvl w:val="0"/>
          <w:numId w:val="4"/>
        </w:numPr>
        <w:tabs>
          <w:tab w:val="num" w:pos="720"/>
        </w:tabs>
        <w:ind w:hanging="138"/>
      </w:pPr>
      <w:r w:rsidRPr="00E2659C">
        <w:t xml:space="preserve">Implemented </w:t>
      </w:r>
      <w:r w:rsidRPr="00E2659C">
        <w:rPr>
          <w:b/>
          <w:bCs/>
        </w:rPr>
        <w:t>peer-to-peer connection</w:t>
      </w:r>
      <w:r w:rsidRPr="00E2659C">
        <w:t xml:space="preserve"> between headset and PC.</w:t>
      </w:r>
    </w:p>
    <w:p w14:paraId="4960573E" w14:textId="77777777" w:rsidR="00E2659C" w:rsidRPr="00E2659C" w:rsidRDefault="00E2659C" w:rsidP="00E2659C">
      <w:pPr>
        <w:numPr>
          <w:ilvl w:val="0"/>
          <w:numId w:val="4"/>
        </w:numPr>
        <w:tabs>
          <w:tab w:val="num" w:pos="720"/>
        </w:tabs>
        <w:ind w:hanging="138"/>
      </w:pPr>
      <w:r w:rsidRPr="00E2659C">
        <w:t xml:space="preserve">Added </w:t>
      </w:r>
      <w:proofErr w:type="spellStart"/>
      <w:r w:rsidRPr="00E2659C">
        <w:rPr>
          <w:b/>
          <w:bCs/>
        </w:rPr>
        <w:t>signaling</w:t>
      </w:r>
      <w:proofErr w:type="spellEnd"/>
      <w:r w:rsidRPr="00E2659C">
        <w:rPr>
          <w:b/>
          <w:bCs/>
        </w:rPr>
        <w:t xml:space="preserve"> server and ICE candidate exchange</w:t>
      </w:r>
      <w:r w:rsidRPr="00E2659C">
        <w:t xml:space="preserve"> logic for communication.</w:t>
      </w:r>
    </w:p>
    <w:p w14:paraId="0FFFD23F" w14:textId="77777777" w:rsidR="00E2659C" w:rsidRPr="00E2659C" w:rsidRDefault="00E2659C" w:rsidP="00E2659C">
      <w:pPr>
        <w:numPr>
          <w:ilvl w:val="0"/>
          <w:numId w:val="4"/>
        </w:numPr>
        <w:tabs>
          <w:tab w:val="num" w:pos="720"/>
        </w:tabs>
        <w:ind w:hanging="138"/>
      </w:pPr>
      <w:r w:rsidRPr="00E2659C">
        <w:t xml:space="preserve">Established </w:t>
      </w:r>
      <w:r w:rsidRPr="00E2659C">
        <w:rPr>
          <w:b/>
          <w:bCs/>
        </w:rPr>
        <w:t>live video streaming</w:t>
      </w:r>
      <w:r w:rsidRPr="00E2659C">
        <w:t xml:space="preserve"> from headset’s passthrough camera to PC.</w:t>
      </w:r>
    </w:p>
    <w:p w14:paraId="10390949" w14:textId="1FABFE05" w:rsidR="00A16171" w:rsidRDefault="00E2659C" w:rsidP="00A74888">
      <w:pPr>
        <w:numPr>
          <w:ilvl w:val="0"/>
          <w:numId w:val="4"/>
        </w:numPr>
        <w:tabs>
          <w:tab w:val="num" w:pos="720"/>
        </w:tabs>
        <w:ind w:hanging="138"/>
      </w:pPr>
      <w:r w:rsidRPr="00E2659C">
        <w:t>Validated performance metrics — smooth video feed at stable frame rate and minimal latency</w:t>
      </w:r>
      <w:r w:rsidR="00A74888">
        <w:t>.</w:t>
      </w:r>
    </w:p>
    <w:p w14:paraId="2A7D25BA" w14:textId="2D4BCB39" w:rsidR="00E1729F" w:rsidRPr="00E1729F" w:rsidRDefault="00E1729F" w:rsidP="00E1729F">
      <w:pPr>
        <w:ind w:left="138" w:firstLine="0"/>
        <w:rPr>
          <w:b/>
          <w:bCs/>
        </w:rPr>
      </w:pPr>
      <w:r w:rsidRPr="00E1729F">
        <w:rPr>
          <w:b/>
          <w:bCs/>
        </w:rPr>
        <w:t>Software Architecture</w:t>
      </w:r>
    </w:p>
    <w:p w14:paraId="3FA072CF" w14:textId="244C9DC6" w:rsidR="00B120F2" w:rsidRPr="00B120F2" w:rsidRDefault="00B120F2" w:rsidP="00B120F2">
      <w:pPr>
        <w:ind w:left="0" w:firstLine="0"/>
        <w:rPr>
          <w:noProof/>
        </w:rPr>
      </w:pPr>
      <w:r w:rsidRPr="00B120F2">
        <w:rPr>
          <w:noProof/>
        </w:rPr>
        <w:lastRenderedPageBreak/>
        <w:drawing>
          <wp:inline distT="0" distB="0" distL="0" distR="0" wp14:anchorId="2B9CF645" wp14:editId="50749A34">
            <wp:extent cx="6645910" cy="9431655"/>
            <wp:effectExtent l="0" t="0" r="2540" b="0"/>
            <wp:docPr id="44264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431655"/>
                    </a:xfrm>
                    <a:prstGeom prst="rect">
                      <a:avLst/>
                    </a:prstGeom>
                    <a:noFill/>
                    <a:ln>
                      <a:noFill/>
                    </a:ln>
                  </pic:spPr>
                </pic:pic>
              </a:graphicData>
            </a:graphic>
          </wp:inline>
        </w:drawing>
      </w:r>
    </w:p>
    <w:p w14:paraId="6D0372F6" w14:textId="4E0BD976" w:rsidR="00A74888" w:rsidRPr="00A74888" w:rsidRDefault="00A74888" w:rsidP="00A74888">
      <w:pPr>
        <w:ind w:left="0" w:firstLine="0"/>
      </w:pPr>
    </w:p>
    <w:p w14:paraId="25C2FD11" w14:textId="77777777" w:rsidR="00B876DD" w:rsidRDefault="00B876DD" w:rsidP="00B94896">
      <w:pPr>
        <w:ind w:left="0" w:firstLine="0"/>
      </w:pPr>
    </w:p>
    <w:p w14:paraId="26878FAD" w14:textId="3B75802C" w:rsidR="00B94896" w:rsidRPr="00B94896" w:rsidRDefault="00B94896" w:rsidP="00B94896">
      <w:pPr>
        <w:ind w:left="0" w:firstLine="0"/>
      </w:pPr>
      <w:r w:rsidRPr="00B94896">
        <w:t>1. Unity + Quest 3 (Front-end XR Layer)</w:t>
      </w:r>
    </w:p>
    <w:p w14:paraId="399F9D11" w14:textId="77777777" w:rsidR="00B94896" w:rsidRPr="00B94896" w:rsidRDefault="00B94896" w:rsidP="00B94896">
      <w:pPr>
        <w:ind w:left="0" w:firstLine="0"/>
      </w:pPr>
      <w:r w:rsidRPr="00B94896">
        <w:t>The Meta Quest 3 headset runs a Unity application.</w:t>
      </w:r>
      <w:r w:rsidRPr="00B94896">
        <w:br/>
        <w:t>This app handles:</w:t>
      </w:r>
    </w:p>
    <w:p w14:paraId="3B595803" w14:textId="77777777" w:rsidR="00B94896" w:rsidRPr="00B94896" w:rsidRDefault="00B94896" w:rsidP="00B94896">
      <w:pPr>
        <w:numPr>
          <w:ilvl w:val="0"/>
          <w:numId w:val="32"/>
        </w:numPr>
      </w:pPr>
      <w:r w:rsidRPr="00B94896">
        <w:t>passthrough camera</w:t>
      </w:r>
    </w:p>
    <w:p w14:paraId="6D9245D3" w14:textId="77777777" w:rsidR="00B94896" w:rsidRPr="00B94896" w:rsidRDefault="00B94896" w:rsidP="00B94896">
      <w:pPr>
        <w:numPr>
          <w:ilvl w:val="0"/>
          <w:numId w:val="32"/>
        </w:numPr>
      </w:pPr>
      <w:r w:rsidRPr="00B94896">
        <w:t>microphone input</w:t>
      </w:r>
    </w:p>
    <w:p w14:paraId="1F8DAE95" w14:textId="77777777" w:rsidR="00B94896" w:rsidRPr="00B94896" w:rsidRDefault="00B94896" w:rsidP="00B94896">
      <w:pPr>
        <w:numPr>
          <w:ilvl w:val="0"/>
          <w:numId w:val="32"/>
        </w:numPr>
      </w:pPr>
      <w:r w:rsidRPr="00B94896">
        <w:t>WebRTC client</w:t>
      </w:r>
    </w:p>
    <w:p w14:paraId="196F5895" w14:textId="77777777" w:rsidR="00B94896" w:rsidRPr="00B94896" w:rsidRDefault="00B94896" w:rsidP="00B94896">
      <w:pPr>
        <w:numPr>
          <w:ilvl w:val="0"/>
          <w:numId w:val="32"/>
        </w:numPr>
      </w:pPr>
      <w:r w:rsidRPr="00B94896">
        <w:t>live overlay UI (labels + bounding boxes)</w:t>
      </w:r>
    </w:p>
    <w:p w14:paraId="5FA6066C" w14:textId="77777777" w:rsidR="00B94896" w:rsidRPr="00B94896" w:rsidRDefault="00B94896" w:rsidP="00B94896">
      <w:pPr>
        <w:ind w:left="0" w:firstLine="0"/>
      </w:pPr>
      <w:r w:rsidRPr="00B94896">
        <w:t>The Unity WebRTC package takes video and audio and sends them to a server using SRTP encrypted streams.</w:t>
      </w:r>
    </w:p>
    <w:p w14:paraId="7F514335" w14:textId="77777777" w:rsidR="00B94896" w:rsidRPr="00B94896" w:rsidRDefault="00000000" w:rsidP="00B94896">
      <w:pPr>
        <w:ind w:left="0" w:firstLine="0"/>
      </w:pPr>
      <w:r>
        <w:pict w14:anchorId="501F9B2B">
          <v:rect id="_x0000_i1028" style="width:0;height:1.5pt" o:hralign="center" o:hrstd="t" o:hr="t" fillcolor="#a0a0a0" stroked="f"/>
        </w:pict>
      </w:r>
    </w:p>
    <w:p w14:paraId="6B8C509F" w14:textId="77777777" w:rsidR="00B94896" w:rsidRPr="00B94896" w:rsidRDefault="00B94896" w:rsidP="00B94896">
      <w:pPr>
        <w:ind w:left="0" w:firstLine="0"/>
      </w:pPr>
      <w:r w:rsidRPr="00B94896">
        <w:t>2. WebRTC Communication Layer</w:t>
      </w:r>
    </w:p>
    <w:p w14:paraId="00FDD415" w14:textId="77777777" w:rsidR="00B94896" w:rsidRPr="00B94896" w:rsidRDefault="00B94896" w:rsidP="00B94896">
      <w:pPr>
        <w:ind w:left="0" w:firstLine="0"/>
      </w:pPr>
      <w:r w:rsidRPr="00B94896">
        <w:t xml:space="preserve">We use a </w:t>
      </w:r>
      <w:proofErr w:type="spellStart"/>
      <w:r w:rsidRPr="00B94896">
        <w:t>signaling</w:t>
      </w:r>
      <w:proofErr w:type="spellEnd"/>
      <w:r w:rsidRPr="00B94896">
        <w:t xml:space="preserve"> server (Node.js + Socket.IO) to exchange:</w:t>
      </w:r>
    </w:p>
    <w:p w14:paraId="24BDE7E5" w14:textId="77777777" w:rsidR="00B94896" w:rsidRPr="00B94896" w:rsidRDefault="00B94896" w:rsidP="00B94896">
      <w:pPr>
        <w:numPr>
          <w:ilvl w:val="0"/>
          <w:numId w:val="33"/>
        </w:numPr>
      </w:pPr>
      <w:r w:rsidRPr="00B94896">
        <w:t>SDP offer/answer</w:t>
      </w:r>
    </w:p>
    <w:p w14:paraId="247613DC" w14:textId="77777777" w:rsidR="00B94896" w:rsidRPr="00B94896" w:rsidRDefault="00B94896" w:rsidP="00B94896">
      <w:pPr>
        <w:numPr>
          <w:ilvl w:val="0"/>
          <w:numId w:val="33"/>
        </w:numPr>
      </w:pPr>
      <w:r w:rsidRPr="00B94896">
        <w:t>ICE candidates</w:t>
      </w:r>
    </w:p>
    <w:p w14:paraId="60E4B1D4" w14:textId="77777777" w:rsidR="00B94896" w:rsidRPr="00B94896" w:rsidRDefault="00B94896" w:rsidP="00B94896">
      <w:pPr>
        <w:numPr>
          <w:ilvl w:val="0"/>
          <w:numId w:val="33"/>
        </w:numPr>
      </w:pPr>
      <w:r w:rsidRPr="00B94896">
        <w:t>STUN/TURN traversal</w:t>
      </w:r>
    </w:p>
    <w:p w14:paraId="4086FE7A" w14:textId="77777777" w:rsidR="00B94896" w:rsidRPr="00B94896" w:rsidRDefault="00B94896" w:rsidP="00B94896">
      <w:pPr>
        <w:ind w:left="0" w:firstLine="0"/>
      </w:pPr>
      <w:r w:rsidRPr="00B94896">
        <w:t>After handshake, media starts flowing as:</w:t>
      </w:r>
    </w:p>
    <w:p w14:paraId="15DD520F" w14:textId="77777777" w:rsidR="00B94896" w:rsidRPr="00B94896" w:rsidRDefault="00B94896" w:rsidP="00B94896">
      <w:pPr>
        <w:numPr>
          <w:ilvl w:val="0"/>
          <w:numId w:val="34"/>
        </w:numPr>
      </w:pPr>
      <w:r w:rsidRPr="00B94896">
        <w:t>Video: H.264/VP8</w:t>
      </w:r>
    </w:p>
    <w:p w14:paraId="66A1C4B7" w14:textId="77777777" w:rsidR="00B94896" w:rsidRPr="00B94896" w:rsidRDefault="00B94896" w:rsidP="00B94896">
      <w:pPr>
        <w:numPr>
          <w:ilvl w:val="0"/>
          <w:numId w:val="34"/>
        </w:numPr>
      </w:pPr>
      <w:r w:rsidRPr="00B94896">
        <w:t>Audio: Opus</w:t>
      </w:r>
    </w:p>
    <w:p w14:paraId="67049451" w14:textId="77777777" w:rsidR="00B94896" w:rsidRPr="00B94896" w:rsidRDefault="00B94896" w:rsidP="00B94896">
      <w:pPr>
        <w:ind w:left="0" w:firstLine="0"/>
      </w:pPr>
      <w:r w:rsidRPr="00B94896">
        <w:t>Both streams reach the Python AI server.</w:t>
      </w:r>
    </w:p>
    <w:p w14:paraId="35BAE096" w14:textId="77777777" w:rsidR="00B94896" w:rsidRPr="00B94896" w:rsidRDefault="00000000" w:rsidP="00B94896">
      <w:pPr>
        <w:ind w:left="0" w:firstLine="0"/>
      </w:pPr>
      <w:r>
        <w:pict w14:anchorId="6790AD57">
          <v:rect id="_x0000_i1029" style="width:0;height:1.5pt" o:hralign="center" o:hrstd="t" o:hr="t" fillcolor="#a0a0a0" stroked="f"/>
        </w:pict>
      </w:r>
    </w:p>
    <w:p w14:paraId="5D46A951" w14:textId="77777777" w:rsidR="00B94896" w:rsidRPr="00B94896" w:rsidRDefault="00B94896" w:rsidP="00B94896">
      <w:pPr>
        <w:ind w:left="0" w:firstLine="0"/>
      </w:pPr>
      <w:r w:rsidRPr="00B94896">
        <w:t>3. Media Split + Codec Processing</w:t>
      </w:r>
    </w:p>
    <w:p w14:paraId="7ADA658F" w14:textId="77777777" w:rsidR="00B94896" w:rsidRPr="00B94896" w:rsidRDefault="00B94896" w:rsidP="00B94896">
      <w:pPr>
        <w:ind w:left="0" w:firstLine="0"/>
      </w:pPr>
      <w:r w:rsidRPr="00B94896">
        <w:t xml:space="preserve">Inside </w:t>
      </w:r>
      <w:proofErr w:type="spellStart"/>
      <w:r w:rsidRPr="00B94896">
        <w:t>aiortc</w:t>
      </w:r>
      <w:proofErr w:type="spellEnd"/>
      <w:r w:rsidRPr="00B94896">
        <w:t>, the media is de-multiplexed:</w:t>
      </w:r>
    </w:p>
    <w:p w14:paraId="277716B0" w14:textId="77777777" w:rsidR="00B94896" w:rsidRPr="00B94896" w:rsidRDefault="00B94896" w:rsidP="00B94896">
      <w:pPr>
        <w:numPr>
          <w:ilvl w:val="0"/>
          <w:numId w:val="35"/>
        </w:numPr>
      </w:pPr>
      <w:r w:rsidRPr="00B94896">
        <w:t>Video track → codec decoder → image frames</w:t>
      </w:r>
    </w:p>
    <w:p w14:paraId="1EAE1B9B" w14:textId="77777777" w:rsidR="00B94896" w:rsidRPr="00B94896" w:rsidRDefault="00B94896" w:rsidP="00B94896">
      <w:pPr>
        <w:numPr>
          <w:ilvl w:val="0"/>
          <w:numId w:val="35"/>
        </w:numPr>
      </w:pPr>
      <w:r w:rsidRPr="00B94896">
        <w:t>Audio track → Opus decoder → PCM waveform</w:t>
      </w:r>
    </w:p>
    <w:p w14:paraId="1865CF98" w14:textId="77777777" w:rsidR="00B94896" w:rsidRPr="00B94896" w:rsidRDefault="00B94896" w:rsidP="00B94896">
      <w:pPr>
        <w:ind w:left="0" w:firstLine="0"/>
      </w:pPr>
      <w:r w:rsidRPr="00B94896">
        <w:t>At this stage, there is no AI, only raw decoded media.</w:t>
      </w:r>
    </w:p>
    <w:p w14:paraId="14D9BC3C" w14:textId="77777777" w:rsidR="00B94896" w:rsidRPr="00B94896" w:rsidRDefault="00000000" w:rsidP="00B94896">
      <w:pPr>
        <w:ind w:left="0" w:firstLine="0"/>
      </w:pPr>
      <w:r>
        <w:pict w14:anchorId="3456D1F3">
          <v:rect id="_x0000_i1030" style="width:0;height:1.5pt" o:hralign="center" o:hrstd="t" o:hr="t" fillcolor="#a0a0a0" stroked="f"/>
        </w:pict>
      </w:r>
    </w:p>
    <w:p w14:paraId="0016FE40" w14:textId="77777777" w:rsidR="00B94896" w:rsidRPr="00B94896" w:rsidRDefault="00B94896" w:rsidP="00B94896">
      <w:pPr>
        <w:ind w:left="0" w:firstLine="0"/>
      </w:pPr>
      <w:r w:rsidRPr="00B94896">
        <w:t>4. Two Separate AI Pipelines Start</w:t>
      </w:r>
    </w:p>
    <w:p w14:paraId="0D24966C" w14:textId="77777777" w:rsidR="00B94896" w:rsidRPr="00B94896" w:rsidRDefault="00B94896" w:rsidP="00B94896">
      <w:pPr>
        <w:ind w:left="0" w:firstLine="0"/>
      </w:pPr>
      <w:r w:rsidRPr="00B94896">
        <w:t>A. Video AI Pipeline:</w:t>
      </w:r>
    </w:p>
    <w:p w14:paraId="4FAB776A" w14:textId="77777777" w:rsidR="00B94896" w:rsidRPr="00B94896" w:rsidRDefault="00B94896" w:rsidP="00B94896">
      <w:pPr>
        <w:numPr>
          <w:ilvl w:val="0"/>
          <w:numId w:val="36"/>
        </w:numPr>
      </w:pPr>
      <w:r w:rsidRPr="00B94896">
        <w:t>Frame → preprocessing (resize, normalize)</w:t>
      </w:r>
    </w:p>
    <w:p w14:paraId="0010FE43" w14:textId="77777777" w:rsidR="00B94896" w:rsidRPr="00B94896" w:rsidRDefault="00B94896" w:rsidP="00B94896">
      <w:pPr>
        <w:numPr>
          <w:ilvl w:val="0"/>
          <w:numId w:val="36"/>
        </w:numPr>
      </w:pPr>
      <w:r w:rsidRPr="00B94896">
        <w:t>AI model (YOLO/</w:t>
      </w:r>
      <w:proofErr w:type="spellStart"/>
      <w:r w:rsidRPr="00B94896">
        <w:t>MobileNet</w:t>
      </w:r>
      <w:proofErr w:type="spellEnd"/>
      <w:r w:rsidRPr="00B94896">
        <w:t>)</w:t>
      </w:r>
    </w:p>
    <w:p w14:paraId="26F70F0F" w14:textId="77777777" w:rsidR="00B94896" w:rsidRPr="00B94896" w:rsidRDefault="00B94896" w:rsidP="00B94896">
      <w:pPr>
        <w:numPr>
          <w:ilvl w:val="0"/>
          <w:numId w:val="36"/>
        </w:numPr>
      </w:pPr>
      <w:r w:rsidRPr="00B94896">
        <w:t>Output: detected part name + confidence + bounding box</w:t>
      </w:r>
    </w:p>
    <w:p w14:paraId="6F096733" w14:textId="77777777" w:rsidR="00B94896" w:rsidRPr="00B94896" w:rsidRDefault="00B94896" w:rsidP="00B94896">
      <w:pPr>
        <w:ind w:left="0" w:firstLine="0"/>
      </w:pPr>
      <w:r w:rsidRPr="00B94896">
        <w:t>B. Audio AI Pipeline:</w:t>
      </w:r>
    </w:p>
    <w:p w14:paraId="56C8F235" w14:textId="77777777" w:rsidR="00B94896" w:rsidRPr="00B94896" w:rsidRDefault="00B94896" w:rsidP="00B94896">
      <w:pPr>
        <w:numPr>
          <w:ilvl w:val="0"/>
          <w:numId w:val="37"/>
        </w:numPr>
      </w:pPr>
      <w:r w:rsidRPr="00B94896">
        <w:t>Waveform → VAD + noise removal</w:t>
      </w:r>
    </w:p>
    <w:p w14:paraId="7600BDA2" w14:textId="77777777" w:rsidR="00B94896" w:rsidRPr="00B94896" w:rsidRDefault="00B94896" w:rsidP="00B94896">
      <w:pPr>
        <w:numPr>
          <w:ilvl w:val="0"/>
          <w:numId w:val="37"/>
        </w:numPr>
      </w:pPr>
      <w:r w:rsidRPr="00B94896">
        <w:t>STT model (</w:t>
      </w:r>
      <w:proofErr w:type="spellStart"/>
      <w:r w:rsidRPr="00B94896">
        <w:t>Vosk</w:t>
      </w:r>
      <w:proofErr w:type="spellEnd"/>
      <w:r w:rsidRPr="00B94896">
        <w:t>/Whisper/Wav2Vec2)</w:t>
      </w:r>
    </w:p>
    <w:p w14:paraId="1577DCA6" w14:textId="77777777" w:rsidR="00B94896" w:rsidRPr="00B94896" w:rsidRDefault="00B94896" w:rsidP="00B94896">
      <w:pPr>
        <w:numPr>
          <w:ilvl w:val="0"/>
          <w:numId w:val="37"/>
        </w:numPr>
      </w:pPr>
      <w:r w:rsidRPr="00B94896">
        <w:t>Output: user’s question in text form</w:t>
      </w:r>
    </w:p>
    <w:p w14:paraId="32589C41" w14:textId="77777777" w:rsidR="00B94896" w:rsidRPr="00B94896" w:rsidRDefault="00000000" w:rsidP="00B94896">
      <w:pPr>
        <w:ind w:left="0" w:firstLine="0"/>
      </w:pPr>
      <w:r>
        <w:pict w14:anchorId="01C12DF9">
          <v:rect id="_x0000_i1031" style="width:0;height:1.5pt" o:hralign="center" o:hrstd="t" o:hr="t" fillcolor="#a0a0a0" stroked="f"/>
        </w:pict>
      </w:r>
    </w:p>
    <w:p w14:paraId="0C6F3C30" w14:textId="77777777" w:rsidR="00B94896" w:rsidRPr="00B94896" w:rsidRDefault="00B94896" w:rsidP="00B94896">
      <w:pPr>
        <w:ind w:left="0" w:firstLine="0"/>
      </w:pPr>
      <w:r w:rsidRPr="00B94896">
        <w:t>5. AI Orchestrator + LLM Response</w:t>
      </w:r>
    </w:p>
    <w:p w14:paraId="2264B75C" w14:textId="77777777" w:rsidR="00B94896" w:rsidRPr="00B94896" w:rsidRDefault="00B94896" w:rsidP="00B94896">
      <w:pPr>
        <w:ind w:left="0" w:firstLine="0"/>
      </w:pPr>
      <w:r w:rsidRPr="00B94896">
        <w:t>The orchestrator takes:</w:t>
      </w:r>
    </w:p>
    <w:p w14:paraId="0CDB0790" w14:textId="77777777" w:rsidR="00B94896" w:rsidRPr="00B94896" w:rsidRDefault="00B94896" w:rsidP="00B94896">
      <w:pPr>
        <w:numPr>
          <w:ilvl w:val="0"/>
          <w:numId w:val="38"/>
        </w:numPr>
      </w:pPr>
      <w:r w:rsidRPr="00B94896">
        <w:t>the recognized machine part, and</w:t>
      </w:r>
    </w:p>
    <w:p w14:paraId="49BDC932" w14:textId="77777777" w:rsidR="00B94896" w:rsidRPr="00B94896" w:rsidRDefault="00B94896" w:rsidP="00B94896">
      <w:pPr>
        <w:numPr>
          <w:ilvl w:val="0"/>
          <w:numId w:val="38"/>
        </w:numPr>
      </w:pPr>
      <w:r w:rsidRPr="00B94896">
        <w:t>the user’s spoken question</w:t>
      </w:r>
    </w:p>
    <w:p w14:paraId="10DC719D" w14:textId="77777777" w:rsidR="00B94896" w:rsidRPr="00B94896" w:rsidRDefault="00B94896" w:rsidP="00B94896">
      <w:pPr>
        <w:ind w:left="0" w:firstLine="0"/>
      </w:pPr>
      <w:r w:rsidRPr="00B94896">
        <w:t>It then generates a structured prompt for an LLM.</w:t>
      </w:r>
      <w:r w:rsidRPr="00B94896">
        <w:br/>
        <w:t>The LLM produces a contextual answer, e.g.:</w:t>
      </w:r>
    </w:p>
    <w:p w14:paraId="73FF3D78" w14:textId="77777777" w:rsidR="00B94896" w:rsidRPr="00B94896" w:rsidRDefault="00B94896" w:rsidP="00B94896">
      <w:pPr>
        <w:ind w:left="0" w:firstLine="0"/>
      </w:pPr>
      <w:r w:rsidRPr="00B94896">
        <w:t>“This is a doughnut chuck. It is used to hold thin-walled circular workpieces.”</w:t>
      </w:r>
    </w:p>
    <w:p w14:paraId="21E60F98" w14:textId="77777777" w:rsidR="00B94896" w:rsidRPr="00B94896" w:rsidRDefault="00000000" w:rsidP="00B94896">
      <w:pPr>
        <w:ind w:left="0" w:firstLine="0"/>
      </w:pPr>
      <w:r>
        <w:pict w14:anchorId="6B0D6300">
          <v:rect id="_x0000_i1032" style="width:0;height:1.5pt" o:hralign="center" o:hrstd="t" o:hr="t" fillcolor="#a0a0a0" stroked="f"/>
        </w:pict>
      </w:r>
    </w:p>
    <w:p w14:paraId="11F0FC62" w14:textId="77777777" w:rsidR="00B94896" w:rsidRPr="00B94896" w:rsidRDefault="00B94896" w:rsidP="00B94896">
      <w:pPr>
        <w:ind w:left="0" w:firstLine="0"/>
      </w:pPr>
      <w:r w:rsidRPr="00B94896">
        <w:t>6. Response Delivery to Headset</w:t>
      </w:r>
    </w:p>
    <w:p w14:paraId="650EFDFC" w14:textId="77777777" w:rsidR="00B94896" w:rsidRPr="00B94896" w:rsidRDefault="00B94896" w:rsidP="00B94896">
      <w:pPr>
        <w:ind w:left="0" w:firstLine="0"/>
      </w:pPr>
      <w:r w:rsidRPr="00B94896">
        <w:t>The final answer is:</w:t>
      </w:r>
    </w:p>
    <w:p w14:paraId="0B32AA35" w14:textId="77777777" w:rsidR="00B94896" w:rsidRPr="00B94896" w:rsidRDefault="00B94896" w:rsidP="00B94896">
      <w:pPr>
        <w:numPr>
          <w:ilvl w:val="0"/>
          <w:numId w:val="39"/>
        </w:numPr>
      </w:pPr>
      <w:r w:rsidRPr="00B94896">
        <w:t>Converted to speech (TTS)</w:t>
      </w:r>
    </w:p>
    <w:p w14:paraId="31B857D2" w14:textId="77777777" w:rsidR="00B94896" w:rsidRPr="00B94896" w:rsidRDefault="00B94896" w:rsidP="00B94896">
      <w:pPr>
        <w:numPr>
          <w:ilvl w:val="0"/>
          <w:numId w:val="39"/>
        </w:numPr>
      </w:pPr>
      <w:r w:rsidRPr="00B94896">
        <w:t>Sent back to Unity through:</w:t>
      </w:r>
    </w:p>
    <w:p w14:paraId="080DDF58" w14:textId="77777777" w:rsidR="00B94896" w:rsidRPr="00B94896" w:rsidRDefault="00B94896" w:rsidP="00B94896">
      <w:pPr>
        <w:numPr>
          <w:ilvl w:val="1"/>
          <w:numId w:val="39"/>
        </w:numPr>
      </w:pPr>
      <w:r w:rsidRPr="00B94896">
        <w:lastRenderedPageBreak/>
        <w:t>WebRTC data channel (text)</w:t>
      </w:r>
    </w:p>
    <w:p w14:paraId="173DF475" w14:textId="77777777" w:rsidR="00B94896" w:rsidRPr="00B94896" w:rsidRDefault="00B94896" w:rsidP="00B94896">
      <w:pPr>
        <w:numPr>
          <w:ilvl w:val="1"/>
          <w:numId w:val="39"/>
        </w:numPr>
      </w:pPr>
      <w:r w:rsidRPr="00B94896">
        <w:t>WebRTC audio track (voice)</w:t>
      </w:r>
    </w:p>
    <w:p w14:paraId="3ED7FCE7" w14:textId="77777777" w:rsidR="00B94896" w:rsidRPr="00B94896" w:rsidRDefault="00B94896" w:rsidP="00B94896">
      <w:pPr>
        <w:ind w:left="0" w:firstLine="0"/>
      </w:pPr>
      <w:r w:rsidRPr="00B94896">
        <w:t>The Unity app displays:</w:t>
      </w:r>
    </w:p>
    <w:p w14:paraId="7F0DFFEF" w14:textId="77777777" w:rsidR="00B94896" w:rsidRPr="00B94896" w:rsidRDefault="00B94896" w:rsidP="00B94896">
      <w:pPr>
        <w:numPr>
          <w:ilvl w:val="0"/>
          <w:numId w:val="40"/>
        </w:numPr>
      </w:pPr>
      <w:r w:rsidRPr="00B94896">
        <w:t>the label over the part</w:t>
      </w:r>
    </w:p>
    <w:p w14:paraId="572061BE" w14:textId="77777777" w:rsidR="00B94896" w:rsidRPr="00B94896" w:rsidRDefault="00B94896" w:rsidP="00B94896">
      <w:pPr>
        <w:numPr>
          <w:ilvl w:val="0"/>
          <w:numId w:val="40"/>
        </w:numPr>
      </w:pPr>
      <w:r w:rsidRPr="00B94896">
        <w:t>and plays back the voice answer</w:t>
      </w:r>
    </w:p>
    <w:p w14:paraId="1052A1D9" w14:textId="77777777" w:rsidR="00B94896" w:rsidRPr="00B94896" w:rsidRDefault="00000000" w:rsidP="00B94896">
      <w:pPr>
        <w:ind w:left="0" w:firstLine="0"/>
      </w:pPr>
      <w:r>
        <w:pict w14:anchorId="7B9BE405">
          <v:rect id="_x0000_i1033" style="width:0;height:1.5pt" o:hralign="center" o:hrstd="t" o:hr="t" fillcolor="#a0a0a0" stroked="f"/>
        </w:pict>
      </w:r>
    </w:p>
    <w:p w14:paraId="4D17C3EB" w14:textId="77777777" w:rsidR="00B94896" w:rsidRPr="00B94896" w:rsidRDefault="00B94896" w:rsidP="00B94896">
      <w:pPr>
        <w:ind w:left="0" w:firstLine="0"/>
      </w:pPr>
      <w:r w:rsidRPr="00B94896">
        <w:t>7. Final Outcome</w:t>
      </w:r>
    </w:p>
    <w:p w14:paraId="23C3F028" w14:textId="77777777" w:rsidR="00B94896" w:rsidRPr="00B94896" w:rsidRDefault="00B94896" w:rsidP="00B94896">
      <w:pPr>
        <w:ind w:left="0" w:firstLine="0"/>
      </w:pPr>
      <w:r w:rsidRPr="00B94896">
        <w:t>The user gets instant recognition + voice explanation in mixed reality, hands-free.</w:t>
      </w:r>
      <w:r w:rsidRPr="00B94896">
        <w:br/>
        <w:t>This is useful for industrial training, remote assistance, and technical education.”</w:t>
      </w:r>
    </w:p>
    <w:p w14:paraId="4E0B9456" w14:textId="77777777" w:rsidR="00B94896" w:rsidRDefault="00B94896" w:rsidP="00A74888">
      <w:pPr>
        <w:ind w:left="0" w:firstLine="0"/>
      </w:pPr>
    </w:p>
    <w:p w14:paraId="2B87B966" w14:textId="6A0B4965" w:rsidR="00E2659C" w:rsidRPr="00B876DD" w:rsidRDefault="00E2659C" w:rsidP="00A74888">
      <w:pPr>
        <w:ind w:left="0" w:firstLine="0"/>
        <w:rPr>
          <w:b/>
          <w:bCs/>
        </w:rPr>
      </w:pPr>
      <w:r w:rsidRPr="00B876DD">
        <w:rPr>
          <w:b/>
          <w:bCs/>
        </w:rPr>
        <w:t>Current Progress Outputs</w:t>
      </w:r>
    </w:p>
    <w:p w14:paraId="084B4CDE" w14:textId="2DC70E4D" w:rsidR="00E2659C" w:rsidRDefault="00E2659C" w:rsidP="00015AF3">
      <w:pPr>
        <w:numPr>
          <w:ilvl w:val="0"/>
          <w:numId w:val="4"/>
        </w:numPr>
        <w:ind w:hanging="138"/>
        <w:rPr>
          <w:b/>
          <w:bCs/>
        </w:rPr>
      </w:pPr>
      <w:r w:rsidRPr="00B94896">
        <w:rPr>
          <w:rFonts w:ascii="Segoe UI Emoji" w:hAnsi="Segoe UI Emoji" w:cs="Segoe UI Emoji"/>
        </w:rPr>
        <w:t>📸</w:t>
      </w:r>
      <w:r w:rsidRPr="00B94896">
        <w:t xml:space="preserve"> Snapshots and Video Demonstrations</w:t>
      </w:r>
    </w:p>
    <w:p w14:paraId="1D4F1687" w14:textId="2E2A968F" w:rsidR="003809A0" w:rsidRDefault="003809A0" w:rsidP="003809A0">
      <w:pPr>
        <w:ind w:left="138" w:firstLine="0"/>
        <w:rPr>
          <w:b/>
          <w:bCs/>
        </w:rPr>
      </w:pPr>
      <w:r>
        <w:rPr>
          <w:noProof/>
        </w:rPr>
        <w:drawing>
          <wp:inline distT="0" distB="0" distL="0" distR="0" wp14:anchorId="0A0E12A3" wp14:editId="6A7EBF99">
            <wp:extent cx="6645910" cy="3742055"/>
            <wp:effectExtent l="0" t="0" r="2540" b="0"/>
            <wp:docPr id="101380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742055"/>
                    </a:xfrm>
                    <a:prstGeom prst="rect">
                      <a:avLst/>
                    </a:prstGeom>
                    <a:noFill/>
                    <a:ln>
                      <a:noFill/>
                    </a:ln>
                  </pic:spPr>
                </pic:pic>
              </a:graphicData>
            </a:graphic>
          </wp:inline>
        </w:drawing>
      </w:r>
    </w:p>
    <w:p w14:paraId="46ADA3D7" w14:textId="6EFB73A3" w:rsidR="003809A0" w:rsidRDefault="003809A0" w:rsidP="003809A0">
      <w:pPr>
        <w:ind w:left="138" w:firstLine="0"/>
        <w:rPr>
          <w:b/>
          <w:bCs/>
        </w:rPr>
      </w:pPr>
      <w:r>
        <w:rPr>
          <w:noProof/>
        </w:rPr>
        <w:drawing>
          <wp:inline distT="0" distB="0" distL="0" distR="0" wp14:anchorId="3188B9CC" wp14:editId="1A8C1C6F">
            <wp:extent cx="6645910" cy="3321685"/>
            <wp:effectExtent l="0" t="0" r="2540" b="0"/>
            <wp:docPr id="158971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321685"/>
                    </a:xfrm>
                    <a:prstGeom prst="rect">
                      <a:avLst/>
                    </a:prstGeom>
                    <a:noFill/>
                    <a:ln>
                      <a:noFill/>
                    </a:ln>
                  </pic:spPr>
                </pic:pic>
              </a:graphicData>
            </a:graphic>
          </wp:inline>
        </w:drawing>
      </w:r>
    </w:p>
    <w:p w14:paraId="3B9D7F0B" w14:textId="11E22532" w:rsidR="003809A0" w:rsidRDefault="003809A0" w:rsidP="003809A0">
      <w:pPr>
        <w:ind w:left="138" w:firstLine="0"/>
        <w:rPr>
          <w:b/>
          <w:bCs/>
        </w:rPr>
      </w:pPr>
      <w:r w:rsidRPr="003809A0">
        <w:rPr>
          <w:b/>
          <w:bCs/>
          <w:noProof/>
        </w:rPr>
        <w:lastRenderedPageBreak/>
        <w:drawing>
          <wp:inline distT="0" distB="0" distL="0" distR="0" wp14:anchorId="21830D2F" wp14:editId="2EF1EB71">
            <wp:extent cx="6645910" cy="3615690"/>
            <wp:effectExtent l="0" t="0" r="2540" b="3810"/>
            <wp:docPr id="1679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615690"/>
                    </a:xfrm>
                    <a:prstGeom prst="rect">
                      <a:avLst/>
                    </a:prstGeom>
                    <a:noFill/>
                    <a:ln>
                      <a:noFill/>
                    </a:ln>
                  </pic:spPr>
                </pic:pic>
              </a:graphicData>
            </a:graphic>
          </wp:inline>
        </w:drawing>
      </w:r>
    </w:p>
    <w:p w14:paraId="2460599F" w14:textId="760F238C" w:rsidR="003809A0" w:rsidRDefault="003809A0" w:rsidP="003809A0">
      <w:pPr>
        <w:ind w:left="138" w:firstLine="0"/>
        <w:rPr>
          <w:b/>
          <w:bCs/>
        </w:rPr>
      </w:pPr>
      <w:r w:rsidRPr="003809A0">
        <w:rPr>
          <w:b/>
          <w:bCs/>
          <w:noProof/>
        </w:rPr>
        <w:drawing>
          <wp:inline distT="0" distB="0" distL="0" distR="0" wp14:anchorId="70AFD3E1" wp14:editId="4A758C17">
            <wp:extent cx="6645910" cy="3736975"/>
            <wp:effectExtent l="0" t="0" r="2540" b="0"/>
            <wp:docPr id="1045951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736975"/>
                    </a:xfrm>
                    <a:prstGeom prst="rect">
                      <a:avLst/>
                    </a:prstGeom>
                    <a:noFill/>
                    <a:ln>
                      <a:noFill/>
                    </a:ln>
                  </pic:spPr>
                </pic:pic>
              </a:graphicData>
            </a:graphic>
          </wp:inline>
        </w:drawing>
      </w:r>
    </w:p>
    <w:p w14:paraId="08A64435" w14:textId="679615D5" w:rsidR="003809A0" w:rsidRPr="003809A0" w:rsidRDefault="003809A0" w:rsidP="003809A0">
      <w:pPr>
        <w:ind w:left="138" w:firstLine="0"/>
        <w:rPr>
          <w:b/>
          <w:bCs/>
        </w:rPr>
      </w:pPr>
      <w:r w:rsidRPr="003809A0">
        <w:rPr>
          <w:b/>
          <w:bCs/>
          <w:noProof/>
        </w:rPr>
        <w:lastRenderedPageBreak/>
        <w:drawing>
          <wp:inline distT="0" distB="0" distL="0" distR="0" wp14:anchorId="5CA031E0" wp14:editId="1376AA72">
            <wp:extent cx="6645910" cy="3590290"/>
            <wp:effectExtent l="0" t="0" r="2540" b="0"/>
            <wp:docPr id="1692809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312C6C41" w14:textId="3D463F4E" w:rsidR="003809A0" w:rsidRPr="003809A0" w:rsidRDefault="003809A0" w:rsidP="003809A0">
      <w:pPr>
        <w:ind w:left="138" w:firstLine="0"/>
        <w:rPr>
          <w:b/>
          <w:bCs/>
        </w:rPr>
      </w:pPr>
    </w:p>
    <w:p w14:paraId="098DB933" w14:textId="0D558DCE" w:rsidR="003809A0" w:rsidRPr="003809A0" w:rsidRDefault="003809A0" w:rsidP="003809A0">
      <w:pPr>
        <w:ind w:left="138" w:firstLine="0"/>
        <w:rPr>
          <w:b/>
          <w:bCs/>
        </w:rPr>
      </w:pPr>
    </w:p>
    <w:p w14:paraId="48255904" w14:textId="59D86BFC" w:rsidR="003809A0" w:rsidRPr="00015AF3" w:rsidRDefault="003809A0" w:rsidP="003809A0">
      <w:pPr>
        <w:ind w:left="138" w:firstLine="0"/>
        <w:rPr>
          <w:b/>
          <w:bCs/>
        </w:rPr>
      </w:pPr>
    </w:p>
    <w:p w14:paraId="57E03DF3" w14:textId="6498973D" w:rsidR="00015AF3" w:rsidRDefault="00015AF3" w:rsidP="00015AF3">
      <w:pPr>
        <w:ind w:left="138" w:firstLine="0"/>
      </w:pPr>
    </w:p>
    <w:p w14:paraId="34333C34" w14:textId="70758CBF" w:rsidR="00015AF3" w:rsidRDefault="00015AF3" w:rsidP="00015AF3">
      <w:pPr>
        <w:ind w:left="138" w:firstLine="0"/>
      </w:pPr>
      <w:r>
        <w:rPr>
          <w:noProof/>
        </w:rPr>
        <w:drawing>
          <wp:inline distT="0" distB="0" distL="0" distR="0" wp14:anchorId="26A75EAA" wp14:editId="37A25AB6">
            <wp:extent cx="5579110" cy="2415540"/>
            <wp:effectExtent l="0" t="0" r="2540" b="3810"/>
            <wp:docPr id="957626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110" cy="2415540"/>
                    </a:xfrm>
                    <a:prstGeom prst="rect">
                      <a:avLst/>
                    </a:prstGeom>
                    <a:noFill/>
                    <a:ln>
                      <a:noFill/>
                    </a:ln>
                  </pic:spPr>
                </pic:pic>
              </a:graphicData>
            </a:graphic>
          </wp:inline>
        </w:drawing>
      </w:r>
    </w:p>
    <w:p w14:paraId="489A638D" w14:textId="2203F170" w:rsidR="00F1650D" w:rsidRPr="00E2659C" w:rsidRDefault="00F1650D" w:rsidP="00015AF3">
      <w:pPr>
        <w:ind w:left="138" w:firstLine="0"/>
      </w:pPr>
      <w:r>
        <w:t>The Passthrough access is enabled and the buttons are live camera and screenshot capture buttons that enables the toggle between the live camera and blank screen that helps in the capturing of the live events.</w:t>
      </w:r>
    </w:p>
    <w:p w14:paraId="18A858AC" w14:textId="02499E67" w:rsidR="00015AF3" w:rsidRPr="00E2659C" w:rsidRDefault="00E2659C" w:rsidP="00015AF3">
      <w:pPr>
        <w:numPr>
          <w:ilvl w:val="0"/>
          <w:numId w:val="4"/>
        </w:numPr>
        <w:tabs>
          <w:tab w:val="num" w:pos="720"/>
        </w:tabs>
        <w:ind w:hanging="138"/>
      </w:pPr>
      <w:r w:rsidRPr="00E2659C">
        <w:t xml:space="preserve">Screenshot of </w:t>
      </w:r>
      <w:r w:rsidRPr="00E2659C">
        <w:rPr>
          <w:b/>
          <w:bCs/>
        </w:rPr>
        <w:t>Unity environment with WebRTC streaming preview.</w:t>
      </w:r>
    </w:p>
    <w:p w14:paraId="79B79BB0" w14:textId="3CD3E658" w:rsidR="00E2659C" w:rsidRPr="00E2659C" w:rsidRDefault="00E2659C" w:rsidP="00E2659C">
      <w:pPr>
        <w:numPr>
          <w:ilvl w:val="0"/>
          <w:numId w:val="4"/>
        </w:numPr>
        <w:tabs>
          <w:tab w:val="num" w:pos="720"/>
        </w:tabs>
        <w:ind w:hanging="138"/>
      </w:pPr>
      <w:r w:rsidRPr="00E2659C">
        <w:t xml:space="preserve">Photo of </w:t>
      </w:r>
      <w:r w:rsidRPr="00E2659C">
        <w:rPr>
          <w:b/>
          <w:bCs/>
        </w:rPr>
        <w:t>Meta Quest 3 streaming live camera feed to PC</w:t>
      </w:r>
      <w:r>
        <w:rPr>
          <w:b/>
          <w:bCs/>
        </w:rPr>
        <w:t>.</w:t>
      </w:r>
    </w:p>
    <w:p w14:paraId="13DCB31D" w14:textId="77777777" w:rsidR="00E2659C" w:rsidRPr="00E2659C" w:rsidRDefault="00000000" w:rsidP="00E1729F">
      <w:pPr>
        <w:ind w:left="0" w:firstLine="0"/>
      </w:pPr>
      <w:r>
        <w:pict w14:anchorId="15DAAE5F">
          <v:rect id="_x0000_i1034" style="width:0;height:1.5pt" o:hralign="center" o:hrstd="t" o:hr="t" fillcolor="#a0a0a0" stroked="f"/>
        </w:pict>
      </w:r>
    </w:p>
    <w:p w14:paraId="27CB369B" w14:textId="77777777" w:rsidR="00941381" w:rsidRDefault="00941381" w:rsidP="00941381">
      <w:pPr>
        <w:ind w:left="138" w:firstLine="0"/>
        <w:rPr>
          <w:b/>
          <w:bCs/>
        </w:rPr>
      </w:pPr>
    </w:p>
    <w:p w14:paraId="14D022E6" w14:textId="347C8370" w:rsidR="00E2659C" w:rsidRPr="00E2659C" w:rsidRDefault="00E2659C" w:rsidP="00941381">
      <w:pPr>
        <w:ind w:left="138" w:firstLine="0"/>
        <w:rPr>
          <w:b/>
          <w:bCs/>
        </w:rPr>
      </w:pPr>
      <w:r w:rsidRPr="00E2659C">
        <w:rPr>
          <w:b/>
          <w:bCs/>
        </w:rPr>
        <w:t>Challenges F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2"/>
        <w:gridCol w:w="3297"/>
        <w:gridCol w:w="4857"/>
      </w:tblGrid>
      <w:tr w:rsidR="00E2659C" w:rsidRPr="00E2659C" w14:paraId="7CEC635F" w14:textId="77777777">
        <w:trPr>
          <w:tblHeader/>
          <w:tblCellSpacing w:w="15" w:type="dxa"/>
        </w:trPr>
        <w:tc>
          <w:tcPr>
            <w:tcW w:w="0" w:type="auto"/>
            <w:vAlign w:val="center"/>
            <w:hideMark/>
          </w:tcPr>
          <w:p w14:paraId="0FD79059" w14:textId="77777777" w:rsidR="00E2659C" w:rsidRPr="00E2659C" w:rsidRDefault="00E2659C" w:rsidP="00E2659C">
            <w:pPr>
              <w:numPr>
                <w:ilvl w:val="0"/>
                <w:numId w:val="4"/>
              </w:numPr>
              <w:ind w:hanging="138"/>
              <w:rPr>
                <w:b/>
                <w:bCs/>
              </w:rPr>
            </w:pPr>
            <w:r w:rsidRPr="00E2659C">
              <w:rPr>
                <w:b/>
                <w:bCs/>
              </w:rPr>
              <w:t>Challenge</w:t>
            </w:r>
          </w:p>
        </w:tc>
        <w:tc>
          <w:tcPr>
            <w:tcW w:w="0" w:type="auto"/>
            <w:vAlign w:val="center"/>
            <w:hideMark/>
          </w:tcPr>
          <w:p w14:paraId="5BC9620C" w14:textId="77777777" w:rsidR="00E2659C" w:rsidRPr="00E2659C" w:rsidRDefault="00E2659C" w:rsidP="00E2659C">
            <w:pPr>
              <w:numPr>
                <w:ilvl w:val="0"/>
                <w:numId w:val="4"/>
              </w:numPr>
              <w:ind w:hanging="138"/>
              <w:rPr>
                <w:b/>
                <w:bCs/>
              </w:rPr>
            </w:pPr>
            <w:r w:rsidRPr="00E2659C">
              <w:rPr>
                <w:b/>
                <w:bCs/>
              </w:rPr>
              <w:t>Description</w:t>
            </w:r>
          </w:p>
        </w:tc>
        <w:tc>
          <w:tcPr>
            <w:tcW w:w="0" w:type="auto"/>
            <w:vAlign w:val="center"/>
            <w:hideMark/>
          </w:tcPr>
          <w:p w14:paraId="57C35DA5" w14:textId="77777777" w:rsidR="00E2659C" w:rsidRPr="00E2659C" w:rsidRDefault="00E2659C" w:rsidP="00E2659C">
            <w:pPr>
              <w:numPr>
                <w:ilvl w:val="0"/>
                <w:numId w:val="4"/>
              </w:numPr>
              <w:ind w:hanging="138"/>
              <w:rPr>
                <w:b/>
                <w:bCs/>
              </w:rPr>
            </w:pPr>
            <w:r w:rsidRPr="00E2659C">
              <w:rPr>
                <w:b/>
                <w:bCs/>
              </w:rPr>
              <w:t>Mitigation Strategy</w:t>
            </w:r>
          </w:p>
        </w:tc>
      </w:tr>
      <w:tr w:rsidR="00E2659C" w:rsidRPr="00E2659C" w14:paraId="17776262" w14:textId="77777777">
        <w:trPr>
          <w:tblCellSpacing w:w="15" w:type="dxa"/>
        </w:trPr>
        <w:tc>
          <w:tcPr>
            <w:tcW w:w="0" w:type="auto"/>
            <w:vAlign w:val="center"/>
            <w:hideMark/>
          </w:tcPr>
          <w:p w14:paraId="13AD2AF3" w14:textId="77777777" w:rsidR="00E2659C" w:rsidRPr="00E2659C" w:rsidRDefault="00E2659C" w:rsidP="00E2659C">
            <w:pPr>
              <w:numPr>
                <w:ilvl w:val="0"/>
                <w:numId w:val="4"/>
              </w:numPr>
              <w:ind w:hanging="138"/>
            </w:pPr>
            <w:r w:rsidRPr="00E2659C">
              <w:t>Camera Access Permissions</w:t>
            </w:r>
          </w:p>
        </w:tc>
        <w:tc>
          <w:tcPr>
            <w:tcW w:w="0" w:type="auto"/>
            <w:vAlign w:val="center"/>
            <w:hideMark/>
          </w:tcPr>
          <w:p w14:paraId="7555746E" w14:textId="77777777" w:rsidR="00E2659C" w:rsidRPr="00E2659C" w:rsidRDefault="00E2659C" w:rsidP="00E2659C">
            <w:pPr>
              <w:numPr>
                <w:ilvl w:val="0"/>
                <w:numId w:val="4"/>
              </w:numPr>
              <w:ind w:hanging="138"/>
            </w:pPr>
            <w:r w:rsidRPr="00E2659C">
              <w:t>Quest 3 requires manual manifest editing</w:t>
            </w:r>
          </w:p>
        </w:tc>
        <w:tc>
          <w:tcPr>
            <w:tcW w:w="0" w:type="auto"/>
            <w:vAlign w:val="center"/>
            <w:hideMark/>
          </w:tcPr>
          <w:p w14:paraId="6A609D17" w14:textId="77777777" w:rsidR="00E2659C" w:rsidRPr="00E2659C" w:rsidRDefault="00E2659C" w:rsidP="00E2659C">
            <w:pPr>
              <w:numPr>
                <w:ilvl w:val="0"/>
                <w:numId w:val="4"/>
              </w:numPr>
              <w:ind w:hanging="138"/>
            </w:pPr>
            <w:r w:rsidRPr="00E2659C">
              <w:t>Updated AndroidManifest.xml to include camera and mic permissions</w:t>
            </w:r>
          </w:p>
        </w:tc>
      </w:tr>
      <w:tr w:rsidR="00E2659C" w:rsidRPr="00E2659C" w14:paraId="49DC0B76" w14:textId="77777777">
        <w:trPr>
          <w:tblCellSpacing w:w="15" w:type="dxa"/>
        </w:trPr>
        <w:tc>
          <w:tcPr>
            <w:tcW w:w="0" w:type="auto"/>
            <w:vAlign w:val="center"/>
            <w:hideMark/>
          </w:tcPr>
          <w:p w14:paraId="5A061A13" w14:textId="77777777" w:rsidR="00E2659C" w:rsidRPr="00E2659C" w:rsidRDefault="00E2659C" w:rsidP="00E2659C">
            <w:pPr>
              <w:numPr>
                <w:ilvl w:val="0"/>
                <w:numId w:val="4"/>
              </w:numPr>
              <w:ind w:hanging="138"/>
            </w:pPr>
            <w:r w:rsidRPr="00E2659C">
              <w:t>Latency Reduction</w:t>
            </w:r>
          </w:p>
        </w:tc>
        <w:tc>
          <w:tcPr>
            <w:tcW w:w="0" w:type="auto"/>
            <w:vAlign w:val="center"/>
            <w:hideMark/>
          </w:tcPr>
          <w:p w14:paraId="372327E4" w14:textId="77777777" w:rsidR="00E2659C" w:rsidRPr="00E2659C" w:rsidRDefault="00E2659C" w:rsidP="00E2659C">
            <w:pPr>
              <w:numPr>
                <w:ilvl w:val="0"/>
                <w:numId w:val="4"/>
              </w:numPr>
              <w:ind w:hanging="138"/>
            </w:pPr>
            <w:r w:rsidRPr="00E2659C">
              <w:t>Delay observed during WebRTC transmission</w:t>
            </w:r>
          </w:p>
        </w:tc>
        <w:tc>
          <w:tcPr>
            <w:tcW w:w="0" w:type="auto"/>
            <w:vAlign w:val="center"/>
            <w:hideMark/>
          </w:tcPr>
          <w:p w14:paraId="5ABE1943" w14:textId="77777777" w:rsidR="00E2659C" w:rsidRPr="00E2659C" w:rsidRDefault="00E2659C" w:rsidP="00E2659C">
            <w:pPr>
              <w:numPr>
                <w:ilvl w:val="0"/>
                <w:numId w:val="4"/>
              </w:numPr>
              <w:ind w:hanging="138"/>
            </w:pPr>
            <w:r w:rsidRPr="00E2659C">
              <w:t>Tuned encoding bitrate and network buffers</w:t>
            </w:r>
          </w:p>
        </w:tc>
      </w:tr>
      <w:tr w:rsidR="00E2659C" w:rsidRPr="00E2659C" w14:paraId="4C398549" w14:textId="77777777">
        <w:trPr>
          <w:tblCellSpacing w:w="15" w:type="dxa"/>
        </w:trPr>
        <w:tc>
          <w:tcPr>
            <w:tcW w:w="0" w:type="auto"/>
            <w:vAlign w:val="center"/>
            <w:hideMark/>
          </w:tcPr>
          <w:p w14:paraId="19B08BD4" w14:textId="77777777" w:rsidR="00E2659C" w:rsidRPr="00E2659C" w:rsidRDefault="00E2659C" w:rsidP="00E2659C">
            <w:pPr>
              <w:numPr>
                <w:ilvl w:val="0"/>
                <w:numId w:val="4"/>
              </w:numPr>
              <w:ind w:hanging="138"/>
            </w:pPr>
            <w:r w:rsidRPr="00E2659C">
              <w:lastRenderedPageBreak/>
              <w:t>Real-Time AI Integration</w:t>
            </w:r>
          </w:p>
        </w:tc>
        <w:tc>
          <w:tcPr>
            <w:tcW w:w="0" w:type="auto"/>
            <w:vAlign w:val="center"/>
            <w:hideMark/>
          </w:tcPr>
          <w:p w14:paraId="24F11551" w14:textId="77777777" w:rsidR="00E2659C" w:rsidRPr="00E2659C" w:rsidRDefault="00E2659C" w:rsidP="00E2659C">
            <w:pPr>
              <w:numPr>
                <w:ilvl w:val="0"/>
                <w:numId w:val="4"/>
              </w:numPr>
              <w:ind w:hanging="138"/>
            </w:pPr>
            <w:r w:rsidRPr="00E2659C">
              <w:t>Synchronizing inference with frame input</w:t>
            </w:r>
          </w:p>
        </w:tc>
        <w:tc>
          <w:tcPr>
            <w:tcW w:w="0" w:type="auto"/>
            <w:vAlign w:val="center"/>
            <w:hideMark/>
          </w:tcPr>
          <w:p w14:paraId="4FCB7AF9" w14:textId="77777777" w:rsidR="00E2659C" w:rsidRPr="00E2659C" w:rsidRDefault="00E2659C" w:rsidP="00E2659C">
            <w:pPr>
              <w:numPr>
                <w:ilvl w:val="0"/>
                <w:numId w:val="4"/>
              </w:numPr>
              <w:ind w:hanging="138"/>
            </w:pPr>
            <w:r w:rsidRPr="00E2659C">
              <w:t>Implemented async frame queue and lightweight model</w:t>
            </w:r>
          </w:p>
        </w:tc>
      </w:tr>
      <w:tr w:rsidR="00E2659C" w:rsidRPr="00E2659C" w14:paraId="672A5106" w14:textId="77777777">
        <w:trPr>
          <w:tblCellSpacing w:w="15" w:type="dxa"/>
        </w:trPr>
        <w:tc>
          <w:tcPr>
            <w:tcW w:w="0" w:type="auto"/>
            <w:vAlign w:val="center"/>
            <w:hideMark/>
          </w:tcPr>
          <w:p w14:paraId="55BB31C3" w14:textId="77777777" w:rsidR="00E2659C" w:rsidRPr="00E2659C" w:rsidRDefault="00E2659C" w:rsidP="00E2659C">
            <w:pPr>
              <w:numPr>
                <w:ilvl w:val="0"/>
                <w:numId w:val="4"/>
              </w:numPr>
              <w:ind w:hanging="138"/>
            </w:pPr>
            <w:r w:rsidRPr="00E2659C">
              <w:t>Audio Input/Output Handling</w:t>
            </w:r>
          </w:p>
        </w:tc>
        <w:tc>
          <w:tcPr>
            <w:tcW w:w="0" w:type="auto"/>
            <w:vAlign w:val="center"/>
            <w:hideMark/>
          </w:tcPr>
          <w:p w14:paraId="0970E36E" w14:textId="77777777" w:rsidR="00E2659C" w:rsidRPr="00E2659C" w:rsidRDefault="00E2659C" w:rsidP="00E2659C">
            <w:pPr>
              <w:numPr>
                <w:ilvl w:val="0"/>
                <w:numId w:val="4"/>
              </w:numPr>
              <w:ind w:hanging="138"/>
            </w:pPr>
            <w:r w:rsidRPr="00E2659C">
              <w:t>Limited access to Quest 3 mic</w:t>
            </w:r>
          </w:p>
        </w:tc>
        <w:tc>
          <w:tcPr>
            <w:tcW w:w="0" w:type="auto"/>
            <w:vAlign w:val="center"/>
            <w:hideMark/>
          </w:tcPr>
          <w:p w14:paraId="4AD1A16B" w14:textId="77777777" w:rsidR="00E2659C" w:rsidRPr="00E2659C" w:rsidRDefault="00E2659C" w:rsidP="00E2659C">
            <w:pPr>
              <w:numPr>
                <w:ilvl w:val="0"/>
                <w:numId w:val="4"/>
              </w:numPr>
              <w:ind w:hanging="138"/>
            </w:pPr>
            <w:r w:rsidRPr="00E2659C">
              <w:t>Integrated custom Android plugin for Unity audio stream</w:t>
            </w:r>
          </w:p>
        </w:tc>
      </w:tr>
    </w:tbl>
    <w:p w14:paraId="5D733423" w14:textId="77777777" w:rsidR="00E2659C" w:rsidRPr="00E2659C" w:rsidRDefault="00000000" w:rsidP="00E1729F">
      <w:pPr>
        <w:ind w:left="138" w:firstLine="0"/>
      </w:pPr>
      <w:r>
        <w:pict w14:anchorId="01601F19">
          <v:rect id="_x0000_i1035" style="width:0;height:1.5pt" o:hralign="center" o:hrstd="t" o:hr="t" fillcolor="#a0a0a0" stroked="f"/>
        </w:pict>
      </w:r>
    </w:p>
    <w:p w14:paraId="27A3FE34" w14:textId="5FDC4122" w:rsidR="00E2659C" w:rsidRPr="00E2659C" w:rsidRDefault="00E2659C" w:rsidP="00941381">
      <w:pPr>
        <w:ind w:left="0" w:firstLine="0"/>
        <w:rPr>
          <w:b/>
          <w:bCs/>
        </w:rPr>
      </w:pPr>
      <w:r w:rsidRPr="00E2659C">
        <w:rPr>
          <w:b/>
          <w:bCs/>
        </w:rPr>
        <w:t xml:space="preserve"> Final Project Goal / Future Work</w:t>
      </w:r>
    </w:p>
    <w:p w14:paraId="595BE269" w14:textId="77777777" w:rsidR="00E2659C" w:rsidRPr="00E2659C" w:rsidRDefault="00E2659C" w:rsidP="00E2659C">
      <w:pPr>
        <w:numPr>
          <w:ilvl w:val="0"/>
          <w:numId w:val="4"/>
        </w:numPr>
        <w:ind w:hanging="138"/>
        <w:rPr>
          <w:b/>
          <w:bCs/>
        </w:rPr>
      </w:pPr>
      <w:r w:rsidRPr="00E2659C">
        <w:rPr>
          <w:b/>
          <w:bCs/>
        </w:rPr>
        <w:t>Phase 1: Voice Query System Integration</w:t>
      </w:r>
    </w:p>
    <w:p w14:paraId="3509C7F6" w14:textId="77777777" w:rsidR="00E2659C" w:rsidRPr="00E2659C" w:rsidRDefault="00E2659C" w:rsidP="00E2659C">
      <w:pPr>
        <w:numPr>
          <w:ilvl w:val="0"/>
          <w:numId w:val="4"/>
        </w:numPr>
        <w:ind w:hanging="138"/>
      </w:pPr>
      <w:r w:rsidRPr="00E2659C">
        <w:t xml:space="preserve">Implement </w:t>
      </w:r>
      <w:r w:rsidRPr="00E2659C">
        <w:rPr>
          <w:b/>
          <w:bCs/>
        </w:rPr>
        <w:t>speech recognition (STT)</w:t>
      </w:r>
      <w:r w:rsidRPr="00E2659C">
        <w:t xml:space="preserve"> using Google Speech API or </w:t>
      </w:r>
      <w:proofErr w:type="spellStart"/>
      <w:r w:rsidRPr="00E2659C">
        <w:t>Vosk</w:t>
      </w:r>
      <w:proofErr w:type="spellEnd"/>
      <w:r w:rsidRPr="00E2659C">
        <w:t>, capturing user voice commands from Quest 3.</w:t>
      </w:r>
    </w:p>
    <w:p w14:paraId="5348FED5" w14:textId="77777777" w:rsidR="00E2659C" w:rsidRPr="00E2659C" w:rsidRDefault="00E2659C" w:rsidP="00E2659C">
      <w:pPr>
        <w:numPr>
          <w:ilvl w:val="0"/>
          <w:numId w:val="4"/>
        </w:numPr>
        <w:ind w:hanging="138"/>
        <w:rPr>
          <w:b/>
          <w:bCs/>
        </w:rPr>
      </w:pPr>
      <w:r w:rsidRPr="00E2659C">
        <w:rPr>
          <w:b/>
          <w:bCs/>
        </w:rPr>
        <w:t>Phase 2: AI-Powered Recognition Module</w:t>
      </w:r>
    </w:p>
    <w:p w14:paraId="326522BF" w14:textId="77777777" w:rsidR="00E2659C" w:rsidRPr="00E2659C" w:rsidRDefault="00E2659C" w:rsidP="00E2659C">
      <w:pPr>
        <w:numPr>
          <w:ilvl w:val="0"/>
          <w:numId w:val="4"/>
        </w:numPr>
        <w:ind w:hanging="138"/>
      </w:pPr>
      <w:r w:rsidRPr="00E2659C">
        <w:t xml:space="preserve">Train and deploy </w:t>
      </w:r>
      <w:r w:rsidRPr="00E2659C">
        <w:rPr>
          <w:b/>
          <w:bCs/>
        </w:rPr>
        <w:t>TensorFlow CNN/OpenCV</w:t>
      </w:r>
      <w:r w:rsidRPr="00E2659C">
        <w:t xml:space="preserve"> models for identifying machine parts.</w:t>
      </w:r>
    </w:p>
    <w:p w14:paraId="6CF2CC68" w14:textId="77777777" w:rsidR="00E2659C" w:rsidRPr="00E2659C" w:rsidRDefault="00E2659C" w:rsidP="00E2659C">
      <w:pPr>
        <w:numPr>
          <w:ilvl w:val="0"/>
          <w:numId w:val="4"/>
        </w:numPr>
        <w:ind w:hanging="138"/>
        <w:rPr>
          <w:b/>
          <w:bCs/>
        </w:rPr>
      </w:pPr>
      <w:r w:rsidRPr="00E2659C">
        <w:rPr>
          <w:b/>
          <w:bCs/>
        </w:rPr>
        <w:t>Phase 3: Response Generation &amp; Interaction</w:t>
      </w:r>
    </w:p>
    <w:p w14:paraId="39989583" w14:textId="77777777" w:rsidR="00E2659C" w:rsidRPr="00E2659C" w:rsidRDefault="00E2659C" w:rsidP="00E2659C">
      <w:pPr>
        <w:numPr>
          <w:ilvl w:val="0"/>
          <w:numId w:val="4"/>
        </w:numPr>
        <w:ind w:hanging="138"/>
      </w:pPr>
      <w:r w:rsidRPr="00E2659C">
        <w:t xml:space="preserve">Integrate </w:t>
      </w:r>
      <w:r w:rsidRPr="00E2659C">
        <w:rPr>
          <w:b/>
          <w:bCs/>
        </w:rPr>
        <w:t>TTS (Text-to-Speech)</w:t>
      </w:r>
      <w:r w:rsidRPr="00E2659C">
        <w:t xml:space="preserve"> for conversational responses and immersive feedback.</w:t>
      </w:r>
    </w:p>
    <w:p w14:paraId="2DAC9370" w14:textId="77777777" w:rsidR="00E2659C" w:rsidRPr="00E2659C" w:rsidRDefault="00E2659C" w:rsidP="00E2659C">
      <w:pPr>
        <w:numPr>
          <w:ilvl w:val="0"/>
          <w:numId w:val="4"/>
        </w:numPr>
        <w:ind w:hanging="138"/>
        <w:rPr>
          <w:b/>
          <w:bCs/>
        </w:rPr>
      </w:pPr>
      <w:r w:rsidRPr="00E2659C">
        <w:rPr>
          <w:b/>
          <w:bCs/>
        </w:rPr>
        <w:t>Phase 4: System Integration &amp; Testing</w:t>
      </w:r>
    </w:p>
    <w:p w14:paraId="4CE8F25C" w14:textId="5798FC0C" w:rsidR="00E2659C" w:rsidRDefault="00E2659C" w:rsidP="00015AF3">
      <w:pPr>
        <w:numPr>
          <w:ilvl w:val="0"/>
          <w:numId w:val="4"/>
        </w:numPr>
        <w:ind w:hanging="138"/>
      </w:pPr>
      <w:r w:rsidRPr="00E2659C">
        <w:t>Combine all modules — WebRTC, AI recognition, voice, and TTS — to create the complete intelligent assistant.</w:t>
      </w:r>
    </w:p>
    <w:p w14:paraId="65508207" w14:textId="7BAF87EC" w:rsidR="00941381" w:rsidRPr="00E2659C" w:rsidRDefault="00000000" w:rsidP="00941381">
      <w:pPr>
        <w:ind w:left="0" w:firstLine="0"/>
      </w:pPr>
      <w:r>
        <w:pict w14:anchorId="5C992F11">
          <v:rect id="_x0000_i1036" style="width:0;height:1.5pt" o:hralign="center" o:hrstd="t" o:hr="t" fillcolor="#a0a0a0" stroked="f"/>
        </w:pict>
      </w:r>
    </w:p>
    <w:p w14:paraId="1FA6A16B" w14:textId="4BED29A2" w:rsidR="00E2659C" w:rsidRPr="00E2659C" w:rsidRDefault="00E2659C" w:rsidP="00941381">
      <w:pPr>
        <w:ind w:left="138" w:firstLine="0"/>
        <w:rPr>
          <w:b/>
          <w:bCs/>
        </w:rPr>
      </w:pPr>
      <w:r w:rsidRPr="00E2659C">
        <w:rPr>
          <w:b/>
          <w:bCs/>
        </w:rPr>
        <w:t>Expected Outcome</w:t>
      </w:r>
    </w:p>
    <w:p w14:paraId="568B5239" w14:textId="77777777" w:rsidR="00E2659C" w:rsidRPr="00E2659C" w:rsidRDefault="00E2659C" w:rsidP="00E2659C">
      <w:pPr>
        <w:numPr>
          <w:ilvl w:val="0"/>
          <w:numId w:val="4"/>
        </w:numPr>
        <w:ind w:hanging="138"/>
      </w:pPr>
      <w:r w:rsidRPr="00E2659C">
        <w:t>The final system will enable:</w:t>
      </w:r>
    </w:p>
    <w:p w14:paraId="39DE3212" w14:textId="77777777" w:rsidR="00E2659C" w:rsidRPr="00E2659C" w:rsidRDefault="00E2659C" w:rsidP="00E2659C">
      <w:pPr>
        <w:numPr>
          <w:ilvl w:val="0"/>
          <w:numId w:val="4"/>
        </w:numPr>
        <w:tabs>
          <w:tab w:val="num" w:pos="720"/>
        </w:tabs>
        <w:ind w:hanging="138"/>
      </w:pPr>
      <w:r w:rsidRPr="00E2659C">
        <w:rPr>
          <w:b/>
          <w:bCs/>
        </w:rPr>
        <w:t>Seamless real-time XR assistance.</w:t>
      </w:r>
    </w:p>
    <w:p w14:paraId="1C339C75" w14:textId="77777777" w:rsidR="00E2659C" w:rsidRPr="00E2659C" w:rsidRDefault="00E2659C" w:rsidP="00E2659C">
      <w:pPr>
        <w:numPr>
          <w:ilvl w:val="0"/>
          <w:numId w:val="4"/>
        </w:numPr>
        <w:tabs>
          <w:tab w:val="num" w:pos="720"/>
        </w:tabs>
        <w:ind w:hanging="138"/>
      </w:pPr>
      <w:r w:rsidRPr="00E2659C">
        <w:rPr>
          <w:b/>
          <w:bCs/>
        </w:rPr>
        <w:t>Hands-free industrial learning</w:t>
      </w:r>
      <w:r w:rsidRPr="00E2659C">
        <w:t xml:space="preserve"> where workers ask questions verbally.</w:t>
      </w:r>
    </w:p>
    <w:p w14:paraId="0305E5A9" w14:textId="77777777" w:rsidR="00E2659C" w:rsidRPr="00E2659C" w:rsidRDefault="00E2659C" w:rsidP="00E2659C">
      <w:pPr>
        <w:numPr>
          <w:ilvl w:val="0"/>
          <w:numId w:val="4"/>
        </w:numPr>
        <w:tabs>
          <w:tab w:val="num" w:pos="720"/>
        </w:tabs>
        <w:ind w:hanging="138"/>
      </w:pPr>
      <w:r w:rsidRPr="00E2659C">
        <w:rPr>
          <w:b/>
          <w:bCs/>
        </w:rPr>
        <w:t>Intelligent visual recognition</w:t>
      </w:r>
      <w:r w:rsidRPr="00E2659C">
        <w:t xml:space="preserve"> of machine parts with instant feedback.</w:t>
      </w:r>
    </w:p>
    <w:p w14:paraId="14483DDE" w14:textId="77777777" w:rsidR="00E2659C" w:rsidRPr="00E2659C" w:rsidRDefault="00E2659C" w:rsidP="00E2659C">
      <w:pPr>
        <w:numPr>
          <w:ilvl w:val="0"/>
          <w:numId w:val="4"/>
        </w:numPr>
        <w:tabs>
          <w:tab w:val="num" w:pos="720"/>
        </w:tabs>
        <w:ind w:hanging="138"/>
      </w:pPr>
      <w:r w:rsidRPr="00E2659C">
        <w:rPr>
          <w:b/>
          <w:bCs/>
        </w:rPr>
        <w:t>Immersive training simulation</w:t>
      </w:r>
      <w:r w:rsidRPr="00E2659C">
        <w:t xml:space="preserve"> combining AI + XR + WebRTC.</w:t>
      </w:r>
    </w:p>
    <w:p w14:paraId="327A2D57" w14:textId="77777777" w:rsidR="00E2659C" w:rsidRPr="00E2659C" w:rsidRDefault="00E2659C" w:rsidP="00E2659C">
      <w:pPr>
        <w:numPr>
          <w:ilvl w:val="0"/>
          <w:numId w:val="4"/>
        </w:numPr>
        <w:ind w:hanging="138"/>
      </w:pPr>
      <w:r w:rsidRPr="00E2659C">
        <w:rPr>
          <w:b/>
          <w:bCs/>
        </w:rPr>
        <w:t>Use Cases:</w:t>
      </w:r>
    </w:p>
    <w:p w14:paraId="142A3C39" w14:textId="77777777" w:rsidR="00E2659C" w:rsidRPr="00E2659C" w:rsidRDefault="00E2659C" w:rsidP="00E2659C">
      <w:pPr>
        <w:numPr>
          <w:ilvl w:val="0"/>
          <w:numId w:val="4"/>
        </w:numPr>
        <w:tabs>
          <w:tab w:val="num" w:pos="720"/>
        </w:tabs>
        <w:ind w:hanging="138"/>
      </w:pPr>
      <w:r w:rsidRPr="00E2659C">
        <w:t>Industrial maintenance training</w:t>
      </w:r>
    </w:p>
    <w:p w14:paraId="3355137A" w14:textId="77777777" w:rsidR="00E2659C" w:rsidRPr="00E2659C" w:rsidRDefault="00E2659C" w:rsidP="00E2659C">
      <w:pPr>
        <w:numPr>
          <w:ilvl w:val="0"/>
          <w:numId w:val="4"/>
        </w:numPr>
        <w:tabs>
          <w:tab w:val="num" w:pos="720"/>
        </w:tabs>
        <w:ind w:hanging="138"/>
      </w:pPr>
      <w:r w:rsidRPr="00E2659C">
        <w:t>Remote expert assistance</w:t>
      </w:r>
    </w:p>
    <w:p w14:paraId="61D8EEB5" w14:textId="77777777" w:rsidR="00E2659C" w:rsidRPr="00E2659C" w:rsidRDefault="00E2659C" w:rsidP="00E2659C">
      <w:pPr>
        <w:numPr>
          <w:ilvl w:val="0"/>
          <w:numId w:val="4"/>
        </w:numPr>
        <w:tabs>
          <w:tab w:val="num" w:pos="720"/>
        </w:tabs>
        <w:ind w:hanging="138"/>
      </w:pPr>
      <w:r w:rsidRPr="00E2659C">
        <w:t>Equipment identification for factory workers</w:t>
      </w:r>
    </w:p>
    <w:p w14:paraId="5A4A8938" w14:textId="77777777" w:rsidR="00E2659C" w:rsidRPr="00E2659C" w:rsidRDefault="00E2659C" w:rsidP="00E2659C">
      <w:pPr>
        <w:numPr>
          <w:ilvl w:val="0"/>
          <w:numId w:val="4"/>
        </w:numPr>
        <w:tabs>
          <w:tab w:val="num" w:pos="720"/>
        </w:tabs>
        <w:ind w:hanging="138"/>
      </w:pPr>
      <w:r w:rsidRPr="00E2659C">
        <w:t>Educational XR laboratories</w:t>
      </w:r>
    </w:p>
    <w:p w14:paraId="787EFFA8" w14:textId="77777777" w:rsidR="00E2659C" w:rsidRPr="00E2659C" w:rsidRDefault="00000000" w:rsidP="00941381">
      <w:pPr>
        <w:ind w:left="138" w:firstLine="0"/>
      </w:pPr>
      <w:r>
        <w:pict w14:anchorId="0DD31B95">
          <v:rect id="_x0000_i1037" style="width:0;height:1.5pt" o:hralign="center" o:hrstd="t" o:hr="t" fillcolor="#a0a0a0" stroked="f"/>
        </w:pict>
      </w:r>
    </w:p>
    <w:p w14:paraId="3B22D9D3" w14:textId="5661907B" w:rsidR="00E2659C" w:rsidRPr="00E2659C" w:rsidRDefault="00E2659C" w:rsidP="00941381">
      <w:pPr>
        <w:ind w:left="138" w:firstLine="0"/>
        <w:rPr>
          <w:b/>
          <w:bCs/>
        </w:rPr>
      </w:pPr>
      <w:r w:rsidRPr="00E2659C">
        <w:rPr>
          <w:b/>
          <w:bCs/>
        </w:rPr>
        <w:t>Tools and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4074"/>
      </w:tblGrid>
      <w:tr w:rsidR="00E2659C" w:rsidRPr="00E2659C" w14:paraId="366CB09E" w14:textId="77777777">
        <w:trPr>
          <w:tblHeader/>
          <w:tblCellSpacing w:w="15" w:type="dxa"/>
        </w:trPr>
        <w:tc>
          <w:tcPr>
            <w:tcW w:w="0" w:type="auto"/>
            <w:vAlign w:val="center"/>
            <w:hideMark/>
          </w:tcPr>
          <w:p w14:paraId="430B4EFD" w14:textId="77777777" w:rsidR="00E2659C" w:rsidRPr="00E2659C" w:rsidRDefault="00E2659C" w:rsidP="00E2659C">
            <w:pPr>
              <w:numPr>
                <w:ilvl w:val="0"/>
                <w:numId w:val="4"/>
              </w:numPr>
              <w:ind w:hanging="138"/>
              <w:rPr>
                <w:b/>
                <w:bCs/>
              </w:rPr>
            </w:pPr>
            <w:r w:rsidRPr="00E2659C">
              <w:rPr>
                <w:b/>
                <w:bCs/>
              </w:rPr>
              <w:t>Category</w:t>
            </w:r>
          </w:p>
        </w:tc>
        <w:tc>
          <w:tcPr>
            <w:tcW w:w="0" w:type="auto"/>
            <w:vAlign w:val="center"/>
            <w:hideMark/>
          </w:tcPr>
          <w:p w14:paraId="23E229DC" w14:textId="77777777" w:rsidR="00E2659C" w:rsidRPr="00E2659C" w:rsidRDefault="00E2659C" w:rsidP="00E2659C">
            <w:pPr>
              <w:numPr>
                <w:ilvl w:val="0"/>
                <w:numId w:val="4"/>
              </w:numPr>
              <w:ind w:hanging="138"/>
              <w:rPr>
                <w:b/>
                <w:bCs/>
              </w:rPr>
            </w:pPr>
            <w:r w:rsidRPr="00E2659C">
              <w:rPr>
                <w:b/>
                <w:bCs/>
              </w:rPr>
              <w:t>Technology</w:t>
            </w:r>
          </w:p>
        </w:tc>
      </w:tr>
      <w:tr w:rsidR="00E2659C" w:rsidRPr="00E2659C" w14:paraId="0D5C74CA" w14:textId="77777777">
        <w:trPr>
          <w:tblCellSpacing w:w="15" w:type="dxa"/>
        </w:trPr>
        <w:tc>
          <w:tcPr>
            <w:tcW w:w="0" w:type="auto"/>
            <w:vAlign w:val="center"/>
            <w:hideMark/>
          </w:tcPr>
          <w:p w14:paraId="02C0731F" w14:textId="77777777" w:rsidR="00E2659C" w:rsidRPr="00E2659C" w:rsidRDefault="00E2659C" w:rsidP="00E2659C">
            <w:pPr>
              <w:numPr>
                <w:ilvl w:val="0"/>
                <w:numId w:val="4"/>
              </w:numPr>
              <w:ind w:hanging="138"/>
            </w:pPr>
            <w:r w:rsidRPr="00E2659C">
              <w:t>XR Development</w:t>
            </w:r>
          </w:p>
        </w:tc>
        <w:tc>
          <w:tcPr>
            <w:tcW w:w="0" w:type="auto"/>
            <w:vAlign w:val="center"/>
            <w:hideMark/>
          </w:tcPr>
          <w:p w14:paraId="2C0D17F2" w14:textId="77777777" w:rsidR="00E2659C" w:rsidRPr="00E2659C" w:rsidRDefault="00E2659C" w:rsidP="00E2659C">
            <w:pPr>
              <w:numPr>
                <w:ilvl w:val="0"/>
                <w:numId w:val="4"/>
              </w:numPr>
              <w:ind w:hanging="138"/>
            </w:pPr>
            <w:r w:rsidRPr="00E2659C">
              <w:t>Unity 2022 LTS, Meta XR SDK</w:t>
            </w:r>
          </w:p>
        </w:tc>
      </w:tr>
      <w:tr w:rsidR="00E2659C" w:rsidRPr="00E2659C" w14:paraId="7A09C10E" w14:textId="77777777">
        <w:trPr>
          <w:tblCellSpacing w:w="15" w:type="dxa"/>
        </w:trPr>
        <w:tc>
          <w:tcPr>
            <w:tcW w:w="0" w:type="auto"/>
            <w:vAlign w:val="center"/>
            <w:hideMark/>
          </w:tcPr>
          <w:p w14:paraId="2EF913A5" w14:textId="77777777" w:rsidR="00E2659C" w:rsidRPr="00E2659C" w:rsidRDefault="00E2659C" w:rsidP="00E2659C">
            <w:pPr>
              <w:numPr>
                <w:ilvl w:val="0"/>
                <w:numId w:val="4"/>
              </w:numPr>
              <w:ind w:hanging="138"/>
            </w:pPr>
            <w:r w:rsidRPr="00E2659C">
              <w:t>AI Framework</w:t>
            </w:r>
          </w:p>
        </w:tc>
        <w:tc>
          <w:tcPr>
            <w:tcW w:w="0" w:type="auto"/>
            <w:vAlign w:val="center"/>
            <w:hideMark/>
          </w:tcPr>
          <w:p w14:paraId="24736581" w14:textId="77777777" w:rsidR="00E2659C" w:rsidRPr="00E2659C" w:rsidRDefault="00E2659C" w:rsidP="00E2659C">
            <w:pPr>
              <w:numPr>
                <w:ilvl w:val="0"/>
                <w:numId w:val="4"/>
              </w:numPr>
              <w:ind w:hanging="138"/>
            </w:pPr>
            <w:r w:rsidRPr="00E2659C">
              <w:t>TensorFlow, OpenCV</w:t>
            </w:r>
          </w:p>
        </w:tc>
      </w:tr>
      <w:tr w:rsidR="00E2659C" w:rsidRPr="00E2659C" w14:paraId="7B95F70D" w14:textId="77777777">
        <w:trPr>
          <w:tblCellSpacing w:w="15" w:type="dxa"/>
        </w:trPr>
        <w:tc>
          <w:tcPr>
            <w:tcW w:w="0" w:type="auto"/>
            <w:vAlign w:val="center"/>
            <w:hideMark/>
          </w:tcPr>
          <w:p w14:paraId="634022F4" w14:textId="77777777" w:rsidR="00E2659C" w:rsidRPr="00E2659C" w:rsidRDefault="00E2659C" w:rsidP="00E2659C">
            <w:pPr>
              <w:numPr>
                <w:ilvl w:val="0"/>
                <w:numId w:val="4"/>
              </w:numPr>
              <w:ind w:hanging="138"/>
            </w:pPr>
            <w:r w:rsidRPr="00E2659C">
              <w:t>Communication</w:t>
            </w:r>
          </w:p>
        </w:tc>
        <w:tc>
          <w:tcPr>
            <w:tcW w:w="0" w:type="auto"/>
            <w:vAlign w:val="center"/>
            <w:hideMark/>
          </w:tcPr>
          <w:p w14:paraId="2E89E7FF" w14:textId="77777777" w:rsidR="00E2659C" w:rsidRPr="00E2659C" w:rsidRDefault="00E2659C" w:rsidP="00E2659C">
            <w:pPr>
              <w:numPr>
                <w:ilvl w:val="0"/>
                <w:numId w:val="4"/>
              </w:numPr>
              <w:ind w:hanging="138"/>
            </w:pPr>
            <w:r w:rsidRPr="00E2659C">
              <w:t xml:space="preserve">WebRTC, Node.js </w:t>
            </w:r>
            <w:proofErr w:type="spellStart"/>
            <w:r w:rsidRPr="00E2659C">
              <w:t>Signaling</w:t>
            </w:r>
            <w:proofErr w:type="spellEnd"/>
            <w:r w:rsidRPr="00E2659C">
              <w:t xml:space="preserve"> Server</w:t>
            </w:r>
          </w:p>
        </w:tc>
      </w:tr>
      <w:tr w:rsidR="00E2659C" w:rsidRPr="00E2659C" w14:paraId="278CD8E4" w14:textId="77777777">
        <w:trPr>
          <w:tblCellSpacing w:w="15" w:type="dxa"/>
        </w:trPr>
        <w:tc>
          <w:tcPr>
            <w:tcW w:w="0" w:type="auto"/>
            <w:vAlign w:val="center"/>
            <w:hideMark/>
          </w:tcPr>
          <w:p w14:paraId="4333B09F" w14:textId="77777777" w:rsidR="00E2659C" w:rsidRPr="00E2659C" w:rsidRDefault="00E2659C" w:rsidP="00E2659C">
            <w:pPr>
              <w:numPr>
                <w:ilvl w:val="0"/>
                <w:numId w:val="4"/>
              </w:numPr>
              <w:ind w:hanging="138"/>
            </w:pPr>
            <w:r w:rsidRPr="00E2659C">
              <w:t>Speech Processing</w:t>
            </w:r>
          </w:p>
        </w:tc>
        <w:tc>
          <w:tcPr>
            <w:tcW w:w="0" w:type="auto"/>
            <w:vAlign w:val="center"/>
            <w:hideMark/>
          </w:tcPr>
          <w:p w14:paraId="310BAA31" w14:textId="77777777" w:rsidR="00E2659C" w:rsidRPr="00E2659C" w:rsidRDefault="00E2659C" w:rsidP="00E2659C">
            <w:pPr>
              <w:numPr>
                <w:ilvl w:val="0"/>
                <w:numId w:val="4"/>
              </w:numPr>
              <w:ind w:hanging="138"/>
            </w:pPr>
            <w:r w:rsidRPr="00E2659C">
              <w:t xml:space="preserve">Google Speech API / </w:t>
            </w:r>
            <w:proofErr w:type="spellStart"/>
            <w:r w:rsidRPr="00E2659C">
              <w:t>Vosk</w:t>
            </w:r>
            <w:proofErr w:type="spellEnd"/>
            <w:r w:rsidRPr="00E2659C">
              <w:t>, TTS Engine</w:t>
            </w:r>
          </w:p>
        </w:tc>
      </w:tr>
      <w:tr w:rsidR="00E2659C" w:rsidRPr="00E2659C" w14:paraId="2106456B" w14:textId="77777777">
        <w:trPr>
          <w:tblCellSpacing w:w="15" w:type="dxa"/>
        </w:trPr>
        <w:tc>
          <w:tcPr>
            <w:tcW w:w="0" w:type="auto"/>
            <w:vAlign w:val="center"/>
            <w:hideMark/>
          </w:tcPr>
          <w:p w14:paraId="61697A6B" w14:textId="77777777" w:rsidR="00E2659C" w:rsidRPr="00E2659C" w:rsidRDefault="00E2659C" w:rsidP="00E2659C">
            <w:pPr>
              <w:numPr>
                <w:ilvl w:val="0"/>
                <w:numId w:val="4"/>
              </w:numPr>
              <w:ind w:hanging="138"/>
            </w:pPr>
            <w:r w:rsidRPr="00E2659C">
              <w:t>Hardware</w:t>
            </w:r>
          </w:p>
        </w:tc>
        <w:tc>
          <w:tcPr>
            <w:tcW w:w="0" w:type="auto"/>
            <w:vAlign w:val="center"/>
            <w:hideMark/>
          </w:tcPr>
          <w:p w14:paraId="268A41AD" w14:textId="77777777" w:rsidR="00E2659C" w:rsidRPr="00E2659C" w:rsidRDefault="00E2659C" w:rsidP="00E2659C">
            <w:pPr>
              <w:numPr>
                <w:ilvl w:val="0"/>
                <w:numId w:val="4"/>
              </w:numPr>
              <w:ind w:hanging="138"/>
            </w:pPr>
            <w:r w:rsidRPr="00E2659C">
              <w:t>Meta Quest 3, PC (NVIDIA GPU)</w:t>
            </w:r>
          </w:p>
        </w:tc>
      </w:tr>
      <w:tr w:rsidR="00E2659C" w:rsidRPr="00E2659C" w14:paraId="2ED01C1F" w14:textId="77777777">
        <w:trPr>
          <w:tblCellSpacing w:w="15" w:type="dxa"/>
        </w:trPr>
        <w:tc>
          <w:tcPr>
            <w:tcW w:w="0" w:type="auto"/>
            <w:vAlign w:val="center"/>
            <w:hideMark/>
          </w:tcPr>
          <w:p w14:paraId="08A1DCDC" w14:textId="77777777" w:rsidR="00E2659C" w:rsidRPr="00E2659C" w:rsidRDefault="00E2659C" w:rsidP="00E2659C">
            <w:pPr>
              <w:numPr>
                <w:ilvl w:val="0"/>
                <w:numId w:val="4"/>
              </w:numPr>
              <w:ind w:hanging="138"/>
            </w:pPr>
            <w:r w:rsidRPr="00E2659C">
              <w:t>Programming Languages</w:t>
            </w:r>
          </w:p>
        </w:tc>
        <w:tc>
          <w:tcPr>
            <w:tcW w:w="0" w:type="auto"/>
            <w:vAlign w:val="center"/>
            <w:hideMark/>
          </w:tcPr>
          <w:p w14:paraId="44A2A63C" w14:textId="77777777" w:rsidR="00E2659C" w:rsidRPr="00E2659C" w:rsidRDefault="00E2659C" w:rsidP="00E2659C">
            <w:pPr>
              <w:numPr>
                <w:ilvl w:val="0"/>
                <w:numId w:val="4"/>
              </w:numPr>
              <w:ind w:hanging="138"/>
            </w:pPr>
            <w:r w:rsidRPr="00E2659C">
              <w:t>C#, Python, JavaScript</w:t>
            </w:r>
          </w:p>
        </w:tc>
      </w:tr>
    </w:tbl>
    <w:p w14:paraId="01D07A05" w14:textId="2F476466" w:rsidR="00015AF3" w:rsidRPr="00A16171" w:rsidRDefault="00000000" w:rsidP="00941381">
      <w:pPr>
        <w:ind w:left="138" w:firstLine="0"/>
      </w:pPr>
      <w:r>
        <w:pict w14:anchorId="05268385">
          <v:rect id="_x0000_i1038" style="width:0;height:1.5pt" o:hralign="center" o:hrstd="t" o:hr="t" fillcolor="#a0a0a0" stroked="f"/>
        </w:pict>
      </w:r>
    </w:p>
    <w:p w14:paraId="3169AF12" w14:textId="7D73676A" w:rsidR="00E2659C" w:rsidRPr="00E2659C" w:rsidRDefault="00E2659C" w:rsidP="00941381">
      <w:pPr>
        <w:rPr>
          <w:b/>
          <w:bCs/>
        </w:rPr>
      </w:pPr>
      <w:r w:rsidRPr="00E2659C">
        <w:rPr>
          <w:b/>
          <w:bCs/>
        </w:rPr>
        <w:t xml:space="preserve"> Project Vision (How It Will Be When Completed)</w:t>
      </w:r>
    </w:p>
    <w:p w14:paraId="3E6E0993" w14:textId="1BF6493E" w:rsidR="00E2659C" w:rsidRPr="0049265E" w:rsidRDefault="00E2659C" w:rsidP="00E2659C">
      <w:pPr>
        <w:numPr>
          <w:ilvl w:val="0"/>
          <w:numId w:val="4"/>
        </w:numPr>
        <w:ind w:hanging="138"/>
      </w:pPr>
      <w:r w:rsidRPr="00E2659C">
        <w:rPr>
          <w:i/>
          <w:iCs/>
        </w:rPr>
        <w:t xml:space="preserve">Final System View </w:t>
      </w:r>
      <w:proofErr w:type="spellStart"/>
      <w:r w:rsidRPr="00E2659C">
        <w:rPr>
          <w:i/>
          <w:iCs/>
        </w:rPr>
        <w:t>Mockup</w:t>
      </w:r>
      <w:proofErr w:type="spellEnd"/>
    </w:p>
    <w:p w14:paraId="039A6087" w14:textId="77777777" w:rsidR="00AD5812" w:rsidRDefault="00AD5812" w:rsidP="00AD5812">
      <w:pPr>
        <w:pStyle w:val="NormalWeb"/>
        <w:numPr>
          <w:ilvl w:val="0"/>
          <w:numId w:val="4"/>
        </w:numPr>
        <w:sectPr w:rsidR="00AD5812" w:rsidSect="00015AF3">
          <w:pgSz w:w="11906" w:h="16838"/>
          <w:pgMar w:top="720" w:right="720" w:bottom="720" w:left="720" w:header="720" w:footer="720" w:gutter="0"/>
          <w:cols w:space="720"/>
          <w:docGrid w:linePitch="299"/>
        </w:sectPr>
      </w:pPr>
    </w:p>
    <w:p w14:paraId="5475CD65" w14:textId="57C17F73" w:rsidR="00AD5812" w:rsidRDefault="00AD5812" w:rsidP="00AD5812">
      <w:pPr>
        <w:pStyle w:val="NormalWeb"/>
        <w:numPr>
          <w:ilvl w:val="0"/>
          <w:numId w:val="4"/>
        </w:numPr>
        <w:sectPr w:rsidR="00AD5812" w:rsidSect="00AD5812">
          <w:type w:val="continuous"/>
          <w:pgSz w:w="11906" w:h="16838"/>
          <w:pgMar w:top="720" w:right="720" w:bottom="720" w:left="720" w:header="720" w:footer="720" w:gutter="0"/>
          <w:cols w:num="2" w:space="720"/>
          <w:docGrid w:linePitch="299"/>
        </w:sectPr>
      </w:pPr>
      <w:r>
        <w:rPr>
          <w:noProof/>
        </w:rPr>
        <w:lastRenderedPageBreak/>
        <w:drawing>
          <wp:anchor distT="0" distB="0" distL="114300" distR="114300" simplePos="0" relativeHeight="251658240" behindDoc="1" locked="0" layoutInCell="1" allowOverlap="1" wp14:anchorId="1E63ED84" wp14:editId="158CC685">
            <wp:simplePos x="0" y="0"/>
            <wp:positionH relativeFrom="column">
              <wp:posOffset>807720</wp:posOffset>
            </wp:positionH>
            <wp:positionV relativeFrom="paragraph">
              <wp:posOffset>3349625</wp:posOffset>
            </wp:positionV>
            <wp:extent cx="3764280" cy="1676400"/>
            <wp:effectExtent l="0" t="0" r="7620" b="0"/>
            <wp:wrapTopAndBottom/>
            <wp:docPr id="1948944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1676400"/>
                    </a:xfrm>
                    <a:prstGeom prst="rect">
                      <a:avLst/>
                    </a:prstGeom>
                    <a:noFill/>
                    <a:ln>
                      <a:noFill/>
                    </a:ln>
                  </pic:spPr>
                </pic:pic>
              </a:graphicData>
            </a:graphic>
          </wp:anchor>
        </w:drawing>
      </w:r>
      <w:r w:rsidR="0049265E">
        <w:rPr>
          <w:noProof/>
        </w:rPr>
        <w:drawing>
          <wp:inline distT="0" distB="0" distL="0" distR="0" wp14:anchorId="410C577A" wp14:editId="10F30C2D">
            <wp:extent cx="4434840" cy="3261360"/>
            <wp:effectExtent l="0" t="0" r="3810" b="0"/>
            <wp:docPr id="145894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3261360"/>
                    </a:xfrm>
                    <a:prstGeom prst="rect">
                      <a:avLst/>
                    </a:prstGeom>
                    <a:noFill/>
                    <a:ln>
                      <a:noFill/>
                    </a:ln>
                  </pic:spPr>
                </pic:pic>
              </a:graphicData>
            </a:graphic>
          </wp:inline>
        </w:drawing>
      </w:r>
    </w:p>
    <w:p w14:paraId="07505691" w14:textId="472E56B7" w:rsidR="0049265E" w:rsidRPr="00E2659C" w:rsidRDefault="0049265E" w:rsidP="00AD5812">
      <w:pPr>
        <w:pStyle w:val="NormalWeb"/>
        <w:ind w:left="138"/>
      </w:pPr>
    </w:p>
    <w:p w14:paraId="1E72238C" w14:textId="2320194F" w:rsidR="00E2659C" w:rsidRPr="00E2659C" w:rsidRDefault="00E2659C" w:rsidP="00E2659C">
      <w:pPr>
        <w:numPr>
          <w:ilvl w:val="0"/>
          <w:numId w:val="4"/>
        </w:numPr>
        <w:ind w:hanging="138"/>
      </w:pPr>
      <w:r w:rsidRPr="00E2659C">
        <w:t>When complete, the system will:</w:t>
      </w:r>
    </w:p>
    <w:p w14:paraId="1BCA6EDB" w14:textId="5FC58C2B" w:rsidR="00E2659C" w:rsidRPr="00E2659C" w:rsidRDefault="00E2659C" w:rsidP="00E2659C">
      <w:pPr>
        <w:numPr>
          <w:ilvl w:val="0"/>
          <w:numId w:val="4"/>
        </w:numPr>
        <w:tabs>
          <w:tab w:val="num" w:pos="720"/>
        </w:tabs>
        <w:ind w:hanging="138"/>
      </w:pPr>
      <w:r w:rsidRPr="00E2659C">
        <w:t xml:space="preserve">Display a </w:t>
      </w:r>
      <w:r w:rsidRPr="00E2659C">
        <w:rPr>
          <w:b/>
          <w:bCs/>
        </w:rPr>
        <w:t>live XR interface</w:t>
      </w:r>
      <w:r w:rsidRPr="00E2659C">
        <w:t xml:space="preserve"> showing the camera view with AI-</w:t>
      </w:r>
      <w:proofErr w:type="spellStart"/>
      <w:r w:rsidRPr="00E2659C">
        <w:t>labeled</w:t>
      </w:r>
      <w:proofErr w:type="spellEnd"/>
      <w:r w:rsidRPr="00E2659C">
        <w:t xml:space="preserve"> parts.</w:t>
      </w:r>
    </w:p>
    <w:p w14:paraId="400B757D" w14:textId="40BE8346" w:rsidR="00E2659C" w:rsidRPr="00E2659C" w:rsidRDefault="00E2659C" w:rsidP="00E2659C">
      <w:pPr>
        <w:numPr>
          <w:ilvl w:val="0"/>
          <w:numId w:val="4"/>
        </w:numPr>
        <w:tabs>
          <w:tab w:val="num" w:pos="720"/>
        </w:tabs>
        <w:ind w:hanging="138"/>
      </w:pPr>
      <w:r w:rsidRPr="00E2659C">
        <w:t>Respond to user queries like:</w:t>
      </w:r>
    </w:p>
    <w:p w14:paraId="12A72384" w14:textId="0EE6D855" w:rsidR="00E2659C" w:rsidRPr="00E2659C" w:rsidRDefault="00E2659C" w:rsidP="00E2659C">
      <w:pPr>
        <w:numPr>
          <w:ilvl w:val="0"/>
          <w:numId w:val="4"/>
        </w:numPr>
        <w:ind w:hanging="138"/>
      </w:pPr>
      <w:r w:rsidRPr="00E2659C">
        <w:t>“What is this gear?”</w:t>
      </w:r>
      <w:r w:rsidRPr="00E2659C">
        <w:br/>
        <w:t>“Show me the motor assembly steps.”</w:t>
      </w:r>
    </w:p>
    <w:p w14:paraId="310A3008" w14:textId="002B03F4" w:rsidR="00E2659C" w:rsidRPr="00E2659C" w:rsidRDefault="00E2659C" w:rsidP="00E2659C">
      <w:pPr>
        <w:numPr>
          <w:ilvl w:val="0"/>
          <w:numId w:val="4"/>
        </w:numPr>
        <w:tabs>
          <w:tab w:val="num" w:pos="720"/>
        </w:tabs>
        <w:ind w:hanging="138"/>
      </w:pPr>
      <w:r w:rsidRPr="00E2659C">
        <w:t xml:space="preserve">Overlay </w:t>
      </w:r>
      <w:r w:rsidRPr="00E2659C">
        <w:rPr>
          <w:b/>
          <w:bCs/>
        </w:rPr>
        <w:t>digital information cards</w:t>
      </w:r>
      <w:r w:rsidRPr="00E2659C">
        <w:t xml:space="preserve"> about recognized parts in 3D space.</w:t>
      </w:r>
    </w:p>
    <w:p w14:paraId="6EE17BC5" w14:textId="27BB3EE8" w:rsidR="00E2659C" w:rsidRPr="00E2659C" w:rsidRDefault="00E2659C" w:rsidP="00E2659C">
      <w:pPr>
        <w:numPr>
          <w:ilvl w:val="0"/>
          <w:numId w:val="4"/>
        </w:numPr>
        <w:tabs>
          <w:tab w:val="num" w:pos="720"/>
        </w:tabs>
        <w:ind w:hanging="138"/>
      </w:pPr>
      <w:r w:rsidRPr="00E2659C">
        <w:t xml:space="preserve">Provide </w:t>
      </w:r>
      <w:r w:rsidRPr="00E2659C">
        <w:rPr>
          <w:b/>
          <w:bCs/>
        </w:rPr>
        <w:t>voice-based guidance</w:t>
      </w:r>
      <w:r w:rsidRPr="00E2659C">
        <w:t xml:space="preserve"> through embedded TTS responses.</w:t>
      </w:r>
    </w:p>
    <w:p w14:paraId="5B561EBD" w14:textId="7E581B69" w:rsidR="00E2659C" w:rsidRPr="00E2659C" w:rsidRDefault="00E2659C" w:rsidP="00E2659C">
      <w:pPr>
        <w:numPr>
          <w:ilvl w:val="0"/>
          <w:numId w:val="4"/>
        </w:numPr>
        <w:tabs>
          <w:tab w:val="num" w:pos="720"/>
        </w:tabs>
        <w:ind w:hanging="138"/>
      </w:pPr>
      <w:r w:rsidRPr="00E2659C">
        <w:t xml:space="preserve">Operate fully </w:t>
      </w:r>
      <w:r w:rsidRPr="00E2659C">
        <w:rPr>
          <w:b/>
          <w:bCs/>
        </w:rPr>
        <w:t>wirelessly</w:t>
      </w:r>
      <w:r w:rsidRPr="00E2659C">
        <w:t>, offering real-time industrial assistance.</w:t>
      </w:r>
    </w:p>
    <w:p w14:paraId="05BBF17E" w14:textId="2CB9D6AC" w:rsidR="00017013" w:rsidRPr="00017013" w:rsidRDefault="00000000" w:rsidP="00017013">
      <w:pPr>
        <w:numPr>
          <w:ilvl w:val="0"/>
          <w:numId w:val="4"/>
        </w:numPr>
        <w:ind w:hanging="138"/>
      </w:pPr>
      <w:r>
        <w:pict w14:anchorId="7AC9784F">
          <v:rect id="_x0000_i1039" style="width:0;height:1.5pt" o:hralign="center" o:hrstd="t" o:hr="t" fillcolor="#a0a0a0" stroked="f"/>
        </w:pict>
      </w:r>
    </w:p>
    <w:p w14:paraId="162C2938" w14:textId="25C57F8F" w:rsidR="00017013" w:rsidRPr="00017013" w:rsidRDefault="00017013" w:rsidP="00941381">
      <w:pPr>
        <w:ind w:left="0" w:firstLine="0"/>
        <w:rPr>
          <w:b/>
          <w:bCs/>
        </w:rPr>
      </w:pPr>
      <w:r w:rsidRPr="00017013">
        <w:rPr>
          <w:b/>
          <w:bCs/>
        </w:rPr>
        <w:t xml:space="preserve"> Source Code Flow and Implementation Steps</w:t>
      </w:r>
    </w:p>
    <w:p w14:paraId="373616E5" w14:textId="77777777" w:rsidR="00017013" w:rsidRPr="00017013" w:rsidRDefault="00017013" w:rsidP="00017013">
      <w:pPr>
        <w:ind w:left="0" w:firstLine="0"/>
      </w:pPr>
      <w:r w:rsidRPr="00017013">
        <w:t xml:space="preserve">This section describes the detailed </w:t>
      </w:r>
      <w:r w:rsidRPr="00017013">
        <w:rPr>
          <w:b/>
          <w:bCs/>
        </w:rPr>
        <w:t>system flow</w:t>
      </w:r>
      <w:r w:rsidRPr="00017013">
        <w:t xml:space="preserve"> and </w:t>
      </w:r>
      <w:r w:rsidRPr="00017013">
        <w:rPr>
          <w:b/>
          <w:bCs/>
        </w:rPr>
        <w:t>step-by-step Unity setup</w:t>
      </w:r>
      <w:r w:rsidRPr="00017013">
        <w:t xml:space="preserve"> for implementing the </w:t>
      </w:r>
      <w:r w:rsidRPr="00017013">
        <w:rPr>
          <w:i/>
          <w:iCs/>
        </w:rPr>
        <w:t>AI-Assisted Real-Time Machine Part Recognition System using WebRTC on Meta Quest 3</w:t>
      </w:r>
      <w:r w:rsidRPr="00017013">
        <w:t>.</w:t>
      </w:r>
      <w:r w:rsidRPr="00017013">
        <w:br/>
        <w:t xml:space="preserve">It outlines the </w:t>
      </w:r>
      <w:r w:rsidRPr="00017013">
        <w:rPr>
          <w:b/>
          <w:bCs/>
        </w:rPr>
        <w:t>software setup</w:t>
      </w:r>
      <w:r w:rsidRPr="00017013">
        <w:t xml:space="preserve">, </w:t>
      </w:r>
      <w:r w:rsidRPr="00017013">
        <w:rPr>
          <w:b/>
          <w:bCs/>
        </w:rPr>
        <w:t>module integration</w:t>
      </w:r>
      <w:r w:rsidRPr="00017013">
        <w:t xml:space="preserve">, and </w:t>
      </w:r>
      <w:r w:rsidRPr="00017013">
        <w:rPr>
          <w:b/>
          <w:bCs/>
        </w:rPr>
        <w:t>execution flow</w:t>
      </w:r>
      <w:r w:rsidRPr="00017013">
        <w:t xml:space="preserve"> from device initialization to AI-based response generation.</w:t>
      </w:r>
    </w:p>
    <w:p w14:paraId="311928F5" w14:textId="77777777" w:rsidR="00017013" w:rsidRPr="00017013" w:rsidRDefault="00000000" w:rsidP="00017013">
      <w:pPr>
        <w:ind w:left="0" w:firstLine="0"/>
      </w:pPr>
      <w:r>
        <w:pict w14:anchorId="1E19671D">
          <v:rect id="_x0000_i1040" style="width:0;height:1.5pt" o:hralign="center" o:hrstd="t" o:hr="t" fillcolor="#a0a0a0" stroked="f"/>
        </w:pict>
      </w:r>
    </w:p>
    <w:p w14:paraId="2D4509B5" w14:textId="77777777" w:rsidR="00017013" w:rsidRPr="00017013" w:rsidRDefault="00017013" w:rsidP="00017013">
      <w:pPr>
        <w:ind w:left="0" w:firstLine="0"/>
        <w:rPr>
          <w:b/>
          <w:bCs/>
        </w:rPr>
      </w:pPr>
      <w:r w:rsidRPr="00017013">
        <w:rPr>
          <w:b/>
          <w:bCs/>
        </w:rPr>
        <w:t>A. Source Code Flow (End-to-End)</w:t>
      </w:r>
    </w:p>
    <w:p w14:paraId="4C924244" w14:textId="77777777" w:rsidR="00017013" w:rsidRPr="00017013" w:rsidRDefault="00017013" w:rsidP="00017013">
      <w:pPr>
        <w:ind w:left="0" w:firstLine="0"/>
      </w:pPr>
      <w:r w:rsidRPr="00017013">
        <w:t xml:space="preserve">Below is the </w:t>
      </w:r>
      <w:r w:rsidRPr="00017013">
        <w:rPr>
          <w:b/>
          <w:bCs/>
        </w:rPr>
        <w:t>overall execution flow</w:t>
      </w:r>
      <w:r w:rsidRPr="00017013">
        <w:t xml:space="preserve"> representing how each component interacts:</w:t>
      </w:r>
    </w:p>
    <w:p w14:paraId="2204F88E" w14:textId="77777777" w:rsidR="00017013" w:rsidRPr="00017013" w:rsidRDefault="00017013" w:rsidP="00017013">
      <w:pPr>
        <w:ind w:left="0" w:firstLine="0"/>
      </w:pPr>
      <w:r w:rsidRPr="00017013">
        <w:t>1. Unity Application Initialization</w:t>
      </w:r>
    </w:p>
    <w:p w14:paraId="33C02EDC" w14:textId="3CCE6DF8" w:rsidR="00017013" w:rsidRPr="00017013" w:rsidRDefault="00017013" w:rsidP="00017013">
      <w:pPr>
        <w:ind w:left="0" w:firstLine="0"/>
      </w:pPr>
      <w:r w:rsidRPr="00017013">
        <w:t>2. Camera &amp; Microphone Access Setup (Quest 3)</w:t>
      </w:r>
    </w:p>
    <w:p w14:paraId="6ED28E80" w14:textId="77777777" w:rsidR="00017013" w:rsidRPr="00017013" w:rsidRDefault="00017013" w:rsidP="00017013">
      <w:pPr>
        <w:ind w:left="0" w:firstLine="0"/>
      </w:pPr>
      <w:r w:rsidRPr="00017013">
        <w:t>3. WebRTC Peer Connection Initialization</w:t>
      </w:r>
    </w:p>
    <w:p w14:paraId="1EB1C9E0" w14:textId="039775F6" w:rsidR="00017013" w:rsidRPr="00017013" w:rsidRDefault="00017013" w:rsidP="00017013">
      <w:pPr>
        <w:ind w:left="0" w:firstLine="0"/>
      </w:pPr>
      <w:r w:rsidRPr="00017013">
        <w:t xml:space="preserve">4. ICE Candidate &amp; </w:t>
      </w:r>
      <w:proofErr w:type="spellStart"/>
      <w:r w:rsidRPr="00017013">
        <w:t>Signaling</w:t>
      </w:r>
      <w:proofErr w:type="spellEnd"/>
      <w:r w:rsidRPr="00017013">
        <w:t xml:space="preserve"> Exchange with PC</w:t>
      </w:r>
    </w:p>
    <w:p w14:paraId="259A5624" w14:textId="77777777" w:rsidR="00017013" w:rsidRPr="00017013" w:rsidRDefault="00017013" w:rsidP="00017013">
      <w:pPr>
        <w:ind w:left="0" w:firstLine="0"/>
      </w:pPr>
      <w:r w:rsidRPr="00017013">
        <w:t>5. Live Video Stream Transmission via WebRTC</w:t>
      </w:r>
    </w:p>
    <w:p w14:paraId="2CE76CA9" w14:textId="77777777" w:rsidR="00017013" w:rsidRPr="00017013" w:rsidRDefault="00017013" w:rsidP="00017013">
      <w:pPr>
        <w:ind w:left="0" w:firstLine="0"/>
      </w:pPr>
      <w:r w:rsidRPr="00017013">
        <w:lastRenderedPageBreak/>
        <w:t>6. Frame Reception on PC (Python Server)</w:t>
      </w:r>
    </w:p>
    <w:p w14:paraId="4540511B" w14:textId="77777777" w:rsidR="00017013" w:rsidRPr="00017013" w:rsidRDefault="00017013" w:rsidP="00017013">
      <w:pPr>
        <w:ind w:left="0" w:firstLine="0"/>
      </w:pPr>
      <w:r w:rsidRPr="00017013">
        <w:t>7. AI Image Recognition using TensorFlow/OpenCV</w:t>
      </w:r>
    </w:p>
    <w:p w14:paraId="4F745E1C" w14:textId="77777777" w:rsidR="00017013" w:rsidRPr="00017013" w:rsidRDefault="00017013" w:rsidP="00017013">
      <w:pPr>
        <w:ind w:left="0" w:firstLine="0"/>
      </w:pPr>
      <w:r w:rsidRPr="00017013">
        <w:t>8. Voice Command Capture (from Quest 3 mic)</w:t>
      </w:r>
    </w:p>
    <w:p w14:paraId="3E4B4831" w14:textId="77777777" w:rsidR="00017013" w:rsidRPr="00017013" w:rsidRDefault="00017013" w:rsidP="00017013">
      <w:pPr>
        <w:ind w:left="0" w:firstLine="0"/>
      </w:pPr>
      <w:r w:rsidRPr="00017013">
        <w:t>9. Speech-to-Text (STT) Conversion</w:t>
      </w:r>
    </w:p>
    <w:p w14:paraId="691D487B" w14:textId="77777777" w:rsidR="00017013" w:rsidRPr="00017013" w:rsidRDefault="00017013" w:rsidP="00017013">
      <w:pPr>
        <w:ind w:left="0" w:firstLine="0"/>
      </w:pPr>
      <w:r w:rsidRPr="00017013">
        <w:t>10. Response Generation (AI/NLP logic)</w:t>
      </w:r>
    </w:p>
    <w:p w14:paraId="237277DE" w14:textId="77777777" w:rsidR="00017013" w:rsidRPr="00017013" w:rsidRDefault="00017013" w:rsidP="00017013">
      <w:pPr>
        <w:ind w:left="0" w:firstLine="0"/>
      </w:pPr>
      <w:r w:rsidRPr="00017013">
        <w:t>11. Text-to-Speech (TTS) Response Creation</w:t>
      </w:r>
    </w:p>
    <w:p w14:paraId="796D49AD" w14:textId="77777777" w:rsidR="00017013" w:rsidRPr="00017013" w:rsidRDefault="00017013" w:rsidP="00017013">
      <w:pPr>
        <w:ind w:left="0" w:firstLine="0"/>
      </w:pPr>
      <w:r w:rsidRPr="00017013">
        <w:t>12. Return Feedback via WebRTC (to Unity app)</w:t>
      </w:r>
    </w:p>
    <w:p w14:paraId="70B05D5E" w14:textId="77777777" w:rsidR="00017013" w:rsidRPr="00017013" w:rsidRDefault="00017013" w:rsidP="00017013">
      <w:pPr>
        <w:ind w:left="0" w:firstLine="0"/>
      </w:pPr>
      <w:r w:rsidRPr="00017013">
        <w:t>13. Display Overlay &amp; Voice Output in XR</w:t>
      </w:r>
    </w:p>
    <w:p w14:paraId="38FAD22A" w14:textId="77777777" w:rsidR="00017013" w:rsidRPr="00017013" w:rsidRDefault="00000000" w:rsidP="00017013">
      <w:pPr>
        <w:ind w:left="0" w:firstLine="0"/>
      </w:pPr>
      <w:r>
        <w:pict w14:anchorId="4F95731D">
          <v:rect id="_x0000_i1041" style="width:0;height:1.5pt" o:hralign="center" o:hrstd="t" o:hr="t" fillcolor="#a0a0a0" stroked="f"/>
        </w:pict>
      </w:r>
    </w:p>
    <w:p w14:paraId="095D6835" w14:textId="77777777" w:rsidR="00017013" w:rsidRPr="00017013" w:rsidRDefault="00017013" w:rsidP="00017013">
      <w:pPr>
        <w:ind w:left="0" w:firstLine="0"/>
        <w:rPr>
          <w:b/>
          <w:bCs/>
        </w:rPr>
      </w:pPr>
      <w:r w:rsidRPr="00017013">
        <w:rPr>
          <w:b/>
          <w:bCs/>
        </w:rPr>
        <w:t>B. Step-by-Step Unity Setup Guide</w:t>
      </w:r>
    </w:p>
    <w:p w14:paraId="5F736FA6" w14:textId="77777777" w:rsidR="00017013" w:rsidRPr="00017013" w:rsidRDefault="00017013" w:rsidP="00017013">
      <w:pPr>
        <w:ind w:left="0" w:firstLine="0"/>
        <w:rPr>
          <w:b/>
          <w:bCs/>
        </w:rPr>
      </w:pPr>
      <w:r w:rsidRPr="00017013">
        <w:rPr>
          <w:b/>
          <w:bCs/>
        </w:rPr>
        <w:t>Step 1: Install Unity and Required SDKs</w:t>
      </w:r>
    </w:p>
    <w:p w14:paraId="6A8F2E8F" w14:textId="77777777" w:rsidR="00017013" w:rsidRPr="00017013" w:rsidRDefault="00017013" w:rsidP="00017013">
      <w:pPr>
        <w:numPr>
          <w:ilvl w:val="0"/>
          <w:numId w:val="27"/>
        </w:numPr>
      </w:pPr>
      <w:r w:rsidRPr="00017013">
        <w:t xml:space="preserve">Install </w:t>
      </w:r>
      <w:r w:rsidRPr="00017013">
        <w:rPr>
          <w:b/>
          <w:bCs/>
        </w:rPr>
        <w:t>Unity 2022.3 LTS (or later)</w:t>
      </w:r>
      <w:r w:rsidRPr="00017013">
        <w:t>.</w:t>
      </w:r>
    </w:p>
    <w:p w14:paraId="11FA1C70" w14:textId="77777777" w:rsidR="00017013" w:rsidRPr="00017013" w:rsidRDefault="00017013" w:rsidP="00017013">
      <w:pPr>
        <w:numPr>
          <w:ilvl w:val="0"/>
          <w:numId w:val="27"/>
        </w:numPr>
      </w:pPr>
      <w:r w:rsidRPr="00017013">
        <w:t xml:space="preserve">Add </w:t>
      </w:r>
      <w:r w:rsidRPr="00017013">
        <w:rPr>
          <w:b/>
          <w:bCs/>
        </w:rPr>
        <w:t>Android Build Support</w:t>
      </w:r>
      <w:r w:rsidRPr="00017013">
        <w:t xml:space="preserve">, </w:t>
      </w:r>
      <w:proofErr w:type="spellStart"/>
      <w:r w:rsidRPr="00017013">
        <w:rPr>
          <w:b/>
          <w:bCs/>
        </w:rPr>
        <w:t>OpenXR</w:t>
      </w:r>
      <w:proofErr w:type="spellEnd"/>
      <w:r w:rsidRPr="00017013">
        <w:rPr>
          <w:b/>
          <w:bCs/>
        </w:rPr>
        <w:t xml:space="preserve"> Plugin</w:t>
      </w:r>
      <w:r w:rsidRPr="00017013">
        <w:t xml:space="preserve">, and </w:t>
      </w:r>
      <w:r w:rsidRPr="00017013">
        <w:rPr>
          <w:b/>
          <w:bCs/>
        </w:rPr>
        <w:t>Meta XR SDK</w:t>
      </w:r>
      <w:r w:rsidRPr="00017013">
        <w:t>.</w:t>
      </w:r>
    </w:p>
    <w:p w14:paraId="4321AB29" w14:textId="77777777" w:rsidR="00017013" w:rsidRPr="00017013" w:rsidRDefault="00017013" w:rsidP="00017013">
      <w:pPr>
        <w:numPr>
          <w:ilvl w:val="0"/>
          <w:numId w:val="27"/>
        </w:numPr>
      </w:pPr>
      <w:r w:rsidRPr="00017013">
        <w:t xml:space="preserve">Import the </w:t>
      </w:r>
      <w:r w:rsidRPr="00017013">
        <w:rPr>
          <w:b/>
          <w:bCs/>
        </w:rPr>
        <w:t>Oculus Integration SDK</w:t>
      </w:r>
      <w:r w:rsidRPr="00017013">
        <w:t xml:space="preserve"> from Unity Asset Store.</w:t>
      </w:r>
    </w:p>
    <w:p w14:paraId="7DB01FC1" w14:textId="77777777" w:rsidR="00017013" w:rsidRPr="00017013" w:rsidRDefault="00017013" w:rsidP="00017013">
      <w:pPr>
        <w:numPr>
          <w:ilvl w:val="0"/>
          <w:numId w:val="27"/>
        </w:numPr>
      </w:pPr>
      <w:r w:rsidRPr="00017013">
        <w:t xml:space="preserve">Ensure </w:t>
      </w:r>
      <w:r w:rsidRPr="00017013">
        <w:rPr>
          <w:b/>
          <w:bCs/>
        </w:rPr>
        <w:t>Quest 3 Developer Mode</w:t>
      </w:r>
      <w:r w:rsidRPr="00017013">
        <w:t xml:space="preserve"> is enabled through the </w:t>
      </w:r>
      <w:r w:rsidRPr="00017013">
        <w:rPr>
          <w:b/>
          <w:bCs/>
        </w:rPr>
        <w:t>Meta App</w:t>
      </w:r>
      <w:r w:rsidRPr="00017013">
        <w:t xml:space="preserve"> and </w:t>
      </w:r>
      <w:r w:rsidRPr="00017013">
        <w:rPr>
          <w:b/>
          <w:bCs/>
        </w:rPr>
        <w:t>Oculus Developer Hub (ODH)</w:t>
      </w:r>
      <w:r w:rsidRPr="00017013">
        <w:t>.</w:t>
      </w:r>
    </w:p>
    <w:p w14:paraId="68BF237A" w14:textId="77777777" w:rsidR="00017013" w:rsidRPr="00017013" w:rsidRDefault="00017013" w:rsidP="00017013">
      <w:pPr>
        <w:ind w:left="0" w:firstLine="0"/>
      </w:pPr>
      <w:r w:rsidRPr="00017013">
        <w:rPr>
          <w:rFonts w:ascii="Segoe UI Emoji" w:hAnsi="Segoe UI Emoji" w:cs="Segoe UI Emoji"/>
          <w:b/>
          <w:bCs/>
        </w:rPr>
        <w:t>✅</w:t>
      </w:r>
      <w:r w:rsidRPr="00017013">
        <w:rPr>
          <w:b/>
          <w:bCs/>
        </w:rPr>
        <w:t xml:space="preserve"> Project Settings:</w:t>
      </w:r>
    </w:p>
    <w:p w14:paraId="07C0DC9C" w14:textId="77777777" w:rsidR="00017013" w:rsidRPr="00017013" w:rsidRDefault="00017013" w:rsidP="00017013">
      <w:pPr>
        <w:numPr>
          <w:ilvl w:val="0"/>
          <w:numId w:val="28"/>
        </w:numPr>
      </w:pPr>
      <w:r w:rsidRPr="00017013">
        <w:t xml:space="preserve">Go to </w:t>
      </w:r>
      <w:r w:rsidRPr="00017013">
        <w:rPr>
          <w:b/>
          <w:bCs/>
        </w:rPr>
        <w:t xml:space="preserve">Project Settings → XR Plug-in Management → Enable </w:t>
      </w:r>
      <w:proofErr w:type="spellStart"/>
      <w:r w:rsidRPr="00017013">
        <w:rPr>
          <w:b/>
          <w:bCs/>
        </w:rPr>
        <w:t>OpenXR</w:t>
      </w:r>
      <w:proofErr w:type="spellEnd"/>
      <w:r w:rsidRPr="00017013">
        <w:t>.</w:t>
      </w:r>
    </w:p>
    <w:p w14:paraId="0CDC059F" w14:textId="77777777" w:rsidR="00017013" w:rsidRPr="00017013" w:rsidRDefault="00017013" w:rsidP="00017013">
      <w:pPr>
        <w:numPr>
          <w:ilvl w:val="0"/>
          <w:numId w:val="28"/>
        </w:numPr>
      </w:pPr>
      <w:r w:rsidRPr="00017013">
        <w:t xml:space="preserve">Under </w:t>
      </w:r>
      <w:r w:rsidRPr="00017013">
        <w:rPr>
          <w:b/>
          <w:bCs/>
        </w:rPr>
        <w:t>Android</w:t>
      </w:r>
      <w:r w:rsidRPr="00017013">
        <w:t xml:space="preserve">, check </w:t>
      </w:r>
      <w:r w:rsidRPr="00017013">
        <w:rPr>
          <w:b/>
          <w:bCs/>
        </w:rPr>
        <w:t>Meta Quest Support</w:t>
      </w:r>
      <w:r w:rsidRPr="00017013">
        <w:t>.</w:t>
      </w:r>
    </w:p>
    <w:p w14:paraId="6FD05A08" w14:textId="77777777" w:rsidR="00017013" w:rsidRPr="00017013" w:rsidRDefault="00017013" w:rsidP="00017013">
      <w:pPr>
        <w:numPr>
          <w:ilvl w:val="0"/>
          <w:numId w:val="28"/>
        </w:numPr>
      </w:pPr>
      <w:r w:rsidRPr="00017013">
        <w:t xml:space="preserve">Set </w:t>
      </w:r>
      <w:r w:rsidRPr="00017013">
        <w:rPr>
          <w:b/>
          <w:bCs/>
        </w:rPr>
        <w:t>Minimum API Level</w:t>
      </w:r>
      <w:r w:rsidRPr="00017013">
        <w:t xml:space="preserve"> to Android 12.</w:t>
      </w:r>
    </w:p>
    <w:p w14:paraId="271AEABB" w14:textId="77777777" w:rsidR="00017013" w:rsidRPr="00017013" w:rsidRDefault="00000000" w:rsidP="00017013">
      <w:pPr>
        <w:ind w:left="0" w:firstLine="0"/>
      </w:pPr>
      <w:r>
        <w:pict w14:anchorId="336E067D">
          <v:rect id="_x0000_i1042" style="width:0;height:1.5pt" o:hralign="center" o:hrstd="t" o:hr="t" fillcolor="#a0a0a0" stroked="f"/>
        </w:pict>
      </w:r>
    </w:p>
    <w:p w14:paraId="4EABCB4B" w14:textId="685D0497" w:rsidR="00017013" w:rsidRPr="00017013" w:rsidRDefault="00017013" w:rsidP="00017013">
      <w:pPr>
        <w:ind w:left="0" w:firstLine="0"/>
        <w:rPr>
          <w:b/>
          <w:bCs/>
        </w:rPr>
      </w:pPr>
      <w:r w:rsidRPr="00017013">
        <w:rPr>
          <w:b/>
          <w:bCs/>
        </w:rPr>
        <w:t>Step 2: Configure</w:t>
      </w:r>
      <w:r w:rsidR="00941381">
        <w:rPr>
          <w:b/>
          <w:bCs/>
        </w:rPr>
        <w:t>d</w:t>
      </w:r>
      <w:r w:rsidRPr="00017013">
        <w:rPr>
          <w:b/>
          <w:bCs/>
        </w:rPr>
        <w:t xml:space="preserve"> Unity Scene</w:t>
      </w:r>
    </w:p>
    <w:p w14:paraId="2FA2E167" w14:textId="77777777" w:rsidR="00017013" w:rsidRPr="00017013" w:rsidRDefault="00017013" w:rsidP="00017013">
      <w:pPr>
        <w:numPr>
          <w:ilvl w:val="0"/>
          <w:numId w:val="29"/>
        </w:numPr>
      </w:pPr>
      <w:r w:rsidRPr="00017013">
        <w:t xml:space="preserve">Create a </w:t>
      </w:r>
      <w:r w:rsidRPr="00017013">
        <w:rPr>
          <w:b/>
          <w:bCs/>
        </w:rPr>
        <w:t>new 3D scene</w:t>
      </w:r>
      <w:r w:rsidRPr="00017013">
        <w:t xml:space="preserve"> named </w:t>
      </w:r>
      <w:proofErr w:type="spellStart"/>
      <w:r w:rsidRPr="00017013">
        <w:t>MainScene</w:t>
      </w:r>
      <w:proofErr w:type="spellEnd"/>
      <w:r w:rsidRPr="00017013">
        <w:t>.</w:t>
      </w:r>
    </w:p>
    <w:p w14:paraId="16ADE823" w14:textId="77777777" w:rsidR="00017013" w:rsidRPr="00017013" w:rsidRDefault="00017013" w:rsidP="00017013">
      <w:pPr>
        <w:numPr>
          <w:ilvl w:val="0"/>
          <w:numId w:val="29"/>
        </w:numPr>
      </w:pPr>
      <w:r w:rsidRPr="00017013">
        <w:t xml:space="preserve">Add a </w:t>
      </w:r>
      <w:r w:rsidRPr="00017013">
        <w:rPr>
          <w:b/>
          <w:bCs/>
        </w:rPr>
        <w:t>Camera</w:t>
      </w:r>
      <w:r w:rsidRPr="00017013">
        <w:t xml:space="preserve"> and </w:t>
      </w:r>
      <w:r w:rsidRPr="00017013">
        <w:rPr>
          <w:b/>
          <w:bCs/>
        </w:rPr>
        <w:t>Canvas</w:t>
      </w:r>
      <w:r w:rsidRPr="00017013">
        <w:t xml:space="preserve"> for overlay UI (to display recognition labels).</w:t>
      </w:r>
    </w:p>
    <w:p w14:paraId="28AF57A4" w14:textId="77777777" w:rsidR="00017013" w:rsidRPr="00017013" w:rsidRDefault="00017013" w:rsidP="00017013">
      <w:pPr>
        <w:numPr>
          <w:ilvl w:val="0"/>
          <w:numId w:val="29"/>
        </w:numPr>
      </w:pPr>
      <w:r w:rsidRPr="00017013">
        <w:t xml:space="preserve">Add </w:t>
      </w:r>
      <w:proofErr w:type="spellStart"/>
      <w:r w:rsidRPr="00017013">
        <w:rPr>
          <w:b/>
          <w:bCs/>
        </w:rPr>
        <w:t>AudioSource</w:t>
      </w:r>
      <w:proofErr w:type="spellEnd"/>
      <w:r w:rsidRPr="00017013">
        <w:t xml:space="preserve"> to play back TTS responses.</w:t>
      </w:r>
    </w:p>
    <w:p w14:paraId="69C1E8A5" w14:textId="77777777" w:rsidR="00017013" w:rsidRPr="00017013" w:rsidRDefault="00017013" w:rsidP="00017013">
      <w:pPr>
        <w:numPr>
          <w:ilvl w:val="0"/>
          <w:numId w:val="29"/>
        </w:numPr>
      </w:pPr>
      <w:r w:rsidRPr="00017013">
        <w:t xml:space="preserve">Create a </w:t>
      </w:r>
      <w:r w:rsidRPr="00017013">
        <w:rPr>
          <w:b/>
          <w:bCs/>
        </w:rPr>
        <w:t>C# script</w:t>
      </w:r>
      <w:r w:rsidRPr="00017013">
        <w:t xml:space="preserve"> named </w:t>
      </w:r>
      <w:proofErr w:type="spellStart"/>
      <w:r w:rsidRPr="00017013">
        <w:t>WebRTCManager.cs</w:t>
      </w:r>
      <w:proofErr w:type="spellEnd"/>
      <w:r w:rsidRPr="00017013">
        <w:t xml:space="preserve"> to manage the streaming logic.</w:t>
      </w:r>
    </w:p>
    <w:p w14:paraId="4F06F960" w14:textId="77777777" w:rsidR="00017013" w:rsidRPr="00017013" w:rsidRDefault="00017013" w:rsidP="00017013">
      <w:pPr>
        <w:ind w:left="0" w:firstLine="0"/>
      </w:pPr>
      <w:r w:rsidRPr="00017013">
        <w:t xml:space="preserve">using </w:t>
      </w:r>
      <w:proofErr w:type="spellStart"/>
      <w:r w:rsidRPr="00017013">
        <w:t>Unity.WebRTC</w:t>
      </w:r>
      <w:proofErr w:type="spellEnd"/>
      <w:r w:rsidRPr="00017013">
        <w:t>;</w:t>
      </w:r>
    </w:p>
    <w:p w14:paraId="5999C63E" w14:textId="77777777" w:rsidR="00017013" w:rsidRPr="00017013" w:rsidRDefault="00017013" w:rsidP="00017013">
      <w:pPr>
        <w:ind w:left="0" w:firstLine="0"/>
      </w:pPr>
      <w:r w:rsidRPr="00017013">
        <w:t xml:space="preserve">using </w:t>
      </w:r>
      <w:proofErr w:type="spellStart"/>
      <w:r w:rsidRPr="00017013">
        <w:t>UnityEngine</w:t>
      </w:r>
      <w:proofErr w:type="spellEnd"/>
      <w:r w:rsidRPr="00017013">
        <w:t>;</w:t>
      </w:r>
    </w:p>
    <w:p w14:paraId="7B5727B7" w14:textId="77777777" w:rsidR="00017013" w:rsidRPr="00017013" w:rsidRDefault="00017013" w:rsidP="00017013">
      <w:pPr>
        <w:ind w:left="0" w:firstLine="0"/>
      </w:pPr>
      <w:r w:rsidRPr="00017013">
        <w:t xml:space="preserve">using </w:t>
      </w:r>
      <w:proofErr w:type="spellStart"/>
      <w:r w:rsidRPr="00017013">
        <w:t>UnityEngine.UI</w:t>
      </w:r>
      <w:proofErr w:type="spellEnd"/>
      <w:r w:rsidRPr="00017013">
        <w:t>;</w:t>
      </w:r>
    </w:p>
    <w:p w14:paraId="599B8699" w14:textId="77777777" w:rsidR="00017013" w:rsidRPr="00017013" w:rsidRDefault="00017013" w:rsidP="00017013">
      <w:pPr>
        <w:ind w:left="0" w:firstLine="0"/>
      </w:pPr>
    </w:p>
    <w:p w14:paraId="3E8783CF" w14:textId="77777777" w:rsidR="00017013" w:rsidRPr="00017013" w:rsidRDefault="00017013" w:rsidP="00017013">
      <w:pPr>
        <w:ind w:left="0" w:firstLine="0"/>
      </w:pPr>
      <w:r w:rsidRPr="00017013">
        <w:t xml:space="preserve">public class </w:t>
      </w:r>
      <w:proofErr w:type="spellStart"/>
      <w:r w:rsidRPr="00017013">
        <w:t>WebRTCManager</w:t>
      </w:r>
      <w:proofErr w:type="spellEnd"/>
      <w:r w:rsidRPr="00017013">
        <w:t xml:space="preserve"> : </w:t>
      </w:r>
      <w:proofErr w:type="spellStart"/>
      <w:r w:rsidRPr="00017013">
        <w:t>MonoBehaviour</w:t>
      </w:r>
      <w:proofErr w:type="spellEnd"/>
    </w:p>
    <w:p w14:paraId="6FD86913" w14:textId="77777777" w:rsidR="00017013" w:rsidRPr="00017013" w:rsidRDefault="00017013" w:rsidP="00017013">
      <w:pPr>
        <w:ind w:left="0" w:firstLine="0"/>
      </w:pPr>
      <w:r w:rsidRPr="00017013">
        <w:t>{</w:t>
      </w:r>
    </w:p>
    <w:p w14:paraId="5C43E5AD" w14:textId="77777777" w:rsidR="00017013" w:rsidRPr="00017013" w:rsidRDefault="00017013" w:rsidP="00017013">
      <w:pPr>
        <w:ind w:left="0" w:firstLine="0"/>
      </w:pPr>
      <w:r w:rsidRPr="00017013">
        <w:t xml:space="preserve">    private </w:t>
      </w:r>
      <w:proofErr w:type="spellStart"/>
      <w:r w:rsidRPr="00017013">
        <w:t>RTCPeerConnection</w:t>
      </w:r>
      <w:proofErr w:type="spellEnd"/>
      <w:r w:rsidRPr="00017013">
        <w:t xml:space="preserve"> </w:t>
      </w:r>
      <w:proofErr w:type="spellStart"/>
      <w:r w:rsidRPr="00017013">
        <w:t>peerConnection</w:t>
      </w:r>
      <w:proofErr w:type="spellEnd"/>
      <w:r w:rsidRPr="00017013">
        <w:t>;</w:t>
      </w:r>
    </w:p>
    <w:p w14:paraId="33CF0DB7" w14:textId="77777777" w:rsidR="00017013" w:rsidRPr="00017013" w:rsidRDefault="00017013" w:rsidP="00017013">
      <w:pPr>
        <w:ind w:left="0" w:firstLine="0"/>
      </w:pPr>
      <w:r w:rsidRPr="00017013">
        <w:t xml:space="preserve">    private </w:t>
      </w:r>
      <w:proofErr w:type="spellStart"/>
      <w:r w:rsidRPr="00017013">
        <w:t>MediaStream</w:t>
      </w:r>
      <w:proofErr w:type="spellEnd"/>
      <w:r w:rsidRPr="00017013">
        <w:t xml:space="preserve"> </w:t>
      </w:r>
      <w:proofErr w:type="spellStart"/>
      <w:r w:rsidRPr="00017013">
        <w:t>videoStream</w:t>
      </w:r>
      <w:proofErr w:type="spellEnd"/>
      <w:r w:rsidRPr="00017013">
        <w:t>;</w:t>
      </w:r>
    </w:p>
    <w:p w14:paraId="294E0697" w14:textId="77777777" w:rsidR="00017013" w:rsidRPr="00017013" w:rsidRDefault="00017013" w:rsidP="00017013">
      <w:pPr>
        <w:ind w:left="0" w:firstLine="0"/>
      </w:pPr>
    </w:p>
    <w:p w14:paraId="315F91EB" w14:textId="77777777" w:rsidR="00017013" w:rsidRPr="00017013" w:rsidRDefault="00017013" w:rsidP="00017013">
      <w:pPr>
        <w:ind w:left="0" w:firstLine="0"/>
      </w:pPr>
      <w:r w:rsidRPr="00017013">
        <w:t xml:space="preserve">    void Start()</w:t>
      </w:r>
    </w:p>
    <w:p w14:paraId="3A6DADA7" w14:textId="77777777" w:rsidR="00017013" w:rsidRPr="00017013" w:rsidRDefault="00017013" w:rsidP="00017013">
      <w:pPr>
        <w:ind w:left="0" w:firstLine="0"/>
      </w:pPr>
      <w:r w:rsidRPr="00017013">
        <w:t xml:space="preserve">    {</w:t>
      </w:r>
    </w:p>
    <w:p w14:paraId="1CABABDF" w14:textId="77777777" w:rsidR="00017013" w:rsidRPr="00017013" w:rsidRDefault="00017013" w:rsidP="00017013">
      <w:pPr>
        <w:ind w:left="0" w:firstLine="0"/>
      </w:pPr>
      <w:r w:rsidRPr="00017013">
        <w:t xml:space="preserve">        </w:t>
      </w:r>
      <w:proofErr w:type="spellStart"/>
      <w:r w:rsidRPr="00017013">
        <w:t>WebRTC.Initialize</w:t>
      </w:r>
      <w:proofErr w:type="spellEnd"/>
      <w:r w:rsidRPr="00017013">
        <w:t>(</w:t>
      </w:r>
      <w:proofErr w:type="spellStart"/>
      <w:r w:rsidRPr="00017013">
        <w:t>WebRTCSettings.EncoderType.Software</w:t>
      </w:r>
      <w:proofErr w:type="spellEnd"/>
      <w:r w:rsidRPr="00017013">
        <w:t>);</w:t>
      </w:r>
    </w:p>
    <w:p w14:paraId="00ED5971" w14:textId="77777777" w:rsidR="00017013" w:rsidRPr="00017013" w:rsidRDefault="00017013" w:rsidP="00017013">
      <w:pPr>
        <w:ind w:left="0" w:firstLine="0"/>
      </w:pPr>
      <w:r w:rsidRPr="00017013">
        <w:t xml:space="preserve">        </w:t>
      </w:r>
      <w:proofErr w:type="spellStart"/>
      <w:r w:rsidRPr="00017013">
        <w:t>CreateConnection</w:t>
      </w:r>
      <w:proofErr w:type="spellEnd"/>
      <w:r w:rsidRPr="00017013">
        <w:t>();</w:t>
      </w:r>
    </w:p>
    <w:p w14:paraId="2C8CE5D8" w14:textId="77777777" w:rsidR="00017013" w:rsidRPr="00017013" w:rsidRDefault="00017013" w:rsidP="00017013">
      <w:pPr>
        <w:ind w:left="0" w:firstLine="0"/>
      </w:pPr>
      <w:r w:rsidRPr="00017013">
        <w:t xml:space="preserve">    }</w:t>
      </w:r>
    </w:p>
    <w:p w14:paraId="345A663D" w14:textId="77777777" w:rsidR="00017013" w:rsidRPr="00017013" w:rsidRDefault="00017013" w:rsidP="00017013">
      <w:pPr>
        <w:ind w:left="0" w:firstLine="0"/>
      </w:pPr>
    </w:p>
    <w:p w14:paraId="0B10FE2E" w14:textId="77777777" w:rsidR="00017013" w:rsidRPr="00017013" w:rsidRDefault="00017013" w:rsidP="00017013">
      <w:pPr>
        <w:ind w:left="0" w:firstLine="0"/>
      </w:pPr>
      <w:r w:rsidRPr="00017013">
        <w:t xml:space="preserve">    async void </w:t>
      </w:r>
      <w:proofErr w:type="spellStart"/>
      <w:r w:rsidRPr="00017013">
        <w:t>CreateConnection</w:t>
      </w:r>
      <w:proofErr w:type="spellEnd"/>
      <w:r w:rsidRPr="00017013">
        <w:t>()</w:t>
      </w:r>
    </w:p>
    <w:p w14:paraId="25F3D589" w14:textId="77777777" w:rsidR="00017013" w:rsidRPr="00017013" w:rsidRDefault="00017013" w:rsidP="00017013">
      <w:pPr>
        <w:ind w:left="0" w:firstLine="0"/>
      </w:pPr>
      <w:r w:rsidRPr="00017013">
        <w:t xml:space="preserve">    {</w:t>
      </w:r>
    </w:p>
    <w:p w14:paraId="1653A80D" w14:textId="77777777" w:rsidR="00017013" w:rsidRPr="00017013" w:rsidRDefault="00017013" w:rsidP="00017013">
      <w:pPr>
        <w:ind w:left="0" w:firstLine="0"/>
      </w:pPr>
      <w:r w:rsidRPr="00017013">
        <w:t xml:space="preserve">        </w:t>
      </w:r>
      <w:proofErr w:type="spellStart"/>
      <w:r w:rsidRPr="00017013">
        <w:t>peerConnection</w:t>
      </w:r>
      <w:proofErr w:type="spellEnd"/>
      <w:r w:rsidRPr="00017013">
        <w:t xml:space="preserve"> = new </w:t>
      </w:r>
      <w:proofErr w:type="spellStart"/>
      <w:r w:rsidRPr="00017013">
        <w:t>RTCPeerConnection</w:t>
      </w:r>
      <w:proofErr w:type="spellEnd"/>
      <w:r w:rsidRPr="00017013">
        <w:t>();</w:t>
      </w:r>
    </w:p>
    <w:p w14:paraId="2262AA31" w14:textId="77777777" w:rsidR="00017013" w:rsidRPr="00017013" w:rsidRDefault="00017013" w:rsidP="00017013">
      <w:pPr>
        <w:ind w:left="0" w:firstLine="0"/>
      </w:pPr>
      <w:r w:rsidRPr="00017013">
        <w:t xml:space="preserve">        var cam = </w:t>
      </w:r>
      <w:proofErr w:type="spellStart"/>
      <w:r w:rsidRPr="00017013">
        <w:t>WebCamTexture.devices</w:t>
      </w:r>
      <w:proofErr w:type="spellEnd"/>
      <w:r w:rsidRPr="00017013">
        <w:t>[0];</w:t>
      </w:r>
    </w:p>
    <w:p w14:paraId="3E27E31E" w14:textId="77777777" w:rsidR="00017013" w:rsidRPr="00017013" w:rsidRDefault="00017013" w:rsidP="00017013">
      <w:pPr>
        <w:ind w:left="0" w:firstLine="0"/>
      </w:pPr>
      <w:r w:rsidRPr="00017013">
        <w:t xml:space="preserve">        var texture = new </w:t>
      </w:r>
      <w:proofErr w:type="spellStart"/>
      <w:r w:rsidRPr="00017013">
        <w:t>WebCamTexture</w:t>
      </w:r>
      <w:proofErr w:type="spellEnd"/>
      <w:r w:rsidRPr="00017013">
        <w:t>(cam.name);</w:t>
      </w:r>
    </w:p>
    <w:p w14:paraId="1B40D8C5" w14:textId="77777777" w:rsidR="00017013" w:rsidRPr="00017013" w:rsidRDefault="00017013" w:rsidP="00017013">
      <w:pPr>
        <w:ind w:left="0" w:firstLine="0"/>
      </w:pPr>
      <w:r w:rsidRPr="00017013">
        <w:t xml:space="preserve">        </w:t>
      </w:r>
      <w:proofErr w:type="spellStart"/>
      <w:r w:rsidRPr="00017013">
        <w:t>texture.Play</w:t>
      </w:r>
      <w:proofErr w:type="spellEnd"/>
      <w:r w:rsidRPr="00017013">
        <w:t>();</w:t>
      </w:r>
    </w:p>
    <w:p w14:paraId="21C8B7B7" w14:textId="77777777" w:rsidR="00017013" w:rsidRPr="00017013" w:rsidRDefault="00017013" w:rsidP="00017013">
      <w:pPr>
        <w:ind w:left="0" w:firstLine="0"/>
      </w:pPr>
    </w:p>
    <w:p w14:paraId="2C3C9929" w14:textId="77777777" w:rsidR="00017013" w:rsidRPr="00017013" w:rsidRDefault="00017013" w:rsidP="00017013">
      <w:pPr>
        <w:ind w:left="0" w:firstLine="0"/>
      </w:pPr>
      <w:r w:rsidRPr="00017013">
        <w:lastRenderedPageBreak/>
        <w:t xml:space="preserve">        var track = new </w:t>
      </w:r>
      <w:proofErr w:type="spellStart"/>
      <w:r w:rsidRPr="00017013">
        <w:t>VideoStreamTrack</w:t>
      </w:r>
      <w:proofErr w:type="spellEnd"/>
      <w:r w:rsidRPr="00017013">
        <w:t>(texture);</w:t>
      </w:r>
    </w:p>
    <w:p w14:paraId="2BCC7DC8" w14:textId="77777777" w:rsidR="00017013" w:rsidRPr="00017013" w:rsidRDefault="00017013" w:rsidP="00017013">
      <w:pPr>
        <w:ind w:left="0" w:firstLine="0"/>
      </w:pPr>
      <w:r w:rsidRPr="00017013">
        <w:t xml:space="preserve">        </w:t>
      </w:r>
      <w:proofErr w:type="spellStart"/>
      <w:r w:rsidRPr="00017013">
        <w:t>peerConnection.AddTrack</w:t>
      </w:r>
      <w:proofErr w:type="spellEnd"/>
      <w:r w:rsidRPr="00017013">
        <w:t>(track);</w:t>
      </w:r>
    </w:p>
    <w:p w14:paraId="5F022ADC" w14:textId="77777777" w:rsidR="00017013" w:rsidRPr="00017013" w:rsidRDefault="00017013" w:rsidP="00017013">
      <w:pPr>
        <w:ind w:left="0" w:firstLine="0"/>
      </w:pPr>
    </w:p>
    <w:p w14:paraId="71332584" w14:textId="77777777" w:rsidR="00017013" w:rsidRPr="00017013" w:rsidRDefault="00017013" w:rsidP="00017013">
      <w:pPr>
        <w:ind w:left="0" w:firstLine="0"/>
      </w:pPr>
      <w:r w:rsidRPr="00017013">
        <w:t xml:space="preserve">        var offer = await </w:t>
      </w:r>
      <w:proofErr w:type="spellStart"/>
      <w:r w:rsidRPr="00017013">
        <w:t>peerConnection.CreateOffer</w:t>
      </w:r>
      <w:proofErr w:type="spellEnd"/>
      <w:r w:rsidRPr="00017013">
        <w:t>();</w:t>
      </w:r>
    </w:p>
    <w:p w14:paraId="523332DC" w14:textId="77777777" w:rsidR="00017013" w:rsidRPr="00017013" w:rsidRDefault="00017013" w:rsidP="00017013">
      <w:pPr>
        <w:ind w:left="0" w:firstLine="0"/>
      </w:pPr>
      <w:r w:rsidRPr="00017013">
        <w:t xml:space="preserve">        await </w:t>
      </w:r>
      <w:proofErr w:type="spellStart"/>
      <w:r w:rsidRPr="00017013">
        <w:t>peerConnection.SetLocalDescription</w:t>
      </w:r>
      <w:proofErr w:type="spellEnd"/>
      <w:r w:rsidRPr="00017013">
        <w:t>(ref offer);</w:t>
      </w:r>
    </w:p>
    <w:p w14:paraId="11331025" w14:textId="77777777" w:rsidR="00017013" w:rsidRPr="00017013" w:rsidRDefault="00017013" w:rsidP="00017013">
      <w:pPr>
        <w:ind w:left="0" w:firstLine="0"/>
      </w:pPr>
      <w:r w:rsidRPr="00017013">
        <w:t xml:space="preserve">        </w:t>
      </w:r>
      <w:proofErr w:type="spellStart"/>
      <w:r w:rsidRPr="00017013">
        <w:t>SendOfferToServer</w:t>
      </w:r>
      <w:proofErr w:type="spellEnd"/>
      <w:r w:rsidRPr="00017013">
        <w:t>(</w:t>
      </w:r>
      <w:proofErr w:type="spellStart"/>
      <w:r w:rsidRPr="00017013">
        <w:t>offer.sdp</w:t>
      </w:r>
      <w:proofErr w:type="spellEnd"/>
      <w:r w:rsidRPr="00017013">
        <w:t>);</w:t>
      </w:r>
    </w:p>
    <w:p w14:paraId="6EFF1655" w14:textId="77777777" w:rsidR="00017013" w:rsidRPr="00017013" w:rsidRDefault="00017013" w:rsidP="00017013">
      <w:pPr>
        <w:ind w:left="0" w:firstLine="0"/>
      </w:pPr>
      <w:r w:rsidRPr="00017013">
        <w:t xml:space="preserve">    }</w:t>
      </w:r>
    </w:p>
    <w:p w14:paraId="4B08B23D" w14:textId="77777777" w:rsidR="00017013" w:rsidRPr="00017013" w:rsidRDefault="00017013" w:rsidP="00017013">
      <w:pPr>
        <w:ind w:left="0" w:firstLine="0"/>
      </w:pPr>
    </w:p>
    <w:p w14:paraId="27AAB5A3" w14:textId="77777777" w:rsidR="00017013" w:rsidRPr="00017013" w:rsidRDefault="00017013" w:rsidP="00017013">
      <w:pPr>
        <w:ind w:left="0" w:firstLine="0"/>
      </w:pPr>
      <w:r w:rsidRPr="00017013">
        <w:t xml:space="preserve">    void </w:t>
      </w:r>
      <w:proofErr w:type="spellStart"/>
      <w:r w:rsidRPr="00017013">
        <w:t>SendOfferToServer</w:t>
      </w:r>
      <w:proofErr w:type="spellEnd"/>
      <w:r w:rsidRPr="00017013">
        <w:t xml:space="preserve">(string </w:t>
      </w:r>
      <w:proofErr w:type="spellStart"/>
      <w:r w:rsidRPr="00017013">
        <w:t>sdp</w:t>
      </w:r>
      <w:proofErr w:type="spellEnd"/>
      <w:r w:rsidRPr="00017013">
        <w:t>)</w:t>
      </w:r>
    </w:p>
    <w:p w14:paraId="5B070222" w14:textId="77777777" w:rsidR="00017013" w:rsidRPr="00017013" w:rsidRDefault="00017013" w:rsidP="00017013">
      <w:pPr>
        <w:ind w:left="0" w:firstLine="0"/>
      </w:pPr>
      <w:r w:rsidRPr="00017013">
        <w:t xml:space="preserve">    {</w:t>
      </w:r>
    </w:p>
    <w:p w14:paraId="36E9BCFA" w14:textId="77777777" w:rsidR="00017013" w:rsidRPr="00017013" w:rsidRDefault="00017013" w:rsidP="00017013">
      <w:pPr>
        <w:ind w:left="0" w:firstLine="0"/>
      </w:pPr>
      <w:r w:rsidRPr="00017013">
        <w:t xml:space="preserve">        // This sends the SDP offer to </w:t>
      </w:r>
      <w:proofErr w:type="spellStart"/>
      <w:r w:rsidRPr="00017013">
        <w:t>signaling</w:t>
      </w:r>
      <w:proofErr w:type="spellEnd"/>
      <w:r w:rsidRPr="00017013">
        <w:t xml:space="preserve"> server (Node.js or Python)</w:t>
      </w:r>
    </w:p>
    <w:p w14:paraId="40038881" w14:textId="77777777" w:rsidR="00017013" w:rsidRPr="00017013" w:rsidRDefault="00017013" w:rsidP="00017013">
      <w:pPr>
        <w:ind w:left="0" w:firstLine="0"/>
      </w:pPr>
      <w:r w:rsidRPr="00017013">
        <w:t xml:space="preserve">    }</w:t>
      </w:r>
    </w:p>
    <w:p w14:paraId="629893DA" w14:textId="77777777" w:rsidR="00017013" w:rsidRPr="00017013" w:rsidRDefault="00017013" w:rsidP="00017013">
      <w:pPr>
        <w:ind w:left="0" w:firstLine="0"/>
      </w:pPr>
      <w:r w:rsidRPr="00017013">
        <w:t>}</w:t>
      </w:r>
    </w:p>
    <w:p w14:paraId="126D0DFB" w14:textId="77777777" w:rsidR="00017013" w:rsidRPr="00017013" w:rsidRDefault="00000000" w:rsidP="00017013">
      <w:pPr>
        <w:ind w:left="0" w:firstLine="0"/>
      </w:pPr>
      <w:r>
        <w:pict w14:anchorId="1EFBB2EB">
          <v:rect id="_x0000_i1043" style="width:0;height:1.5pt" o:hralign="center" o:hrstd="t" o:hr="t" fillcolor="#a0a0a0" stroked="f"/>
        </w:pict>
      </w:r>
    </w:p>
    <w:p w14:paraId="7CBE0C5A" w14:textId="77777777" w:rsidR="00017013" w:rsidRPr="00017013" w:rsidRDefault="00017013" w:rsidP="00017013">
      <w:pPr>
        <w:ind w:left="0" w:firstLine="0"/>
        <w:rPr>
          <w:b/>
          <w:bCs/>
        </w:rPr>
      </w:pPr>
      <w:r w:rsidRPr="00017013">
        <w:rPr>
          <w:b/>
          <w:bCs/>
        </w:rPr>
        <w:t xml:space="preserve">Step 3: WebRTC </w:t>
      </w:r>
      <w:proofErr w:type="spellStart"/>
      <w:r w:rsidRPr="00017013">
        <w:rPr>
          <w:b/>
          <w:bCs/>
        </w:rPr>
        <w:t>Signaling</w:t>
      </w:r>
      <w:proofErr w:type="spellEnd"/>
      <w:r w:rsidRPr="00017013">
        <w:rPr>
          <w:b/>
          <w:bCs/>
        </w:rPr>
        <w:t xml:space="preserve"> Server Setup</w:t>
      </w:r>
    </w:p>
    <w:p w14:paraId="21ECE56A" w14:textId="77777777" w:rsidR="00017013" w:rsidRPr="00017013" w:rsidRDefault="00017013" w:rsidP="00017013">
      <w:pPr>
        <w:ind w:left="0" w:firstLine="0"/>
      </w:pPr>
      <w:r w:rsidRPr="00017013">
        <w:rPr>
          <w:b/>
          <w:bCs/>
        </w:rPr>
        <w:t>Option A:</w:t>
      </w:r>
      <w:r w:rsidRPr="00017013">
        <w:t xml:space="preserve"> Node.js (recommended)</w:t>
      </w:r>
      <w:r w:rsidRPr="00017013">
        <w:br/>
      </w:r>
      <w:r w:rsidRPr="00017013">
        <w:rPr>
          <w:b/>
          <w:bCs/>
        </w:rPr>
        <w:t>Option B:</w:t>
      </w:r>
      <w:r w:rsidRPr="00017013">
        <w:t xml:space="preserve"> Python Flask (for quick setup)</w:t>
      </w:r>
    </w:p>
    <w:p w14:paraId="1829CBC8" w14:textId="0942F27B" w:rsidR="00017013" w:rsidRPr="00017013" w:rsidRDefault="00017013" w:rsidP="00017013">
      <w:pPr>
        <w:ind w:left="0" w:firstLine="0"/>
      </w:pPr>
      <w:r w:rsidRPr="00017013">
        <w:rPr>
          <w:b/>
          <w:bCs/>
        </w:rPr>
        <w:t>Node.js:</w:t>
      </w:r>
    </w:p>
    <w:p w14:paraId="167B7AF2" w14:textId="77777777" w:rsidR="00017013" w:rsidRPr="00017013" w:rsidRDefault="00017013" w:rsidP="00017013">
      <w:pPr>
        <w:ind w:left="0" w:firstLine="0"/>
      </w:pPr>
      <w:proofErr w:type="spellStart"/>
      <w:r w:rsidRPr="00017013">
        <w:t>const</w:t>
      </w:r>
      <w:proofErr w:type="spellEnd"/>
      <w:r w:rsidRPr="00017013">
        <w:t xml:space="preserve"> express = require('</w:t>
      </w:r>
      <w:proofErr w:type="spellStart"/>
      <w:r w:rsidRPr="00017013">
        <w:t>express'</w:t>
      </w:r>
      <w:proofErr w:type="spellEnd"/>
      <w:r w:rsidRPr="00017013">
        <w:t>);</w:t>
      </w:r>
    </w:p>
    <w:p w14:paraId="1A284DBD" w14:textId="77777777" w:rsidR="00017013" w:rsidRPr="00017013" w:rsidRDefault="00017013" w:rsidP="00017013">
      <w:pPr>
        <w:ind w:left="0" w:firstLine="0"/>
      </w:pPr>
      <w:proofErr w:type="spellStart"/>
      <w:r w:rsidRPr="00017013">
        <w:t>const</w:t>
      </w:r>
      <w:proofErr w:type="spellEnd"/>
      <w:r w:rsidRPr="00017013">
        <w:t xml:space="preserve"> http = require('http');</w:t>
      </w:r>
    </w:p>
    <w:p w14:paraId="173B0B80" w14:textId="77777777" w:rsidR="00017013" w:rsidRPr="00017013" w:rsidRDefault="00017013" w:rsidP="00017013">
      <w:pPr>
        <w:ind w:left="0" w:firstLine="0"/>
      </w:pPr>
      <w:proofErr w:type="spellStart"/>
      <w:r w:rsidRPr="00017013">
        <w:t>const</w:t>
      </w:r>
      <w:proofErr w:type="spellEnd"/>
      <w:r w:rsidRPr="00017013">
        <w:t xml:space="preserve"> { Server } = require('socket.io');</w:t>
      </w:r>
    </w:p>
    <w:p w14:paraId="4F34FE0C" w14:textId="77777777" w:rsidR="00017013" w:rsidRPr="00017013" w:rsidRDefault="00017013" w:rsidP="00017013">
      <w:pPr>
        <w:ind w:left="0" w:firstLine="0"/>
      </w:pPr>
      <w:proofErr w:type="spellStart"/>
      <w:r w:rsidRPr="00017013">
        <w:t>const</w:t>
      </w:r>
      <w:proofErr w:type="spellEnd"/>
      <w:r w:rsidRPr="00017013">
        <w:t xml:space="preserve"> app = express();</w:t>
      </w:r>
    </w:p>
    <w:p w14:paraId="3F02F650" w14:textId="77777777" w:rsidR="00017013" w:rsidRPr="00017013" w:rsidRDefault="00017013" w:rsidP="00017013">
      <w:pPr>
        <w:ind w:left="0" w:firstLine="0"/>
      </w:pPr>
      <w:proofErr w:type="spellStart"/>
      <w:r w:rsidRPr="00017013">
        <w:t>const</w:t>
      </w:r>
      <w:proofErr w:type="spellEnd"/>
      <w:r w:rsidRPr="00017013">
        <w:t xml:space="preserve"> server = </w:t>
      </w:r>
      <w:proofErr w:type="spellStart"/>
      <w:r w:rsidRPr="00017013">
        <w:t>http.createServer</w:t>
      </w:r>
      <w:proofErr w:type="spellEnd"/>
      <w:r w:rsidRPr="00017013">
        <w:t>(app);</w:t>
      </w:r>
    </w:p>
    <w:p w14:paraId="6FB040BD" w14:textId="77777777" w:rsidR="00017013" w:rsidRPr="00017013" w:rsidRDefault="00017013" w:rsidP="00017013">
      <w:pPr>
        <w:ind w:left="0" w:firstLine="0"/>
      </w:pPr>
      <w:proofErr w:type="spellStart"/>
      <w:r w:rsidRPr="00017013">
        <w:t>const</w:t>
      </w:r>
      <w:proofErr w:type="spellEnd"/>
      <w:r w:rsidRPr="00017013">
        <w:t xml:space="preserve"> io = new Server(server);</w:t>
      </w:r>
    </w:p>
    <w:p w14:paraId="57B07F28" w14:textId="77777777" w:rsidR="00017013" w:rsidRPr="00017013" w:rsidRDefault="00017013" w:rsidP="00017013">
      <w:pPr>
        <w:ind w:left="0" w:firstLine="0"/>
      </w:pPr>
    </w:p>
    <w:p w14:paraId="290AFBF9" w14:textId="77777777" w:rsidR="00017013" w:rsidRPr="00017013" w:rsidRDefault="00017013" w:rsidP="00017013">
      <w:pPr>
        <w:ind w:left="0" w:firstLine="0"/>
      </w:pPr>
      <w:proofErr w:type="spellStart"/>
      <w:r w:rsidRPr="00017013">
        <w:t>io.on</w:t>
      </w:r>
      <w:proofErr w:type="spellEnd"/>
      <w:r w:rsidRPr="00017013">
        <w:t>('connection', socket =&gt; {</w:t>
      </w:r>
    </w:p>
    <w:p w14:paraId="25713C27" w14:textId="77777777" w:rsidR="00017013" w:rsidRPr="00017013" w:rsidRDefault="00017013" w:rsidP="00017013">
      <w:pPr>
        <w:ind w:left="0" w:firstLine="0"/>
      </w:pPr>
      <w:r w:rsidRPr="00017013">
        <w:t xml:space="preserve">  </w:t>
      </w:r>
      <w:proofErr w:type="spellStart"/>
      <w:r w:rsidRPr="00017013">
        <w:t>socket.on</w:t>
      </w:r>
      <w:proofErr w:type="spellEnd"/>
      <w:r w:rsidRPr="00017013">
        <w:t xml:space="preserve">('offer', offer =&gt; </w:t>
      </w:r>
      <w:proofErr w:type="spellStart"/>
      <w:r w:rsidRPr="00017013">
        <w:t>socket.broadcast.emit</w:t>
      </w:r>
      <w:proofErr w:type="spellEnd"/>
      <w:r w:rsidRPr="00017013">
        <w:t>('offer', offer));</w:t>
      </w:r>
    </w:p>
    <w:p w14:paraId="041D5C98" w14:textId="77777777" w:rsidR="00017013" w:rsidRPr="00017013" w:rsidRDefault="00017013" w:rsidP="00017013">
      <w:pPr>
        <w:ind w:left="0" w:firstLine="0"/>
      </w:pPr>
      <w:r w:rsidRPr="00017013">
        <w:t xml:space="preserve">  </w:t>
      </w:r>
      <w:proofErr w:type="spellStart"/>
      <w:r w:rsidRPr="00017013">
        <w:t>socket.on</w:t>
      </w:r>
      <w:proofErr w:type="spellEnd"/>
      <w:r w:rsidRPr="00017013">
        <w:t xml:space="preserve">('answer', answer =&gt; </w:t>
      </w:r>
      <w:proofErr w:type="spellStart"/>
      <w:r w:rsidRPr="00017013">
        <w:t>socket.broadcast.emit</w:t>
      </w:r>
      <w:proofErr w:type="spellEnd"/>
      <w:r w:rsidRPr="00017013">
        <w:t>('answer', answer));</w:t>
      </w:r>
    </w:p>
    <w:p w14:paraId="7575DE13" w14:textId="77777777" w:rsidR="00017013" w:rsidRPr="00017013" w:rsidRDefault="00017013" w:rsidP="00017013">
      <w:pPr>
        <w:ind w:left="0" w:firstLine="0"/>
      </w:pPr>
      <w:r w:rsidRPr="00017013">
        <w:t xml:space="preserve">  </w:t>
      </w:r>
      <w:proofErr w:type="spellStart"/>
      <w:r w:rsidRPr="00017013">
        <w:t>socket.on</w:t>
      </w:r>
      <w:proofErr w:type="spellEnd"/>
      <w:r w:rsidRPr="00017013">
        <w:t xml:space="preserve">('ice-candidate', candidate =&gt; </w:t>
      </w:r>
      <w:proofErr w:type="spellStart"/>
      <w:r w:rsidRPr="00017013">
        <w:t>socket.broadcast.emit</w:t>
      </w:r>
      <w:proofErr w:type="spellEnd"/>
      <w:r w:rsidRPr="00017013">
        <w:t>('ice-candidate', candidate));</w:t>
      </w:r>
    </w:p>
    <w:p w14:paraId="45D57B35" w14:textId="77777777" w:rsidR="00017013" w:rsidRPr="00017013" w:rsidRDefault="00017013" w:rsidP="00017013">
      <w:pPr>
        <w:ind w:left="0" w:firstLine="0"/>
      </w:pPr>
      <w:r w:rsidRPr="00017013">
        <w:t>});</w:t>
      </w:r>
    </w:p>
    <w:p w14:paraId="29E48748" w14:textId="77777777" w:rsidR="00017013" w:rsidRPr="00017013" w:rsidRDefault="00017013" w:rsidP="00017013">
      <w:pPr>
        <w:ind w:left="0" w:firstLine="0"/>
      </w:pPr>
    </w:p>
    <w:p w14:paraId="3F26A5A1" w14:textId="77777777" w:rsidR="00017013" w:rsidRPr="00017013" w:rsidRDefault="00017013" w:rsidP="00017013">
      <w:pPr>
        <w:ind w:left="0" w:firstLine="0"/>
      </w:pPr>
      <w:proofErr w:type="spellStart"/>
      <w:r w:rsidRPr="00017013">
        <w:t>server.listen</w:t>
      </w:r>
      <w:proofErr w:type="spellEnd"/>
      <w:r w:rsidRPr="00017013">
        <w:t>(3000, () =&gt; console.log('</w:t>
      </w:r>
      <w:proofErr w:type="spellStart"/>
      <w:r w:rsidRPr="00017013">
        <w:t>Signaling</w:t>
      </w:r>
      <w:proofErr w:type="spellEnd"/>
      <w:r w:rsidRPr="00017013">
        <w:t xml:space="preserve"> server running on port 3000'));</w:t>
      </w:r>
    </w:p>
    <w:p w14:paraId="5E8FB53C" w14:textId="77777777" w:rsidR="00017013" w:rsidRPr="00017013" w:rsidRDefault="00000000" w:rsidP="00017013">
      <w:pPr>
        <w:ind w:left="0" w:firstLine="0"/>
      </w:pPr>
      <w:r>
        <w:pict w14:anchorId="390B9C1E">
          <v:rect id="_x0000_i1044" style="width:0;height:1.5pt" o:hralign="center" o:hrstd="t" o:hr="t" fillcolor="#a0a0a0" stroked="f"/>
        </w:pict>
      </w:r>
    </w:p>
    <w:p w14:paraId="4A289CC2" w14:textId="02073CBD" w:rsidR="00017013" w:rsidRPr="00017013" w:rsidRDefault="00017013" w:rsidP="00017013">
      <w:pPr>
        <w:ind w:left="0" w:firstLine="0"/>
        <w:rPr>
          <w:b/>
          <w:bCs/>
        </w:rPr>
      </w:pPr>
      <w:r w:rsidRPr="00017013">
        <w:rPr>
          <w:b/>
          <w:bCs/>
        </w:rPr>
        <w:t>Step 4: Establish</w:t>
      </w:r>
      <w:r w:rsidR="00941381">
        <w:rPr>
          <w:b/>
          <w:bCs/>
        </w:rPr>
        <w:t>ed</w:t>
      </w:r>
      <w:r w:rsidRPr="00017013">
        <w:rPr>
          <w:b/>
          <w:bCs/>
        </w:rPr>
        <w:t xml:space="preserve"> PC-Side WebRTC Client (Python)</w:t>
      </w:r>
    </w:p>
    <w:p w14:paraId="13128FC7" w14:textId="77777777" w:rsidR="00017013" w:rsidRPr="00017013" w:rsidRDefault="00017013" w:rsidP="00017013">
      <w:pPr>
        <w:ind w:left="0" w:firstLine="0"/>
      </w:pPr>
      <w:r w:rsidRPr="00017013">
        <w:t>Use ai_client.py to receive frames and run recognition.</w:t>
      </w:r>
    </w:p>
    <w:p w14:paraId="4A227BD7" w14:textId="77777777" w:rsidR="00017013" w:rsidRPr="00017013" w:rsidRDefault="00017013" w:rsidP="00017013">
      <w:pPr>
        <w:ind w:left="0" w:firstLine="0"/>
      </w:pPr>
      <w:r w:rsidRPr="00017013">
        <w:t>import cv2</w:t>
      </w:r>
    </w:p>
    <w:p w14:paraId="27F5C9F0" w14:textId="77777777" w:rsidR="00017013" w:rsidRPr="00017013" w:rsidRDefault="00017013" w:rsidP="00017013">
      <w:pPr>
        <w:ind w:left="0" w:firstLine="0"/>
      </w:pPr>
      <w:r w:rsidRPr="00017013">
        <w:t xml:space="preserve">import </w:t>
      </w:r>
      <w:proofErr w:type="spellStart"/>
      <w:r w:rsidRPr="00017013">
        <w:t>asyncio</w:t>
      </w:r>
      <w:proofErr w:type="spellEnd"/>
    </w:p>
    <w:p w14:paraId="1B50C612" w14:textId="77777777" w:rsidR="00017013" w:rsidRPr="00017013" w:rsidRDefault="00017013" w:rsidP="00017013">
      <w:pPr>
        <w:ind w:left="0" w:firstLine="0"/>
      </w:pPr>
      <w:r w:rsidRPr="00017013">
        <w:t xml:space="preserve">from </w:t>
      </w:r>
      <w:proofErr w:type="spellStart"/>
      <w:r w:rsidRPr="00017013">
        <w:t>aiortc</w:t>
      </w:r>
      <w:proofErr w:type="spellEnd"/>
      <w:r w:rsidRPr="00017013">
        <w:t xml:space="preserve"> import </w:t>
      </w:r>
      <w:proofErr w:type="spellStart"/>
      <w:r w:rsidRPr="00017013">
        <w:t>RTCPeerConnection</w:t>
      </w:r>
      <w:proofErr w:type="spellEnd"/>
      <w:r w:rsidRPr="00017013">
        <w:t xml:space="preserve">, </w:t>
      </w:r>
      <w:proofErr w:type="spellStart"/>
      <w:r w:rsidRPr="00017013">
        <w:t>VideoStreamTrack</w:t>
      </w:r>
      <w:proofErr w:type="spellEnd"/>
    </w:p>
    <w:p w14:paraId="04CB57C4" w14:textId="77777777" w:rsidR="00017013" w:rsidRPr="00017013" w:rsidRDefault="00017013" w:rsidP="00017013">
      <w:pPr>
        <w:ind w:left="0" w:firstLine="0"/>
      </w:pPr>
      <w:r w:rsidRPr="00017013">
        <w:t xml:space="preserve">from </w:t>
      </w:r>
      <w:proofErr w:type="spellStart"/>
      <w:r w:rsidRPr="00017013">
        <w:t>tensorflow.keras.models</w:t>
      </w:r>
      <w:proofErr w:type="spellEnd"/>
      <w:r w:rsidRPr="00017013">
        <w:t xml:space="preserve"> import </w:t>
      </w:r>
      <w:proofErr w:type="spellStart"/>
      <w:r w:rsidRPr="00017013">
        <w:t>load_model</w:t>
      </w:r>
      <w:proofErr w:type="spellEnd"/>
    </w:p>
    <w:p w14:paraId="07F2A8AA" w14:textId="77777777" w:rsidR="00017013" w:rsidRPr="00017013" w:rsidRDefault="00017013" w:rsidP="00017013">
      <w:pPr>
        <w:ind w:left="0" w:firstLine="0"/>
      </w:pPr>
      <w:r w:rsidRPr="00017013">
        <w:t xml:space="preserve">import </w:t>
      </w:r>
      <w:proofErr w:type="spellStart"/>
      <w:r w:rsidRPr="00017013">
        <w:t>numpy</w:t>
      </w:r>
      <w:proofErr w:type="spellEnd"/>
      <w:r w:rsidRPr="00017013">
        <w:t xml:space="preserve"> as np</w:t>
      </w:r>
    </w:p>
    <w:p w14:paraId="033D268D" w14:textId="77777777" w:rsidR="00017013" w:rsidRPr="00017013" w:rsidRDefault="00017013" w:rsidP="00017013">
      <w:pPr>
        <w:ind w:left="0" w:firstLine="0"/>
      </w:pPr>
    </w:p>
    <w:p w14:paraId="5BFCA9D1" w14:textId="77777777" w:rsidR="00017013" w:rsidRPr="00017013" w:rsidRDefault="00017013" w:rsidP="00017013">
      <w:pPr>
        <w:ind w:left="0" w:firstLine="0"/>
      </w:pPr>
      <w:r w:rsidRPr="00017013">
        <w:t xml:space="preserve">model = </w:t>
      </w:r>
      <w:proofErr w:type="spellStart"/>
      <w:r w:rsidRPr="00017013">
        <w:t>load_model</w:t>
      </w:r>
      <w:proofErr w:type="spellEnd"/>
      <w:r w:rsidRPr="00017013">
        <w:t>('machine_part_model.h5')</w:t>
      </w:r>
    </w:p>
    <w:p w14:paraId="070B926B" w14:textId="77777777" w:rsidR="00017013" w:rsidRPr="00017013" w:rsidRDefault="00017013" w:rsidP="00017013">
      <w:pPr>
        <w:ind w:left="0" w:firstLine="0"/>
      </w:pPr>
    </w:p>
    <w:p w14:paraId="61FCD508" w14:textId="77777777" w:rsidR="00017013" w:rsidRPr="00017013" w:rsidRDefault="00017013" w:rsidP="00017013">
      <w:pPr>
        <w:ind w:left="0" w:firstLine="0"/>
      </w:pPr>
      <w:r w:rsidRPr="00017013">
        <w:t xml:space="preserve">async def </w:t>
      </w:r>
      <w:proofErr w:type="spellStart"/>
      <w:r w:rsidRPr="00017013">
        <w:t>on_frame</w:t>
      </w:r>
      <w:proofErr w:type="spellEnd"/>
      <w:r w:rsidRPr="00017013">
        <w:t>(frame):</w:t>
      </w:r>
    </w:p>
    <w:p w14:paraId="3B857CA8" w14:textId="77777777" w:rsidR="00017013" w:rsidRPr="00017013" w:rsidRDefault="00017013" w:rsidP="00017013">
      <w:pPr>
        <w:ind w:left="0" w:firstLine="0"/>
      </w:pPr>
      <w:r w:rsidRPr="00017013">
        <w:t xml:space="preserve">    </w:t>
      </w:r>
      <w:proofErr w:type="spellStart"/>
      <w:r w:rsidRPr="00017013">
        <w:t>img</w:t>
      </w:r>
      <w:proofErr w:type="spellEnd"/>
      <w:r w:rsidRPr="00017013">
        <w:t xml:space="preserve"> = </w:t>
      </w:r>
      <w:proofErr w:type="spellStart"/>
      <w:r w:rsidRPr="00017013">
        <w:t>frame.to_ndarray</w:t>
      </w:r>
      <w:proofErr w:type="spellEnd"/>
      <w:r w:rsidRPr="00017013">
        <w:t>(format="bgr24")</w:t>
      </w:r>
    </w:p>
    <w:p w14:paraId="0B0C1054" w14:textId="77777777" w:rsidR="00017013" w:rsidRPr="00017013" w:rsidRDefault="00017013" w:rsidP="00017013">
      <w:pPr>
        <w:ind w:left="0" w:firstLine="0"/>
      </w:pPr>
      <w:r w:rsidRPr="00017013">
        <w:t xml:space="preserve">    </w:t>
      </w:r>
      <w:proofErr w:type="spellStart"/>
      <w:r w:rsidRPr="00017013">
        <w:t>img_resized</w:t>
      </w:r>
      <w:proofErr w:type="spellEnd"/>
      <w:r w:rsidRPr="00017013">
        <w:t xml:space="preserve"> = cv2.resize(</w:t>
      </w:r>
      <w:proofErr w:type="spellStart"/>
      <w:r w:rsidRPr="00017013">
        <w:t>img</w:t>
      </w:r>
      <w:proofErr w:type="spellEnd"/>
      <w:r w:rsidRPr="00017013">
        <w:t>, (224, 224))</w:t>
      </w:r>
    </w:p>
    <w:p w14:paraId="68DB0B14" w14:textId="77777777" w:rsidR="00017013" w:rsidRPr="00017013" w:rsidRDefault="00017013" w:rsidP="00017013">
      <w:pPr>
        <w:ind w:left="0" w:firstLine="0"/>
      </w:pPr>
      <w:r w:rsidRPr="00017013">
        <w:t xml:space="preserve">    pred = </w:t>
      </w:r>
      <w:proofErr w:type="spellStart"/>
      <w:r w:rsidRPr="00017013">
        <w:t>model.predict</w:t>
      </w:r>
      <w:proofErr w:type="spellEnd"/>
      <w:r w:rsidRPr="00017013">
        <w:t>(</w:t>
      </w:r>
      <w:proofErr w:type="spellStart"/>
      <w:r w:rsidRPr="00017013">
        <w:t>np.expand_dims</w:t>
      </w:r>
      <w:proofErr w:type="spellEnd"/>
      <w:r w:rsidRPr="00017013">
        <w:t>(</w:t>
      </w:r>
      <w:proofErr w:type="spellStart"/>
      <w:r w:rsidRPr="00017013">
        <w:t>img_resized</w:t>
      </w:r>
      <w:proofErr w:type="spellEnd"/>
      <w:r w:rsidRPr="00017013">
        <w:t>/255.0, axis=0))</w:t>
      </w:r>
    </w:p>
    <w:p w14:paraId="3644F0AF" w14:textId="77777777" w:rsidR="00017013" w:rsidRPr="00017013" w:rsidRDefault="00017013" w:rsidP="00017013">
      <w:pPr>
        <w:ind w:left="0" w:firstLine="0"/>
      </w:pPr>
      <w:r w:rsidRPr="00017013">
        <w:t xml:space="preserve">    print("Predicted:", </w:t>
      </w:r>
      <w:proofErr w:type="spellStart"/>
      <w:r w:rsidRPr="00017013">
        <w:t>np.argmax</w:t>
      </w:r>
      <w:proofErr w:type="spellEnd"/>
      <w:r w:rsidRPr="00017013">
        <w:t>(pred))</w:t>
      </w:r>
    </w:p>
    <w:p w14:paraId="0DD22B11" w14:textId="77777777" w:rsidR="00017013" w:rsidRPr="00017013" w:rsidRDefault="00017013" w:rsidP="00017013">
      <w:pPr>
        <w:ind w:left="0" w:firstLine="0"/>
      </w:pPr>
    </w:p>
    <w:p w14:paraId="52CAD536" w14:textId="77777777" w:rsidR="00017013" w:rsidRPr="00017013" w:rsidRDefault="00017013" w:rsidP="00017013">
      <w:pPr>
        <w:ind w:left="0" w:firstLine="0"/>
      </w:pPr>
      <w:r w:rsidRPr="00017013">
        <w:t>async def main():</w:t>
      </w:r>
    </w:p>
    <w:p w14:paraId="4A624EA2" w14:textId="77777777" w:rsidR="00017013" w:rsidRPr="00017013" w:rsidRDefault="00017013" w:rsidP="00017013">
      <w:pPr>
        <w:ind w:left="0" w:firstLine="0"/>
      </w:pPr>
      <w:r w:rsidRPr="00017013">
        <w:t xml:space="preserve">    pc = </w:t>
      </w:r>
      <w:proofErr w:type="spellStart"/>
      <w:r w:rsidRPr="00017013">
        <w:t>RTCPeerConnection</w:t>
      </w:r>
      <w:proofErr w:type="spellEnd"/>
      <w:r w:rsidRPr="00017013">
        <w:t>()</w:t>
      </w:r>
    </w:p>
    <w:p w14:paraId="386F8AC6" w14:textId="77777777" w:rsidR="00017013" w:rsidRPr="00017013" w:rsidRDefault="00017013" w:rsidP="00017013">
      <w:pPr>
        <w:ind w:left="0" w:firstLine="0"/>
      </w:pPr>
      <w:r w:rsidRPr="00017013">
        <w:t xml:space="preserve">    @pc.on("track")</w:t>
      </w:r>
    </w:p>
    <w:p w14:paraId="2A2B9351" w14:textId="77777777" w:rsidR="00017013" w:rsidRPr="00017013" w:rsidRDefault="00017013" w:rsidP="00017013">
      <w:pPr>
        <w:ind w:left="0" w:firstLine="0"/>
      </w:pPr>
      <w:r w:rsidRPr="00017013">
        <w:t xml:space="preserve">    async def </w:t>
      </w:r>
      <w:proofErr w:type="spellStart"/>
      <w:r w:rsidRPr="00017013">
        <w:t>on_track</w:t>
      </w:r>
      <w:proofErr w:type="spellEnd"/>
      <w:r w:rsidRPr="00017013">
        <w:t>(track):</w:t>
      </w:r>
    </w:p>
    <w:p w14:paraId="64BF458B" w14:textId="77777777" w:rsidR="00017013" w:rsidRPr="00017013" w:rsidRDefault="00017013" w:rsidP="00017013">
      <w:pPr>
        <w:ind w:left="0" w:firstLine="0"/>
      </w:pPr>
      <w:r w:rsidRPr="00017013">
        <w:t xml:space="preserve">        if </w:t>
      </w:r>
      <w:proofErr w:type="spellStart"/>
      <w:r w:rsidRPr="00017013">
        <w:t>track.kind</w:t>
      </w:r>
      <w:proofErr w:type="spellEnd"/>
      <w:r w:rsidRPr="00017013">
        <w:t xml:space="preserve"> == "video":</w:t>
      </w:r>
    </w:p>
    <w:p w14:paraId="18DBCB67" w14:textId="77777777" w:rsidR="00017013" w:rsidRPr="00017013" w:rsidRDefault="00017013" w:rsidP="00017013">
      <w:pPr>
        <w:ind w:left="0" w:firstLine="0"/>
      </w:pPr>
      <w:r w:rsidRPr="00017013">
        <w:t xml:space="preserve">            while True:</w:t>
      </w:r>
    </w:p>
    <w:p w14:paraId="4316E318" w14:textId="77777777" w:rsidR="00017013" w:rsidRPr="00017013" w:rsidRDefault="00017013" w:rsidP="00017013">
      <w:pPr>
        <w:ind w:left="0" w:firstLine="0"/>
      </w:pPr>
      <w:r w:rsidRPr="00017013">
        <w:t xml:space="preserve">                frame = await </w:t>
      </w:r>
      <w:proofErr w:type="spellStart"/>
      <w:r w:rsidRPr="00017013">
        <w:t>track.recv</w:t>
      </w:r>
      <w:proofErr w:type="spellEnd"/>
      <w:r w:rsidRPr="00017013">
        <w:t>()</w:t>
      </w:r>
    </w:p>
    <w:p w14:paraId="6012DDCB" w14:textId="77777777" w:rsidR="00017013" w:rsidRPr="00017013" w:rsidRDefault="00017013" w:rsidP="00017013">
      <w:pPr>
        <w:ind w:left="0" w:firstLine="0"/>
      </w:pPr>
      <w:r w:rsidRPr="00017013">
        <w:t xml:space="preserve">                await </w:t>
      </w:r>
      <w:proofErr w:type="spellStart"/>
      <w:r w:rsidRPr="00017013">
        <w:t>on_frame</w:t>
      </w:r>
      <w:proofErr w:type="spellEnd"/>
      <w:r w:rsidRPr="00017013">
        <w:t>(frame)</w:t>
      </w:r>
    </w:p>
    <w:p w14:paraId="4ED398ED" w14:textId="77777777" w:rsidR="00017013" w:rsidRPr="00017013" w:rsidRDefault="00017013" w:rsidP="00017013">
      <w:pPr>
        <w:ind w:left="0" w:firstLine="0"/>
      </w:pPr>
      <w:r w:rsidRPr="00017013">
        <w:t xml:space="preserve">    # </w:t>
      </w:r>
      <w:proofErr w:type="spellStart"/>
      <w:r w:rsidRPr="00017013">
        <w:t>signaling</w:t>
      </w:r>
      <w:proofErr w:type="spellEnd"/>
      <w:r w:rsidRPr="00017013">
        <w:t xml:space="preserve"> logic here</w:t>
      </w:r>
    </w:p>
    <w:p w14:paraId="609D8683" w14:textId="56AC971B" w:rsidR="00017013" w:rsidRPr="00017013" w:rsidRDefault="00000000" w:rsidP="00017013">
      <w:pPr>
        <w:ind w:left="0" w:firstLine="0"/>
      </w:pPr>
      <w:r>
        <w:pict w14:anchorId="0D70EDF6">
          <v:rect id="_x0000_i1045" style="width:0;height:1.5pt" o:hralign="center" o:hrstd="t" o:hr="t" fillcolor="#a0a0a0" stroked="f"/>
        </w:pict>
      </w:r>
    </w:p>
    <w:p w14:paraId="6AA136C3" w14:textId="77777777" w:rsidR="00017013" w:rsidRPr="00017013" w:rsidRDefault="00017013" w:rsidP="00017013">
      <w:pPr>
        <w:ind w:left="0" w:firstLine="0"/>
        <w:rPr>
          <w:b/>
          <w:bCs/>
        </w:rPr>
      </w:pPr>
      <w:r w:rsidRPr="00017013">
        <w:rPr>
          <w:b/>
          <w:bCs/>
        </w:rPr>
        <w:t>C. Final System Execution Flow</w:t>
      </w:r>
    </w:p>
    <w:p w14:paraId="45BEC762" w14:textId="77777777" w:rsidR="00017013" w:rsidRPr="00017013" w:rsidRDefault="00017013" w:rsidP="00017013">
      <w:pPr>
        <w:ind w:left="0" w:firstLine="0"/>
      </w:pPr>
      <w:r w:rsidRPr="00017013">
        <w:t xml:space="preserve">1. Launch Node.js </w:t>
      </w:r>
      <w:proofErr w:type="spellStart"/>
      <w:r w:rsidRPr="00017013">
        <w:t>signaling</w:t>
      </w:r>
      <w:proofErr w:type="spellEnd"/>
      <w:r w:rsidRPr="00017013">
        <w:t xml:space="preserve"> server.</w:t>
      </w:r>
    </w:p>
    <w:p w14:paraId="42F3CDB2" w14:textId="77777777" w:rsidR="00017013" w:rsidRPr="00017013" w:rsidRDefault="00017013" w:rsidP="00017013">
      <w:pPr>
        <w:ind w:left="0" w:firstLine="0"/>
      </w:pPr>
      <w:r w:rsidRPr="00017013">
        <w:t>2. Run Python AI server (receives WebRTC feed).</w:t>
      </w:r>
    </w:p>
    <w:p w14:paraId="1E27105D" w14:textId="77777777" w:rsidR="00017013" w:rsidRPr="00017013" w:rsidRDefault="00017013" w:rsidP="00017013">
      <w:pPr>
        <w:ind w:left="0" w:firstLine="0"/>
      </w:pPr>
      <w:r w:rsidRPr="00017013">
        <w:t>3. Deploy Unity app to Meta Quest 3.</w:t>
      </w:r>
    </w:p>
    <w:p w14:paraId="77A80960" w14:textId="0D8D93A5" w:rsidR="00017013" w:rsidRPr="00017013" w:rsidRDefault="00017013" w:rsidP="00017013">
      <w:pPr>
        <w:ind w:left="0" w:firstLine="0"/>
      </w:pPr>
      <w:r w:rsidRPr="00017013">
        <w:t>4. Headset streams real-time camera feed via WebRTC.</w:t>
      </w:r>
    </w:p>
    <w:p w14:paraId="668567AA" w14:textId="5B2E6E94" w:rsidR="00017013" w:rsidRPr="00017013" w:rsidRDefault="00000000" w:rsidP="00017013">
      <w:pPr>
        <w:ind w:left="0" w:firstLine="0"/>
      </w:pPr>
      <w:r>
        <w:pict w14:anchorId="0A7EB06C">
          <v:rect id="_x0000_i1046" style="width:0;height:1.5pt" o:hralign="center" o:hrstd="t" o:hr="t" fillcolor="#a0a0a0" stroked="f"/>
        </w:pict>
      </w:r>
    </w:p>
    <w:p w14:paraId="26E6CB43" w14:textId="77777777" w:rsidR="00017013" w:rsidRPr="00017013" w:rsidRDefault="00017013" w:rsidP="00017013">
      <w:pPr>
        <w:ind w:left="0" w:firstLine="0"/>
        <w:rPr>
          <w:b/>
          <w:bCs/>
        </w:rPr>
      </w:pPr>
      <w:r w:rsidRPr="00017013">
        <w:rPr>
          <w:b/>
          <w:bCs/>
        </w:rPr>
        <w:t>E. System Run Ver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3402"/>
      </w:tblGrid>
      <w:tr w:rsidR="00017013" w:rsidRPr="00017013" w14:paraId="4F126F01" w14:textId="77777777">
        <w:trPr>
          <w:tblHeader/>
          <w:tblCellSpacing w:w="15" w:type="dxa"/>
        </w:trPr>
        <w:tc>
          <w:tcPr>
            <w:tcW w:w="0" w:type="auto"/>
            <w:vAlign w:val="center"/>
            <w:hideMark/>
          </w:tcPr>
          <w:p w14:paraId="7F108F65" w14:textId="77777777" w:rsidR="00017013" w:rsidRPr="00017013" w:rsidRDefault="00017013" w:rsidP="00017013">
            <w:pPr>
              <w:ind w:left="0" w:firstLine="0"/>
              <w:rPr>
                <w:b/>
                <w:bCs/>
              </w:rPr>
            </w:pPr>
            <w:r w:rsidRPr="00017013">
              <w:rPr>
                <w:b/>
                <w:bCs/>
              </w:rPr>
              <w:t>Test</w:t>
            </w:r>
          </w:p>
        </w:tc>
        <w:tc>
          <w:tcPr>
            <w:tcW w:w="0" w:type="auto"/>
            <w:vAlign w:val="center"/>
            <w:hideMark/>
          </w:tcPr>
          <w:p w14:paraId="395A0F87" w14:textId="77777777" w:rsidR="00017013" w:rsidRPr="00017013" w:rsidRDefault="00017013" w:rsidP="00017013">
            <w:pPr>
              <w:ind w:left="0" w:firstLine="0"/>
              <w:rPr>
                <w:b/>
                <w:bCs/>
              </w:rPr>
            </w:pPr>
            <w:r w:rsidRPr="00017013">
              <w:rPr>
                <w:b/>
                <w:bCs/>
              </w:rPr>
              <w:t>Result</w:t>
            </w:r>
          </w:p>
        </w:tc>
      </w:tr>
      <w:tr w:rsidR="00017013" w:rsidRPr="00017013" w14:paraId="2C006FB3" w14:textId="77777777">
        <w:trPr>
          <w:tblCellSpacing w:w="15" w:type="dxa"/>
        </w:trPr>
        <w:tc>
          <w:tcPr>
            <w:tcW w:w="0" w:type="auto"/>
            <w:vAlign w:val="center"/>
            <w:hideMark/>
          </w:tcPr>
          <w:p w14:paraId="113965B6" w14:textId="77777777" w:rsidR="00017013" w:rsidRPr="00017013" w:rsidRDefault="00017013" w:rsidP="00017013">
            <w:pPr>
              <w:ind w:left="0" w:firstLine="0"/>
            </w:pPr>
            <w:r w:rsidRPr="00017013">
              <w:t>WebRTC Connection</w:t>
            </w:r>
          </w:p>
        </w:tc>
        <w:tc>
          <w:tcPr>
            <w:tcW w:w="0" w:type="auto"/>
            <w:vAlign w:val="center"/>
            <w:hideMark/>
          </w:tcPr>
          <w:p w14:paraId="61FFC39E" w14:textId="77777777" w:rsidR="00017013" w:rsidRPr="00017013" w:rsidRDefault="00017013" w:rsidP="00017013">
            <w:pPr>
              <w:ind w:left="0" w:firstLine="0"/>
            </w:pPr>
            <w:r w:rsidRPr="00017013">
              <w:t>Stable at ~25 fps, &lt;150ms latency</w:t>
            </w:r>
          </w:p>
        </w:tc>
      </w:tr>
    </w:tbl>
    <w:p w14:paraId="3377A3E3" w14:textId="5D36D53C" w:rsidR="00F1650D" w:rsidRPr="003809A0" w:rsidRDefault="00000000" w:rsidP="003809A0">
      <w:pPr>
        <w:ind w:left="0" w:firstLine="0"/>
      </w:pPr>
      <w:r>
        <w:pict w14:anchorId="558E8B49">
          <v:rect id="_x0000_i1047" style="width:0;height:1.5pt" o:hralign="center" o:hrstd="t" o:hr="t" fillcolor="#a0a0a0" stroked="f"/>
        </w:pict>
      </w:r>
      <w:r w:rsidR="00F1650D" w:rsidRPr="00F1650D">
        <w:rPr>
          <w:b/>
          <w:bCs/>
        </w:rPr>
        <w:t xml:space="preserve"> References</w:t>
      </w:r>
    </w:p>
    <w:p w14:paraId="0FD6FBFB" w14:textId="77777777" w:rsidR="00F1650D" w:rsidRPr="00F1650D" w:rsidRDefault="00F1650D" w:rsidP="00F1650D">
      <w:pPr>
        <w:ind w:left="0" w:firstLine="0"/>
      </w:pPr>
      <w:r w:rsidRPr="00F1650D">
        <w:t xml:space="preserve">[1] Unity Technologies, </w:t>
      </w:r>
      <w:r w:rsidRPr="00F1650D">
        <w:rPr>
          <w:i/>
          <w:iCs/>
        </w:rPr>
        <w:t>“Unity WebRTC Documentation,”</w:t>
      </w:r>
      <w:r w:rsidRPr="00F1650D">
        <w:t xml:space="preserve"> Unity Official Manual, 2025.</w:t>
      </w:r>
      <w:r w:rsidRPr="00F1650D">
        <w:br/>
        <w:t xml:space="preserve">Available: </w:t>
      </w:r>
      <w:hyperlink r:id="rId16" w:tgtFrame="_new" w:history="1">
        <w:r w:rsidRPr="00F1650D">
          <w:rPr>
            <w:rStyle w:val="Hyperlink"/>
          </w:rPr>
          <w:t>https://docs.unity3d.com/Packages/com.unity.webrtc</w:t>
        </w:r>
      </w:hyperlink>
    </w:p>
    <w:p w14:paraId="458D8EB8" w14:textId="77777777" w:rsidR="00F1650D" w:rsidRPr="00F1650D" w:rsidRDefault="00F1650D" w:rsidP="00F1650D">
      <w:pPr>
        <w:ind w:left="0" w:firstLine="0"/>
      </w:pPr>
      <w:r w:rsidRPr="00F1650D">
        <w:t xml:space="preserve">[2] Meta Platforms Inc., </w:t>
      </w:r>
      <w:r w:rsidRPr="00F1650D">
        <w:rPr>
          <w:i/>
          <w:iCs/>
        </w:rPr>
        <w:t>“Meta XR Developer Portal: Getting Started with Quest Development,”</w:t>
      </w:r>
      <w:r w:rsidRPr="00F1650D">
        <w:t xml:space="preserve"> Meta Developer Documentation, 2025.</w:t>
      </w:r>
      <w:r w:rsidRPr="00F1650D">
        <w:br/>
        <w:t xml:space="preserve">Available: </w:t>
      </w:r>
      <w:hyperlink r:id="rId17" w:tgtFrame="_new" w:history="1">
        <w:r w:rsidRPr="00F1650D">
          <w:rPr>
            <w:rStyle w:val="Hyperlink"/>
          </w:rPr>
          <w:t>https://developer.oculus.com/</w:t>
        </w:r>
      </w:hyperlink>
    </w:p>
    <w:p w14:paraId="62A90E12" w14:textId="77777777" w:rsidR="00F1650D" w:rsidRPr="00F1650D" w:rsidRDefault="00F1650D" w:rsidP="00F1650D">
      <w:pPr>
        <w:ind w:left="0" w:firstLine="0"/>
      </w:pPr>
      <w:r w:rsidRPr="00F1650D">
        <w:t xml:space="preserve">[3] Google Developers, </w:t>
      </w:r>
      <w:r w:rsidRPr="00F1650D">
        <w:rPr>
          <w:i/>
          <w:iCs/>
        </w:rPr>
        <w:t>“WebRTC — Real-Time Communication for the Web,”</w:t>
      </w:r>
      <w:r w:rsidRPr="00F1650D">
        <w:t xml:space="preserve"> 2025.</w:t>
      </w:r>
      <w:r w:rsidRPr="00F1650D">
        <w:br/>
        <w:t xml:space="preserve">Available: </w:t>
      </w:r>
      <w:hyperlink r:id="rId18" w:tgtFrame="_new" w:history="1">
        <w:r w:rsidRPr="00F1650D">
          <w:rPr>
            <w:rStyle w:val="Hyperlink"/>
          </w:rPr>
          <w:t>https://webrtc.org/</w:t>
        </w:r>
      </w:hyperlink>
    </w:p>
    <w:p w14:paraId="0A8DB198" w14:textId="77777777" w:rsidR="00F1650D" w:rsidRPr="00F1650D" w:rsidRDefault="00F1650D" w:rsidP="00F1650D">
      <w:pPr>
        <w:ind w:left="0" w:firstLine="0"/>
      </w:pPr>
      <w:r w:rsidRPr="00F1650D">
        <w:t xml:space="preserve">[4] TensorFlow Developers, </w:t>
      </w:r>
      <w:r w:rsidRPr="00F1650D">
        <w:rPr>
          <w:i/>
          <w:iCs/>
        </w:rPr>
        <w:t>“TensorFlow Core Documentation — Machine Learning for Developers,”</w:t>
      </w:r>
      <w:r w:rsidRPr="00F1650D">
        <w:t xml:space="preserve"> Google Research, 2025.</w:t>
      </w:r>
      <w:r w:rsidRPr="00F1650D">
        <w:br/>
        <w:t xml:space="preserve">Available: </w:t>
      </w:r>
      <w:hyperlink r:id="rId19" w:tgtFrame="_new" w:history="1">
        <w:r w:rsidRPr="00F1650D">
          <w:rPr>
            <w:rStyle w:val="Hyperlink"/>
          </w:rPr>
          <w:t>https://www.tensorflow.org/</w:t>
        </w:r>
      </w:hyperlink>
    </w:p>
    <w:p w14:paraId="78E2BAA7" w14:textId="77777777" w:rsidR="00F1650D" w:rsidRPr="00F1650D" w:rsidRDefault="00F1650D" w:rsidP="00F1650D">
      <w:pPr>
        <w:ind w:left="0" w:firstLine="0"/>
      </w:pPr>
      <w:r w:rsidRPr="00F1650D">
        <w:t xml:space="preserve">[5] OpenCV Foundation, </w:t>
      </w:r>
      <w:r w:rsidRPr="00F1650D">
        <w:rPr>
          <w:i/>
          <w:iCs/>
        </w:rPr>
        <w:t>“OpenCV: Open Source Computer Vision Library,”</w:t>
      </w:r>
      <w:r w:rsidRPr="00F1650D">
        <w:t xml:space="preserve"> 2025.</w:t>
      </w:r>
      <w:r w:rsidRPr="00F1650D">
        <w:br/>
        <w:t xml:space="preserve">Available: </w:t>
      </w:r>
      <w:hyperlink r:id="rId20" w:tgtFrame="_new" w:history="1">
        <w:r w:rsidRPr="00F1650D">
          <w:rPr>
            <w:rStyle w:val="Hyperlink"/>
          </w:rPr>
          <w:t>https://opencv.org/</w:t>
        </w:r>
      </w:hyperlink>
    </w:p>
    <w:p w14:paraId="2D1F9FD7" w14:textId="77777777" w:rsidR="00F1650D" w:rsidRPr="00F1650D" w:rsidRDefault="00F1650D" w:rsidP="00F1650D">
      <w:pPr>
        <w:ind w:left="0" w:firstLine="0"/>
      </w:pPr>
      <w:r w:rsidRPr="00F1650D">
        <w:t xml:space="preserve">[6] NVIDIA Developer, </w:t>
      </w:r>
      <w:r w:rsidRPr="00F1650D">
        <w:rPr>
          <w:i/>
          <w:iCs/>
        </w:rPr>
        <w:t>“Deep Learning for Object Detection,”</w:t>
      </w:r>
      <w:r w:rsidRPr="00F1650D">
        <w:t xml:space="preserve"> NVIDIA Developer Blog, 2024.</w:t>
      </w:r>
      <w:r w:rsidRPr="00F1650D">
        <w:br/>
        <w:t xml:space="preserve">Available: </w:t>
      </w:r>
      <w:hyperlink r:id="rId21" w:tgtFrame="_new" w:history="1">
        <w:r w:rsidRPr="00F1650D">
          <w:rPr>
            <w:rStyle w:val="Hyperlink"/>
          </w:rPr>
          <w:t>https://developer.nvidia.com/blog/</w:t>
        </w:r>
      </w:hyperlink>
    </w:p>
    <w:p w14:paraId="3143C8A8" w14:textId="77777777" w:rsidR="00F1650D" w:rsidRPr="00F1650D" w:rsidRDefault="00F1650D" w:rsidP="00F1650D">
      <w:pPr>
        <w:ind w:left="0" w:firstLine="0"/>
      </w:pPr>
      <w:r w:rsidRPr="00F1650D">
        <w:t xml:space="preserve">[7] GitHub Repository — Unity WebRTC Samples, </w:t>
      </w:r>
      <w:r w:rsidRPr="00F1650D">
        <w:rPr>
          <w:i/>
          <w:iCs/>
        </w:rPr>
        <w:t>“WebRTC Integration for Unity Applications,”</w:t>
      </w:r>
      <w:r w:rsidRPr="00F1650D">
        <w:t xml:space="preserve"> GitHub, 2024.</w:t>
      </w:r>
      <w:r w:rsidRPr="00F1650D">
        <w:br/>
        <w:t xml:space="preserve">Available: </w:t>
      </w:r>
      <w:hyperlink r:id="rId22" w:tgtFrame="_new" w:history="1">
        <w:r w:rsidRPr="00F1650D">
          <w:rPr>
            <w:rStyle w:val="Hyperlink"/>
          </w:rPr>
          <w:t>https://github.com/Unity-Technologies/com.unity.webrtc</w:t>
        </w:r>
      </w:hyperlink>
    </w:p>
    <w:p w14:paraId="1075AECC" w14:textId="77777777" w:rsidR="00F1650D" w:rsidRPr="00F1650D" w:rsidRDefault="00F1650D" w:rsidP="00F1650D">
      <w:pPr>
        <w:ind w:left="0" w:firstLine="0"/>
      </w:pPr>
      <w:r w:rsidRPr="00F1650D">
        <w:t xml:space="preserve">[8] A. Johnston and D. Burnett, </w:t>
      </w:r>
      <w:r w:rsidRPr="00F1650D">
        <w:rPr>
          <w:i/>
          <w:iCs/>
        </w:rPr>
        <w:t>“WebRTC: APIs and RTCWEB Protocols of the HTML5 Real-Time Web,”</w:t>
      </w:r>
      <w:r w:rsidRPr="00F1650D">
        <w:t xml:space="preserve"> Digital Press, 2017. ISBN: 978-0128223612.</w:t>
      </w:r>
    </w:p>
    <w:p w14:paraId="0DBF92D1" w14:textId="77777777" w:rsidR="00F1650D" w:rsidRPr="00F1650D" w:rsidRDefault="00F1650D" w:rsidP="00F1650D">
      <w:pPr>
        <w:ind w:left="0" w:firstLine="0"/>
      </w:pPr>
      <w:r w:rsidRPr="00F1650D">
        <w:t xml:space="preserve">[9] Python Software Foundation, </w:t>
      </w:r>
      <w:r w:rsidRPr="00F1650D">
        <w:rPr>
          <w:i/>
          <w:iCs/>
        </w:rPr>
        <w:t>“</w:t>
      </w:r>
      <w:proofErr w:type="spellStart"/>
      <w:r w:rsidRPr="00F1650D">
        <w:rPr>
          <w:i/>
          <w:iCs/>
        </w:rPr>
        <w:t>SpeechRecognition</w:t>
      </w:r>
      <w:proofErr w:type="spellEnd"/>
      <w:r w:rsidRPr="00F1650D">
        <w:rPr>
          <w:i/>
          <w:iCs/>
        </w:rPr>
        <w:t xml:space="preserve"> Library Documentation,”</w:t>
      </w:r>
      <w:r w:rsidRPr="00F1650D">
        <w:t xml:space="preserve"> 2025.</w:t>
      </w:r>
      <w:r w:rsidRPr="00F1650D">
        <w:br/>
        <w:t xml:space="preserve">Available: </w:t>
      </w:r>
      <w:hyperlink r:id="rId23" w:tgtFrame="_new" w:history="1">
        <w:r w:rsidRPr="00F1650D">
          <w:rPr>
            <w:rStyle w:val="Hyperlink"/>
          </w:rPr>
          <w:t>https://pypi.org/project/SpeechRecognition/</w:t>
        </w:r>
      </w:hyperlink>
    </w:p>
    <w:p w14:paraId="09701314" w14:textId="77777777" w:rsidR="00F1650D" w:rsidRPr="00F1650D" w:rsidRDefault="00F1650D" w:rsidP="00F1650D">
      <w:pPr>
        <w:ind w:left="0" w:firstLine="0"/>
      </w:pPr>
      <w:r w:rsidRPr="00F1650D">
        <w:t xml:space="preserve">[10] Google Cloud, </w:t>
      </w:r>
      <w:r w:rsidRPr="00F1650D">
        <w:rPr>
          <w:i/>
          <w:iCs/>
        </w:rPr>
        <w:t>“Cloud Text-to-Speech API Documentation,”</w:t>
      </w:r>
      <w:r w:rsidRPr="00F1650D">
        <w:t xml:space="preserve"> 2025.</w:t>
      </w:r>
      <w:r w:rsidRPr="00F1650D">
        <w:br/>
        <w:t xml:space="preserve">Available: </w:t>
      </w:r>
      <w:hyperlink r:id="rId24" w:tgtFrame="_new" w:history="1">
        <w:r w:rsidRPr="00F1650D">
          <w:rPr>
            <w:rStyle w:val="Hyperlink"/>
          </w:rPr>
          <w:t>https://cloud.google.com/text-to-speech/docs</w:t>
        </w:r>
      </w:hyperlink>
    </w:p>
    <w:p w14:paraId="2B988DC1" w14:textId="77777777" w:rsidR="00F1650D" w:rsidRPr="00F1650D" w:rsidRDefault="00F1650D" w:rsidP="00F1650D">
      <w:pPr>
        <w:ind w:left="0" w:firstLine="0"/>
      </w:pPr>
      <w:r w:rsidRPr="00F1650D">
        <w:t xml:space="preserve">[11] </w:t>
      </w:r>
      <w:proofErr w:type="spellStart"/>
      <w:r w:rsidRPr="00F1650D">
        <w:t>Vosk</w:t>
      </w:r>
      <w:proofErr w:type="spellEnd"/>
      <w:r w:rsidRPr="00F1650D">
        <w:t xml:space="preserve"> AI, </w:t>
      </w:r>
      <w:r w:rsidRPr="00F1650D">
        <w:rPr>
          <w:i/>
          <w:iCs/>
        </w:rPr>
        <w:t>“Offline Speech Recognition Toolkit,”</w:t>
      </w:r>
      <w:r w:rsidRPr="00F1650D">
        <w:t xml:space="preserve"> Alpha Cephei, 2025.</w:t>
      </w:r>
      <w:r w:rsidRPr="00F1650D">
        <w:br/>
        <w:t xml:space="preserve">Available: </w:t>
      </w:r>
      <w:hyperlink r:id="rId25" w:tgtFrame="_new" w:history="1">
        <w:r w:rsidRPr="00F1650D">
          <w:rPr>
            <w:rStyle w:val="Hyperlink"/>
          </w:rPr>
          <w:t>https://alphacephei.com/vosk/</w:t>
        </w:r>
      </w:hyperlink>
    </w:p>
    <w:p w14:paraId="1682F464" w14:textId="77777777" w:rsidR="00F1650D" w:rsidRPr="00F1650D" w:rsidRDefault="00F1650D" w:rsidP="00F1650D">
      <w:pPr>
        <w:ind w:left="0" w:firstLine="0"/>
      </w:pPr>
      <w:r w:rsidRPr="00F1650D">
        <w:t xml:space="preserve">[12] WebRTC Project Team, </w:t>
      </w:r>
      <w:r w:rsidRPr="00F1650D">
        <w:rPr>
          <w:i/>
          <w:iCs/>
        </w:rPr>
        <w:t>“Understanding STUN, TURN, and ICE for WebRTC,”</w:t>
      </w:r>
      <w:r w:rsidRPr="00F1650D">
        <w:t xml:space="preserve"> WebRTC.org Technical Overview, 2025.</w:t>
      </w:r>
      <w:r w:rsidRPr="00F1650D">
        <w:br/>
        <w:t xml:space="preserve">Available: </w:t>
      </w:r>
      <w:hyperlink r:id="rId26" w:tgtFrame="_new" w:history="1">
        <w:r w:rsidRPr="00F1650D">
          <w:rPr>
            <w:rStyle w:val="Hyperlink"/>
          </w:rPr>
          <w:t>https://webrtc.org/getting-started/overview</w:t>
        </w:r>
      </w:hyperlink>
    </w:p>
    <w:p w14:paraId="38E65A8C" w14:textId="77777777" w:rsidR="00F1650D" w:rsidRPr="00F1650D" w:rsidRDefault="00F1650D" w:rsidP="00F1650D">
      <w:pPr>
        <w:ind w:left="0" w:firstLine="0"/>
      </w:pPr>
      <w:r w:rsidRPr="00F1650D">
        <w:lastRenderedPageBreak/>
        <w:t xml:space="preserve">[13] A. Krizhevsky, I. </w:t>
      </w:r>
      <w:proofErr w:type="spellStart"/>
      <w:r w:rsidRPr="00F1650D">
        <w:t>Sutskever</w:t>
      </w:r>
      <w:proofErr w:type="spellEnd"/>
      <w:r w:rsidRPr="00F1650D">
        <w:t xml:space="preserve">, and G. E. Hinton, </w:t>
      </w:r>
      <w:r w:rsidRPr="00F1650D">
        <w:rPr>
          <w:i/>
          <w:iCs/>
        </w:rPr>
        <w:t>“ImageNet Classification with Deep Convolutional Neural Networks,”</w:t>
      </w:r>
      <w:r w:rsidRPr="00F1650D">
        <w:t xml:space="preserve"> </w:t>
      </w:r>
      <w:r w:rsidRPr="00F1650D">
        <w:rPr>
          <w:i/>
          <w:iCs/>
        </w:rPr>
        <w:t>Communications of the ACM</w:t>
      </w:r>
      <w:r w:rsidRPr="00F1650D">
        <w:t>, vol. 60, no. 6, pp. 84–90, 2017.</w:t>
      </w:r>
    </w:p>
    <w:p w14:paraId="782C8BDE" w14:textId="77777777" w:rsidR="00F1650D" w:rsidRPr="00F1650D" w:rsidRDefault="00F1650D" w:rsidP="00F1650D">
      <w:pPr>
        <w:ind w:left="0" w:firstLine="0"/>
      </w:pPr>
      <w:r w:rsidRPr="00F1650D">
        <w:t xml:space="preserve">[14] K. He, X. Zhang, S. Ren, and J. Sun, </w:t>
      </w:r>
      <w:r w:rsidRPr="00F1650D">
        <w:rPr>
          <w:i/>
          <w:iCs/>
        </w:rPr>
        <w:t>“Deep Residual Learning for Image Recognition,”</w:t>
      </w:r>
      <w:r w:rsidRPr="00F1650D">
        <w:t xml:space="preserve"> in </w:t>
      </w:r>
      <w:r w:rsidRPr="00F1650D">
        <w:rPr>
          <w:i/>
          <w:iCs/>
        </w:rPr>
        <w:t>Proceedings of the IEEE Conference on Computer Vision and Pattern Recognition (CVPR)</w:t>
      </w:r>
      <w:r w:rsidRPr="00F1650D">
        <w:t>, 2016.</w:t>
      </w:r>
    </w:p>
    <w:p w14:paraId="5FFEA9C6" w14:textId="77777777" w:rsidR="00F1650D" w:rsidRPr="00F1650D" w:rsidRDefault="00F1650D" w:rsidP="00F1650D">
      <w:pPr>
        <w:ind w:left="0" w:firstLine="0"/>
      </w:pPr>
      <w:r w:rsidRPr="00F1650D">
        <w:t xml:space="preserve">[15] Meta Developer Blog, </w:t>
      </w:r>
      <w:r w:rsidRPr="00F1650D">
        <w:rPr>
          <w:i/>
          <w:iCs/>
        </w:rPr>
        <w:t>“Developing Mixed Reality Experiences for Meta Quest 3,”</w:t>
      </w:r>
      <w:r w:rsidRPr="00F1650D">
        <w:t xml:space="preserve"> Meta Reality Labs, 2025.</w:t>
      </w:r>
      <w:r w:rsidRPr="00F1650D">
        <w:br/>
        <w:t xml:space="preserve">Available: </w:t>
      </w:r>
      <w:hyperlink r:id="rId27" w:tgtFrame="_new" w:history="1">
        <w:r w:rsidRPr="00F1650D">
          <w:rPr>
            <w:rStyle w:val="Hyperlink"/>
          </w:rPr>
          <w:t>https://developer.oculus.com/blog/</w:t>
        </w:r>
      </w:hyperlink>
    </w:p>
    <w:p w14:paraId="47C400F3" w14:textId="77777777" w:rsidR="00F1650D" w:rsidRPr="00F1650D" w:rsidRDefault="00F1650D" w:rsidP="00F1650D">
      <w:pPr>
        <w:ind w:left="0" w:firstLine="0"/>
      </w:pPr>
      <w:r w:rsidRPr="00F1650D">
        <w:t xml:space="preserve">[16] Google Developers, </w:t>
      </w:r>
      <w:r w:rsidRPr="00F1650D">
        <w:rPr>
          <w:i/>
          <w:iCs/>
        </w:rPr>
        <w:t xml:space="preserve">“Implementing WebRTC with Node.js </w:t>
      </w:r>
      <w:proofErr w:type="spellStart"/>
      <w:r w:rsidRPr="00F1650D">
        <w:rPr>
          <w:i/>
          <w:iCs/>
        </w:rPr>
        <w:t>Signaling</w:t>
      </w:r>
      <w:proofErr w:type="spellEnd"/>
      <w:r w:rsidRPr="00F1650D">
        <w:rPr>
          <w:i/>
          <w:iCs/>
        </w:rPr>
        <w:t xml:space="preserve"> Server,”</w:t>
      </w:r>
      <w:r w:rsidRPr="00F1650D">
        <w:t xml:space="preserve"> 2025.</w:t>
      </w:r>
      <w:r w:rsidRPr="00F1650D">
        <w:br/>
        <w:t xml:space="preserve">Available: </w:t>
      </w:r>
      <w:hyperlink r:id="rId28" w:tgtFrame="_new" w:history="1">
        <w:r w:rsidRPr="00F1650D">
          <w:rPr>
            <w:rStyle w:val="Hyperlink"/>
          </w:rPr>
          <w:t>https://developer.mozilla.org/en-US/docs/Web/API/WebRTC_API</w:t>
        </w:r>
      </w:hyperlink>
    </w:p>
    <w:p w14:paraId="456532F5" w14:textId="77777777" w:rsidR="00F1650D" w:rsidRPr="00F1650D" w:rsidRDefault="00F1650D" w:rsidP="00F1650D">
      <w:pPr>
        <w:ind w:left="0" w:firstLine="0"/>
      </w:pPr>
      <w:r w:rsidRPr="00F1650D">
        <w:t xml:space="preserve">[17] M. Abadi et al., </w:t>
      </w:r>
      <w:r w:rsidRPr="00F1650D">
        <w:rPr>
          <w:i/>
          <w:iCs/>
        </w:rPr>
        <w:t>“TensorFlow: Large-Scale Machine Learning on Heterogeneous Systems,”</w:t>
      </w:r>
      <w:r w:rsidRPr="00F1650D">
        <w:t xml:space="preserve"> 2016.</w:t>
      </w:r>
      <w:r w:rsidRPr="00F1650D">
        <w:br/>
        <w:t>Available: https://arxiv.org/abs/1603.04467</w:t>
      </w:r>
    </w:p>
    <w:p w14:paraId="5660C22F" w14:textId="77777777" w:rsidR="00F1650D" w:rsidRPr="00F1650D" w:rsidRDefault="00F1650D" w:rsidP="00F1650D">
      <w:pPr>
        <w:ind w:left="0" w:firstLine="0"/>
      </w:pPr>
      <w:r w:rsidRPr="00F1650D">
        <w:t xml:space="preserve">[18] Unity Technologies, </w:t>
      </w:r>
      <w:r w:rsidRPr="00F1650D">
        <w:rPr>
          <w:i/>
          <w:iCs/>
        </w:rPr>
        <w:t>“Oculus Integration SDK Documentation for Meta Quest,”</w:t>
      </w:r>
      <w:r w:rsidRPr="00F1650D">
        <w:t xml:space="preserve"> 2025.</w:t>
      </w:r>
      <w:r w:rsidRPr="00F1650D">
        <w:br/>
        <w:t xml:space="preserve">Available: </w:t>
      </w:r>
      <w:hyperlink r:id="rId29" w:tgtFrame="_new" w:history="1">
        <w:r w:rsidRPr="00F1650D">
          <w:rPr>
            <w:rStyle w:val="Hyperlink"/>
          </w:rPr>
          <w:t>https://assetstore.unity.com/packages/tools/integration/oculus-integration-82022</w:t>
        </w:r>
      </w:hyperlink>
    </w:p>
    <w:p w14:paraId="59067577" w14:textId="77777777" w:rsidR="00F1650D" w:rsidRPr="00F1650D" w:rsidRDefault="00F1650D" w:rsidP="00F1650D">
      <w:pPr>
        <w:ind w:left="0" w:firstLine="0"/>
      </w:pPr>
      <w:r w:rsidRPr="00F1650D">
        <w:t xml:space="preserve">[19] Microsoft Research, </w:t>
      </w:r>
      <w:r w:rsidRPr="00F1650D">
        <w:rPr>
          <w:i/>
          <w:iCs/>
        </w:rPr>
        <w:t>“AI-Based Object Detection in Real-Time Streams,”</w:t>
      </w:r>
      <w:r w:rsidRPr="00F1650D">
        <w:t xml:space="preserve"> 2024.</w:t>
      </w:r>
      <w:r w:rsidRPr="00F1650D">
        <w:br/>
        <w:t xml:space="preserve">Available: </w:t>
      </w:r>
      <w:hyperlink r:id="rId30" w:tgtFrame="_new" w:history="1">
        <w:r w:rsidRPr="00F1650D">
          <w:rPr>
            <w:rStyle w:val="Hyperlink"/>
          </w:rPr>
          <w:t>https://www.microsoft.com/en-us/research/publication/</w:t>
        </w:r>
      </w:hyperlink>
    </w:p>
    <w:p w14:paraId="67D541C0" w14:textId="77777777" w:rsidR="00F1650D" w:rsidRPr="00F1650D" w:rsidRDefault="00F1650D" w:rsidP="00F1650D">
      <w:pPr>
        <w:ind w:left="0" w:firstLine="0"/>
      </w:pPr>
      <w:r w:rsidRPr="00F1650D">
        <w:t xml:space="preserve">[20] B. S. Reddy and N. Gopalan, </w:t>
      </w:r>
      <w:r w:rsidRPr="00F1650D">
        <w:rPr>
          <w:i/>
          <w:iCs/>
        </w:rPr>
        <w:t>“Hybrid AI-XR Framework for Industrial Training,”</w:t>
      </w:r>
      <w:r w:rsidRPr="00F1650D">
        <w:t xml:space="preserve"> </w:t>
      </w:r>
      <w:r w:rsidRPr="00F1650D">
        <w:rPr>
          <w:i/>
          <w:iCs/>
        </w:rPr>
        <w:t>IEEE Access</w:t>
      </w:r>
      <w:r w:rsidRPr="00F1650D">
        <w:t>, vol. 10, pp. 10392–10403, 2022.</w:t>
      </w:r>
      <w:r w:rsidRPr="00F1650D">
        <w:br/>
        <w:t>DOI: 10.1109/ACCESS.2022.3148291</w:t>
      </w:r>
    </w:p>
    <w:p w14:paraId="7BA29B90" w14:textId="77777777" w:rsidR="00F1650D" w:rsidRPr="00E2659C" w:rsidRDefault="00F1650D" w:rsidP="00015AF3">
      <w:pPr>
        <w:ind w:left="0" w:firstLine="0"/>
      </w:pPr>
    </w:p>
    <w:sectPr w:rsidR="00F1650D" w:rsidRPr="00E2659C" w:rsidSect="00AD5812">
      <w:type w:val="continuous"/>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826"/>
    <w:multiLevelType w:val="multilevel"/>
    <w:tmpl w:val="2C5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CF6"/>
    <w:multiLevelType w:val="multilevel"/>
    <w:tmpl w:val="E5F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31AF"/>
    <w:multiLevelType w:val="hybridMultilevel"/>
    <w:tmpl w:val="6842155C"/>
    <w:lvl w:ilvl="0" w:tplc="DD76925E">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2AFC7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AEB63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5694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A85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E2447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2DA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B8B4C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E447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AAF"/>
    <w:multiLevelType w:val="multilevel"/>
    <w:tmpl w:val="D6C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C78C3"/>
    <w:multiLevelType w:val="multilevel"/>
    <w:tmpl w:val="D6C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F1CAE"/>
    <w:multiLevelType w:val="multilevel"/>
    <w:tmpl w:val="069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15D60"/>
    <w:multiLevelType w:val="multilevel"/>
    <w:tmpl w:val="E37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025D"/>
    <w:multiLevelType w:val="multilevel"/>
    <w:tmpl w:val="CAF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C23CA"/>
    <w:multiLevelType w:val="multilevel"/>
    <w:tmpl w:val="5FF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45CCE"/>
    <w:multiLevelType w:val="multilevel"/>
    <w:tmpl w:val="0BF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F740A"/>
    <w:multiLevelType w:val="hybridMultilevel"/>
    <w:tmpl w:val="EFDA11BE"/>
    <w:lvl w:ilvl="0" w:tplc="F1446774">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7E69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1E930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D4EF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2EF3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F22A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AC88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0EFE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B0165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9304DF"/>
    <w:multiLevelType w:val="multilevel"/>
    <w:tmpl w:val="02A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63991"/>
    <w:multiLevelType w:val="multilevel"/>
    <w:tmpl w:val="402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56DAF"/>
    <w:multiLevelType w:val="multilevel"/>
    <w:tmpl w:val="1F1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20B24"/>
    <w:multiLevelType w:val="multilevel"/>
    <w:tmpl w:val="448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C3C68"/>
    <w:multiLevelType w:val="hybridMultilevel"/>
    <w:tmpl w:val="1F52E7AA"/>
    <w:lvl w:ilvl="0" w:tplc="036E15D0">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54A4D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D2A94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78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43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12A74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DE07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CE404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FA939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1668C9"/>
    <w:multiLevelType w:val="multilevel"/>
    <w:tmpl w:val="7E1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84F1B"/>
    <w:multiLevelType w:val="multilevel"/>
    <w:tmpl w:val="173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22B11"/>
    <w:multiLevelType w:val="multilevel"/>
    <w:tmpl w:val="BC3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06C38"/>
    <w:multiLevelType w:val="multilevel"/>
    <w:tmpl w:val="D6C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F3A5B"/>
    <w:multiLevelType w:val="multilevel"/>
    <w:tmpl w:val="F58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053C4"/>
    <w:multiLevelType w:val="multilevel"/>
    <w:tmpl w:val="8B9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3411F"/>
    <w:multiLevelType w:val="multilevel"/>
    <w:tmpl w:val="2CC6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577D6"/>
    <w:multiLevelType w:val="multilevel"/>
    <w:tmpl w:val="3B1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54D51"/>
    <w:multiLevelType w:val="multilevel"/>
    <w:tmpl w:val="E73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06AC3"/>
    <w:multiLevelType w:val="multilevel"/>
    <w:tmpl w:val="136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33CD4"/>
    <w:multiLevelType w:val="multilevel"/>
    <w:tmpl w:val="A67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13866"/>
    <w:multiLevelType w:val="multilevel"/>
    <w:tmpl w:val="CF80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8500F"/>
    <w:multiLevelType w:val="multilevel"/>
    <w:tmpl w:val="4B5A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C0FE9"/>
    <w:multiLevelType w:val="multilevel"/>
    <w:tmpl w:val="181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05AFB"/>
    <w:multiLevelType w:val="multilevel"/>
    <w:tmpl w:val="4122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27496"/>
    <w:multiLevelType w:val="multilevel"/>
    <w:tmpl w:val="CCC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A2AF3"/>
    <w:multiLevelType w:val="multilevel"/>
    <w:tmpl w:val="D55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328F5"/>
    <w:multiLevelType w:val="multilevel"/>
    <w:tmpl w:val="07A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00D85"/>
    <w:multiLevelType w:val="multilevel"/>
    <w:tmpl w:val="B18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071C9"/>
    <w:multiLevelType w:val="hybridMultilevel"/>
    <w:tmpl w:val="DB10A4CC"/>
    <w:lvl w:ilvl="0" w:tplc="938E13E2">
      <w:start w:val="1"/>
      <w:numFmt w:val="decimal"/>
      <w:pStyle w:val="Heading1"/>
      <w:lvlText w:val="%1."/>
      <w:lvlJc w:val="left"/>
      <w:pPr>
        <w:ind w:left="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1" w:tplc="294222AE">
      <w:start w:val="1"/>
      <w:numFmt w:val="lowerLetter"/>
      <w:lvlText w:val="%2"/>
      <w:lvlJc w:val="left"/>
      <w:pPr>
        <w:ind w:left="108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2" w:tplc="E22E91DC">
      <w:start w:val="1"/>
      <w:numFmt w:val="lowerRoman"/>
      <w:lvlText w:val="%3"/>
      <w:lvlJc w:val="left"/>
      <w:pPr>
        <w:ind w:left="180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3" w:tplc="22C8B0A4">
      <w:start w:val="1"/>
      <w:numFmt w:val="decimal"/>
      <w:lvlText w:val="%4"/>
      <w:lvlJc w:val="left"/>
      <w:pPr>
        <w:ind w:left="252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4" w:tplc="28D01276">
      <w:start w:val="1"/>
      <w:numFmt w:val="lowerLetter"/>
      <w:lvlText w:val="%5"/>
      <w:lvlJc w:val="left"/>
      <w:pPr>
        <w:ind w:left="324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5" w:tplc="7B607306">
      <w:start w:val="1"/>
      <w:numFmt w:val="lowerRoman"/>
      <w:lvlText w:val="%6"/>
      <w:lvlJc w:val="left"/>
      <w:pPr>
        <w:ind w:left="396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6" w:tplc="443E4D5C">
      <w:start w:val="1"/>
      <w:numFmt w:val="decimal"/>
      <w:lvlText w:val="%7"/>
      <w:lvlJc w:val="left"/>
      <w:pPr>
        <w:ind w:left="468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7" w:tplc="43986B2C">
      <w:start w:val="1"/>
      <w:numFmt w:val="lowerLetter"/>
      <w:lvlText w:val="%8"/>
      <w:lvlJc w:val="left"/>
      <w:pPr>
        <w:ind w:left="540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lvl w:ilvl="8" w:tplc="FA8A4C88">
      <w:start w:val="1"/>
      <w:numFmt w:val="lowerRoman"/>
      <w:lvlText w:val="%9"/>
      <w:lvlJc w:val="left"/>
      <w:pPr>
        <w:ind w:left="6120"/>
      </w:pPr>
      <w:rPr>
        <w:rFonts w:ascii="Arial" w:eastAsia="Arial" w:hAnsi="Arial" w:cs="Arial"/>
        <w:b w:val="0"/>
        <w:i w:val="0"/>
        <w:strike w:val="0"/>
        <w:dstrike w:val="0"/>
        <w:color w:val="8B0000"/>
        <w:sz w:val="26"/>
        <w:szCs w:val="26"/>
        <w:u w:val="none" w:color="000000"/>
        <w:bdr w:val="none" w:sz="0" w:space="0" w:color="auto"/>
        <w:shd w:val="clear" w:color="auto" w:fill="auto"/>
        <w:vertAlign w:val="baseline"/>
      </w:rPr>
    </w:lvl>
  </w:abstractNum>
  <w:abstractNum w:abstractNumId="36" w15:restartNumberingAfterBreak="0">
    <w:nsid w:val="776E0215"/>
    <w:multiLevelType w:val="multilevel"/>
    <w:tmpl w:val="0D6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63492"/>
    <w:multiLevelType w:val="hybridMultilevel"/>
    <w:tmpl w:val="06A079F6"/>
    <w:lvl w:ilvl="0" w:tplc="50843AD6">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C5C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C4D3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786D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0144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238C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BAFF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8AE1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04ED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E84B53"/>
    <w:multiLevelType w:val="multilevel"/>
    <w:tmpl w:val="FA4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36E00"/>
    <w:multiLevelType w:val="multilevel"/>
    <w:tmpl w:val="9E5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438086">
    <w:abstractNumId w:val="2"/>
  </w:num>
  <w:num w:numId="2" w16cid:durableId="759527974">
    <w:abstractNumId w:val="15"/>
  </w:num>
  <w:num w:numId="3" w16cid:durableId="1325668923">
    <w:abstractNumId w:val="10"/>
  </w:num>
  <w:num w:numId="4" w16cid:durableId="1724791123">
    <w:abstractNumId w:val="37"/>
  </w:num>
  <w:num w:numId="5" w16cid:durableId="779371571">
    <w:abstractNumId w:val="35"/>
  </w:num>
  <w:num w:numId="6" w16cid:durableId="2066634400">
    <w:abstractNumId w:val="19"/>
  </w:num>
  <w:num w:numId="7" w16cid:durableId="234166330">
    <w:abstractNumId w:val="39"/>
  </w:num>
  <w:num w:numId="8" w16cid:durableId="1353728513">
    <w:abstractNumId w:val="9"/>
  </w:num>
  <w:num w:numId="9" w16cid:durableId="282809274">
    <w:abstractNumId w:val="32"/>
  </w:num>
  <w:num w:numId="10" w16cid:durableId="60492663">
    <w:abstractNumId w:val="24"/>
  </w:num>
  <w:num w:numId="11" w16cid:durableId="868756726">
    <w:abstractNumId w:val="4"/>
  </w:num>
  <w:num w:numId="12" w16cid:durableId="1416440949">
    <w:abstractNumId w:val="3"/>
  </w:num>
  <w:num w:numId="13" w16cid:durableId="1571380413">
    <w:abstractNumId w:val="23"/>
  </w:num>
  <w:num w:numId="14" w16cid:durableId="1111588750">
    <w:abstractNumId w:val="8"/>
  </w:num>
  <w:num w:numId="15" w16cid:durableId="2060467971">
    <w:abstractNumId w:val="17"/>
  </w:num>
  <w:num w:numId="16" w16cid:durableId="1036006280">
    <w:abstractNumId w:val="14"/>
  </w:num>
  <w:num w:numId="17" w16cid:durableId="1734742207">
    <w:abstractNumId w:val="16"/>
  </w:num>
  <w:num w:numId="18" w16cid:durableId="1238126334">
    <w:abstractNumId w:val="5"/>
  </w:num>
  <w:num w:numId="19" w16cid:durableId="919749916">
    <w:abstractNumId w:val="18"/>
  </w:num>
  <w:num w:numId="20" w16cid:durableId="565266956">
    <w:abstractNumId w:val="0"/>
  </w:num>
  <w:num w:numId="21" w16cid:durableId="1325014338">
    <w:abstractNumId w:val="30"/>
  </w:num>
  <w:num w:numId="22" w16cid:durableId="1688672968">
    <w:abstractNumId w:val="6"/>
  </w:num>
  <w:num w:numId="23" w16cid:durableId="498472539">
    <w:abstractNumId w:val="7"/>
  </w:num>
  <w:num w:numId="24" w16cid:durableId="936867304">
    <w:abstractNumId w:val="25"/>
  </w:num>
  <w:num w:numId="25" w16cid:durableId="723332841">
    <w:abstractNumId w:val="12"/>
  </w:num>
  <w:num w:numId="26" w16cid:durableId="1530410723">
    <w:abstractNumId w:val="31"/>
  </w:num>
  <w:num w:numId="27" w16cid:durableId="362750412">
    <w:abstractNumId w:val="36"/>
  </w:num>
  <w:num w:numId="28" w16cid:durableId="2051565986">
    <w:abstractNumId w:val="26"/>
  </w:num>
  <w:num w:numId="29" w16cid:durableId="1502161693">
    <w:abstractNumId w:val="21"/>
  </w:num>
  <w:num w:numId="30" w16cid:durableId="972371650">
    <w:abstractNumId w:val="13"/>
  </w:num>
  <w:num w:numId="31" w16cid:durableId="434596916">
    <w:abstractNumId w:val="29"/>
  </w:num>
  <w:num w:numId="32" w16cid:durableId="2058816895">
    <w:abstractNumId w:val="11"/>
  </w:num>
  <w:num w:numId="33" w16cid:durableId="1982344499">
    <w:abstractNumId w:val="38"/>
  </w:num>
  <w:num w:numId="34" w16cid:durableId="471362681">
    <w:abstractNumId w:val="22"/>
  </w:num>
  <w:num w:numId="35" w16cid:durableId="956372121">
    <w:abstractNumId w:val="20"/>
  </w:num>
  <w:num w:numId="36" w16cid:durableId="1953583739">
    <w:abstractNumId w:val="34"/>
  </w:num>
  <w:num w:numId="37" w16cid:durableId="1271352580">
    <w:abstractNumId w:val="1"/>
  </w:num>
  <w:num w:numId="38" w16cid:durableId="2061710865">
    <w:abstractNumId w:val="27"/>
  </w:num>
  <w:num w:numId="39" w16cid:durableId="666385">
    <w:abstractNumId w:val="28"/>
  </w:num>
  <w:num w:numId="40" w16cid:durableId="18235465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80"/>
    <w:rsid w:val="00015AF3"/>
    <w:rsid w:val="00017013"/>
    <w:rsid w:val="001E30E8"/>
    <w:rsid w:val="003809A0"/>
    <w:rsid w:val="003F016D"/>
    <w:rsid w:val="0049265E"/>
    <w:rsid w:val="00542F13"/>
    <w:rsid w:val="00555696"/>
    <w:rsid w:val="00642680"/>
    <w:rsid w:val="006530B7"/>
    <w:rsid w:val="007C53D2"/>
    <w:rsid w:val="00802EA0"/>
    <w:rsid w:val="0084442E"/>
    <w:rsid w:val="00941381"/>
    <w:rsid w:val="00944522"/>
    <w:rsid w:val="00A16171"/>
    <w:rsid w:val="00A74888"/>
    <w:rsid w:val="00AC7578"/>
    <w:rsid w:val="00AD5812"/>
    <w:rsid w:val="00B120F2"/>
    <w:rsid w:val="00B876DD"/>
    <w:rsid w:val="00B94896"/>
    <w:rsid w:val="00D9467D"/>
    <w:rsid w:val="00E1729F"/>
    <w:rsid w:val="00E2659C"/>
    <w:rsid w:val="00EB08BA"/>
    <w:rsid w:val="00F1650D"/>
    <w:rsid w:val="00F6052C"/>
    <w:rsid w:val="00FC3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E404"/>
  <w15:docId w15:val="{18F6C5E5-94E2-404E-892F-6F9FF8DB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59"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numPr>
        <w:numId w:val="5"/>
      </w:numPr>
      <w:spacing w:after="117" w:line="259" w:lineRule="auto"/>
      <w:ind w:left="10" w:hanging="10"/>
      <w:outlineLvl w:val="0"/>
    </w:pPr>
    <w:rPr>
      <w:rFonts w:ascii="Arial" w:eastAsia="Arial" w:hAnsi="Arial" w:cs="Arial"/>
      <w:color w:val="8B0000"/>
      <w:sz w:val="26"/>
    </w:rPr>
  </w:style>
  <w:style w:type="paragraph" w:styleId="Heading2">
    <w:name w:val="heading 2"/>
    <w:basedOn w:val="Normal"/>
    <w:next w:val="Normal"/>
    <w:link w:val="Heading2Char"/>
    <w:uiPriority w:val="9"/>
    <w:semiHidden/>
    <w:unhideWhenUsed/>
    <w:qFormat/>
    <w:rsid w:val="00E26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659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94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8B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265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659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2659C"/>
    <w:rPr>
      <w:color w:val="0563C1" w:themeColor="hyperlink"/>
      <w:u w:val="single"/>
    </w:rPr>
  </w:style>
  <w:style w:type="character" w:styleId="UnresolvedMention">
    <w:name w:val="Unresolved Mention"/>
    <w:basedOn w:val="DefaultParagraphFont"/>
    <w:uiPriority w:val="99"/>
    <w:semiHidden/>
    <w:unhideWhenUsed/>
    <w:rsid w:val="00E2659C"/>
    <w:rPr>
      <w:color w:val="605E5C"/>
      <w:shd w:val="clear" w:color="auto" w:fill="E1DFDD"/>
    </w:rPr>
  </w:style>
  <w:style w:type="paragraph" w:styleId="NormalWeb">
    <w:name w:val="Normal (Web)"/>
    <w:basedOn w:val="Normal"/>
    <w:uiPriority w:val="99"/>
    <w:unhideWhenUsed/>
    <w:rsid w:val="00E2659C"/>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customStyle="1" w:styleId="Heading4Char">
    <w:name w:val="Heading 4 Char"/>
    <w:basedOn w:val="DefaultParagraphFont"/>
    <w:link w:val="Heading4"/>
    <w:uiPriority w:val="9"/>
    <w:semiHidden/>
    <w:rsid w:val="00B94896"/>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ebrtc.org/" TargetMode="External"/><Relationship Id="rId26" Type="http://schemas.openxmlformats.org/officeDocument/2006/relationships/hyperlink" Target="https://webrtc.org/getting-started/overview" TargetMode="External"/><Relationship Id="rId3" Type="http://schemas.openxmlformats.org/officeDocument/2006/relationships/styles" Target="styles.xml"/><Relationship Id="rId21" Type="http://schemas.openxmlformats.org/officeDocument/2006/relationships/hyperlink" Target="https://developer.nvidia.com/blo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oculus.com/" TargetMode="External"/><Relationship Id="rId25" Type="http://schemas.openxmlformats.org/officeDocument/2006/relationships/hyperlink" Target="https://alphacephei.com/vosk/" TargetMode="External"/><Relationship Id="rId2" Type="http://schemas.openxmlformats.org/officeDocument/2006/relationships/numbering" Target="numbering.xml"/><Relationship Id="rId16" Type="http://schemas.openxmlformats.org/officeDocument/2006/relationships/hyperlink" Target="https://docs.unity3d.com/Packages/com.unity.webrtc" TargetMode="External"/><Relationship Id="rId20" Type="http://schemas.openxmlformats.org/officeDocument/2006/relationships/hyperlink" Target="https://opencv.org/" TargetMode="External"/><Relationship Id="rId29" Type="http://schemas.openxmlformats.org/officeDocument/2006/relationships/hyperlink" Target="https://assetstore.unity.com/packages/tools/integration/oculus-integration-8202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cloud.google.com/text-to-speech/do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ypi.org/project/SpeechRecognition/" TargetMode="External"/><Relationship Id="rId28" Type="http://schemas.openxmlformats.org/officeDocument/2006/relationships/hyperlink" Target="https://developer.mozilla.org/en-US/docs/Web/API/WebRTC_API" TargetMode="External"/><Relationship Id="rId10" Type="http://schemas.openxmlformats.org/officeDocument/2006/relationships/image" Target="media/image5.png"/><Relationship Id="rId19" Type="http://schemas.openxmlformats.org/officeDocument/2006/relationships/hyperlink" Target="https://www.tensorflow.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github.com/Unity-Technologies/com.unity.webrtc" TargetMode="External"/><Relationship Id="rId27" Type="http://schemas.openxmlformats.org/officeDocument/2006/relationships/hyperlink" Target="https://developer.oculus.com/blog/" TargetMode="External"/><Relationship Id="rId30" Type="http://schemas.openxmlformats.org/officeDocument/2006/relationships/hyperlink" Target="https://www.microsoft.com/en-us/research/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5297-65B4-4333-8FD1-D0FE8AEF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2</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I Machine Part Recognition using WebRTC on Meta Quest 3</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achine Part Recognition using WebRTC on Meta Quest 3</dc:title>
  <dc:subject>(unspecified)</dc:subject>
  <dc:creator>(anonymous)</dc:creator>
  <cp:keywords/>
  <cp:lastModifiedBy>bhanavi m c</cp:lastModifiedBy>
  <cp:revision>10</cp:revision>
  <dcterms:created xsi:type="dcterms:W3CDTF">2025-11-06T17:17:00Z</dcterms:created>
  <dcterms:modified xsi:type="dcterms:W3CDTF">2025-11-20T02:51:00Z</dcterms:modified>
</cp:coreProperties>
</file>